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82" w:rsidRDefault="00054E82">
      <w:pPr>
        <w:pStyle w:val="a5"/>
      </w:pPr>
      <w:r>
        <w:pict>
          <v:group id="docshapegroup1" o:spid="_x0000_s1035" style="position:absolute;left:0;text-align:left;margin-left:16.5pt;margin-top:52pt;width:365.75pt;height:376.55pt;z-index:-16171520;mso-position-horizontal-relative:page" coordorigin="330,1040" coordsize="7315,75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8" type="#_x0000_t75" style="position:absolute;left:330;top:3231;width:7315;height:5339">
              <v:imagedata r:id="rId8" o:title=""/>
            </v:shape>
            <v:shape id="docshape3" o:spid="_x0000_s1037" type="#_x0000_t75" style="position:absolute;left:6315;top:4686;width:708;height:708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6" type="#_x0000_t202" style="position:absolute;left:330;top:1039;width:7315;height:7531" filled="f" stroked="f">
              <v:textbox inset="0,0,0,0">
                <w:txbxContent>
                  <w:p w:rsidR="006B322D" w:rsidRDefault="006B322D">
                    <w:pPr>
                      <w:spacing w:before="121"/>
                      <w:ind w:left="3404" w:right="3095"/>
                      <w:jc w:val="center"/>
                      <w:rPr>
                        <w:rFonts w:ascii="Calibri" w:hAnsi="Calibri"/>
                        <w:b/>
                        <w:sz w:val="30"/>
                      </w:rPr>
                    </w:pPr>
                    <w:r>
                      <w:rPr>
                        <w:rFonts w:ascii="Calibri" w:hAnsi="Calibri"/>
                        <w:b/>
                        <w:color w:val="333E47"/>
                        <w:spacing w:val="-867"/>
                        <w:position w:val="40"/>
                        <w:sz w:val="176"/>
                      </w:rPr>
                      <w:t>7</w:t>
                    </w:r>
                    <w:r>
                      <w:rPr>
                        <w:rFonts w:ascii="Calibri" w:hAnsi="Calibri"/>
                        <w:b/>
                        <w:color w:val="333E47"/>
                        <w:w w:val="104"/>
                        <w:sz w:val="30"/>
                      </w:rPr>
                      <w:t>кла</w:t>
                    </w:r>
                    <w:r>
                      <w:rPr>
                        <w:rFonts w:ascii="Calibri" w:hAnsi="Calibri"/>
                        <w:b/>
                        <w:color w:val="333E47"/>
                        <w:spacing w:val="-8"/>
                        <w:w w:val="104"/>
                        <w:sz w:val="30"/>
                      </w:rPr>
                      <w:t>с</w:t>
                    </w:r>
                    <w:r>
                      <w:rPr>
                        <w:rFonts w:ascii="Calibri" w:hAnsi="Calibri"/>
                        <w:b/>
                        <w:color w:val="333E47"/>
                        <w:w w:val="115"/>
                        <w:sz w:val="30"/>
                      </w:rPr>
                      <w:t>с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5" o:spid="_x0000_s1034" style="position:absolute;left:0;text-align:left;margin-left:0;margin-top:490.4pt;width:43.8pt;height:104.9pt;z-index:-16171008;mso-position-horizontal-relative:page;mso-position-vertical-relative:page" coordorigin=",9808" coordsize="876,2098" path="m876,9808l,10702r,1204l876,11012r,-1204xe" fillcolor="#ed1c24" stroked="f">
            <v:path arrowok="t"/>
            <w10:wrap anchorx="page" anchory="page"/>
          </v:shape>
        </w:pict>
      </w:r>
      <w:r w:rsidR="006B322D">
        <w:rPr>
          <w:color w:val="333E47"/>
          <w:w w:val="90"/>
        </w:rPr>
        <w:t>Информатика</w:t>
      </w: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6B322D">
      <w:pPr>
        <w:pStyle w:val="a3"/>
        <w:spacing w:before="1"/>
        <w:ind w:left="0"/>
        <w:rPr>
          <w:rFonts w:ascii="Cambria"/>
          <w:i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91997</wp:posOffset>
            </wp:positionH>
            <wp:positionV relativeFrom="paragraph">
              <wp:posOffset>346011</wp:posOffset>
            </wp:positionV>
            <wp:extent cx="1109967" cy="37338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67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339995</wp:posOffset>
            </wp:positionH>
            <wp:positionV relativeFrom="paragraph">
              <wp:posOffset>187098</wp:posOffset>
            </wp:positionV>
            <wp:extent cx="918885" cy="53816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85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E82" w:rsidRDefault="00054E82">
      <w:pPr>
        <w:rPr>
          <w:rFonts w:ascii="Cambria"/>
          <w:sz w:val="23"/>
        </w:rPr>
        <w:sectPr w:rsidR="00054E82">
          <w:type w:val="continuous"/>
          <w:pgSz w:w="8400" w:h="11910"/>
          <w:pgMar w:top="580" w:right="640" w:bottom="0" w:left="220" w:header="720" w:footer="720" w:gutter="0"/>
          <w:cols w:space="720"/>
        </w:sect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  <w:r w:rsidRPr="00054E82">
        <w:lastRenderedPageBreak/>
        <w:pict>
          <v:rect id="docshape6" o:spid="_x0000_s1033" style="position:absolute;margin-left:0;margin-top:0;width:419.05pt;height:595.3pt;z-index:-16169984;mso-position-horizontal-relative:page;mso-position-vertical-relative:page" fillcolor="#cfd1d2" stroked="f">
            <w10:wrap anchorx="page" anchory="page"/>
          </v:rect>
        </w:pict>
      </w: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7"/>
        <w:ind w:left="0"/>
        <w:rPr>
          <w:rFonts w:ascii="Cambria"/>
          <w:i/>
          <w:sz w:val="19"/>
        </w:rPr>
      </w:pPr>
    </w:p>
    <w:p w:rsidR="00054E82" w:rsidRDefault="006B322D">
      <w:pPr>
        <w:pStyle w:val="a3"/>
        <w:spacing w:before="116" w:line="242" w:lineRule="auto"/>
        <w:ind w:left="9669" w:right="258" w:hanging="62"/>
      </w:pPr>
      <w:r>
        <w:rPr>
          <w:color w:val="231F20"/>
          <w:w w:val="90"/>
        </w:rPr>
        <w:t>Общеобразовательн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щеразвивающа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техническо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правленности</w:t>
      </w: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ind w:left="0"/>
        <w:rPr>
          <w:sz w:val="20"/>
        </w:rPr>
      </w:pPr>
    </w:p>
    <w:p w:rsidR="00054E82" w:rsidRDefault="006B322D">
      <w:pPr>
        <w:spacing w:before="271"/>
        <w:ind w:left="9328"/>
        <w:rPr>
          <w:rFonts w:ascii="Cambria" w:hAnsi="Cambria"/>
          <w:i/>
          <w:sz w:val="46"/>
        </w:rPr>
      </w:pPr>
      <w:r>
        <w:rPr>
          <w:rFonts w:ascii="Cambria" w:hAnsi="Cambria"/>
          <w:i/>
          <w:color w:val="333E47"/>
          <w:w w:val="85"/>
          <w:sz w:val="46"/>
        </w:rPr>
        <w:t>Программа</w:t>
      </w:r>
      <w:r>
        <w:rPr>
          <w:rFonts w:ascii="Cambria" w:hAnsi="Cambria"/>
          <w:i/>
          <w:color w:val="333E47"/>
          <w:spacing w:val="42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школьного</w:t>
      </w:r>
      <w:r>
        <w:rPr>
          <w:rFonts w:ascii="Cambria" w:hAnsi="Cambria"/>
          <w:i/>
          <w:color w:val="333E47"/>
          <w:spacing w:val="42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курса</w:t>
      </w:r>
    </w:p>
    <w:p w:rsidR="00054E82" w:rsidRDefault="006B322D">
      <w:pPr>
        <w:spacing w:before="13"/>
        <w:ind w:left="9222"/>
        <w:rPr>
          <w:rFonts w:ascii="Cambria" w:hAnsi="Cambria"/>
          <w:i/>
          <w:sz w:val="46"/>
        </w:rPr>
      </w:pPr>
      <w:r>
        <w:rPr>
          <w:rFonts w:ascii="Cambria" w:hAnsi="Cambria"/>
          <w:i/>
          <w:color w:val="333E47"/>
          <w:spacing w:val="-1"/>
          <w:w w:val="85"/>
          <w:sz w:val="46"/>
        </w:rPr>
        <w:t>«Информатика»</w:t>
      </w:r>
      <w:r>
        <w:rPr>
          <w:rFonts w:ascii="Cambria" w:hAnsi="Cambria"/>
          <w:i/>
          <w:color w:val="333E47"/>
          <w:spacing w:val="41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для</w:t>
      </w:r>
      <w:r>
        <w:rPr>
          <w:rFonts w:ascii="Cambria" w:hAnsi="Cambria"/>
          <w:i/>
          <w:color w:val="333E47"/>
          <w:spacing w:val="41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7</w:t>
      </w:r>
      <w:r>
        <w:rPr>
          <w:rFonts w:ascii="Cambria" w:hAnsi="Cambria"/>
          <w:i/>
          <w:color w:val="333E47"/>
          <w:spacing w:val="41"/>
          <w:w w:val="85"/>
          <w:sz w:val="46"/>
        </w:rPr>
        <w:t xml:space="preserve"> </w:t>
      </w:r>
      <w:r>
        <w:rPr>
          <w:rFonts w:ascii="Cambria" w:hAnsi="Cambria"/>
          <w:i/>
          <w:color w:val="333E47"/>
          <w:w w:val="85"/>
          <w:sz w:val="46"/>
        </w:rPr>
        <w:t>класса</w:t>
      </w: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mbria"/>
          <w:i/>
          <w:sz w:val="20"/>
        </w:rPr>
      </w:pPr>
    </w:p>
    <w:p w:rsidR="00054E82" w:rsidRDefault="00054E82">
      <w:pPr>
        <w:pStyle w:val="a3"/>
        <w:spacing w:before="9"/>
        <w:ind w:left="0"/>
        <w:rPr>
          <w:rFonts w:ascii="Cambria"/>
          <w:i/>
          <w:sz w:val="25"/>
        </w:rPr>
      </w:pPr>
    </w:p>
    <w:p w:rsidR="00054E82" w:rsidRDefault="006B322D">
      <w:pPr>
        <w:pStyle w:val="a3"/>
        <w:spacing w:before="116" w:line="242" w:lineRule="auto"/>
        <w:ind w:left="10461" w:right="1959" w:firstLine="245"/>
      </w:pPr>
      <w:r>
        <w:rPr>
          <w:color w:val="231F20"/>
          <w:w w:val="95"/>
        </w:rPr>
        <w:t>Длительность 34 ак.ч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педагог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учащихся</w:t>
      </w:r>
    </w:p>
    <w:p w:rsidR="00054E82" w:rsidRDefault="006B322D">
      <w:pPr>
        <w:pStyle w:val="a3"/>
        <w:spacing w:before="282"/>
        <w:ind w:left="9188"/>
      </w:pPr>
      <w:r>
        <w:rPr>
          <w:color w:val="231F20"/>
          <w:w w:val="95"/>
        </w:rPr>
        <w:t>ФГА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Фон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ов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 развит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разования»</w:t>
      </w: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ind w:left="0"/>
        <w:rPr>
          <w:sz w:val="16"/>
        </w:rPr>
      </w:pPr>
    </w:p>
    <w:p w:rsidR="00054E82" w:rsidRDefault="006B322D">
      <w:pPr>
        <w:pStyle w:val="a3"/>
        <w:spacing w:before="117"/>
        <w:ind w:left="0" w:right="2755"/>
        <w:jc w:val="right"/>
      </w:pPr>
      <w:r>
        <w:rPr>
          <w:color w:val="231F20"/>
          <w:w w:val="95"/>
        </w:rPr>
        <w:t>Москв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2020</w:t>
      </w: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8"/>
        <w:ind w:left="0"/>
        <w:rPr>
          <w:sz w:val="15"/>
        </w:rPr>
      </w:pPr>
      <w:r w:rsidRPr="00054E82">
        <w:pict>
          <v:group id="docshapegroup7" o:spid="_x0000_s1030" style="position:absolute;margin-left:591.15pt;margin-top:10.2pt;width:96.2pt;height:56.3pt;z-index:-15726592;mso-wrap-distance-left:0;mso-wrap-distance-right:0;mso-position-horizontal-relative:page" coordorigin="11823,204" coordsize="1924,1126">
            <v:shape id="docshape8" o:spid="_x0000_s1032" type="#_x0000_t75" style="position:absolute;left:12365;top:922;width:1381;height:408">
              <v:imagedata r:id="rId12" o:title=""/>
            </v:shape>
            <v:shape id="docshape9" o:spid="_x0000_s1031" type="#_x0000_t75" style="position:absolute;left:11822;top:204;width:834;height:783">
              <v:imagedata r:id="rId13" o:title=""/>
            </v:shape>
            <w10:wrap type="topAndBottom" anchorx="page"/>
          </v:group>
        </w:pict>
      </w:r>
    </w:p>
    <w:p w:rsidR="00054E82" w:rsidRDefault="00054E82">
      <w:pPr>
        <w:rPr>
          <w:sz w:val="15"/>
        </w:rPr>
        <w:sectPr w:rsidR="00054E82">
          <w:pgSz w:w="16790" w:h="11910" w:orient="landscape"/>
          <w:pgMar w:top="0" w:right="720" w:bottom="0" w:left="740" w:header="720" w:footer="720" w:gutter="0"/>
          <w:cols w:space="720"/>
        </w:sectPr>
      </w:pPr>
    </w:p>
    <w:p w:rsidR="00054E82" w:rsidRDefault="006B322D">
      <w:pPr>
        <w:spacing w:before="87" w:line="292" w:lineRule="auto"/>
        <w:ind w:left="110" w:right="4859"/>
        <w:rPr>
          <w:sz w:val="20"/>
        </w:rPr>
      </w:pPr>
      <w:r>
        <w:rPr>
          <w:color w:val="231F20"/>
          <w:w w:val="105"/>
          <w:sz w:val="20"/>
        </w:rPr>
        <w:lastRenderedPageBreak/>
        <w:t>УДК</w:t>
      </w:r>
      <w:r>
        <w:rPr>
          <w:color w:val="231F20"/>
          <w:spacing w:val="-56"/>
          <w:w w:val="105"/>
          <w:sz w:val="20"/>
        </w:rPr>
        <w:t xml:space="preserve"> </w:t>
      </w:r>
      <w:r>
        <w:rPr>
          <w:color w:val="231F20"/>
          <w:sz w:val="20"/>
        </w:rPr>
        <w:t>ББК</w:t>
      </w:r>
    </w:p>
    <w:p w:rsidR="00054E82" w:rsidRDefault="00054E82">
      <w:pPr>
        <w:pStyle w:val="a3"/>
        <w:spacing w:before="0"/>
        <w:ind w:left="0"/>
        <w:rPr>
          <w:sz w:val="28"/>
        </w:rPr>
      </w:pPr>
    </w:p>
    <w:p w:rsidR="00054E82" w:rsidRDefault="006B322D">
      <w:pPr>
        <w:spacing w:before="236"/>
        <w:ind w:left="110"/>
        <w:rPr>
          <w:b/>
          <w:sz w:val="20"/>
        </w:rPr>
      </w:pPr>
      <w:r>
        <w:rPr>
          <w:b/>
          <w:color w:val="231F20"/>
          <w:spacing w:val="-1"/>
          <w:w w:val="90"/>
          <w:sz w:val="20"/>
        </w:rPr>
        <w:t>Программа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spacing w:val="-1"/>
          <w:w w:val="90"/>
          <w:sz w:val="20"/>
        </w:rPr>
        <w:t>школьного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spacing w:val="-1"/>
          <w:w w:val="90"/>
          <w:sz w:val="20"/>
        </w:rPr>
        <w:t>курса</w:t>
      </w:r>
      <w:r>
        <w:rPr>
          <w:b/>
          <w:color w:val="231F20"/>
          <w:spacing w:val="35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«Информатика»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для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7</w:t>
      </w:r>
      <w:r>
        <w:rPr>
          <w:b/>
          <w:color w:val="231F20"/>
          <w:spacing w:val="-8"/>
          <w:w w:val="90"/>
          <w:sz w:val="20"/>
        </w:rPr>
        <w:t xml:space="preserve"> </w:t>
      </w:r>
      <w:r>
        <w:rPr>
          <w:b/>
          <w:color w:val="231F20"/>
          <w:w w:val="90"/>
          <w:sz w:val="20"/>
        </w:rPr>
        <w:t>класса</w:t>
      </w:r>
    </w:p>
    <w:p w:rsidR="00054E82" w:rsidRDefault="006B322D">
      <w:pPr>
        <w:spacing w:before="50"/>
        <w:ind w:left="110"/>
        <w:rPr>
          <w:sz w:val="20"/>
        </w:rPr>
      </w:pPr>
      <w:r>
        <w:rPr>
          <w:color w:val="231F20"/>
          <w:sz w:val="20"/>
        </w:rPr>
        <w:t>Авторы:</w:t>
      </w:r>
    </w:p>
    <w:p w:rsidR="00054E82" w:rsidRDefault="00054E82">
      <w:pPr>
        <w:pStyle w:val="a3"/>
        <w:spacing w:before="8"/>
        <w:ind w:left="0"/>
        <w:rPr>
          <w:sz w:val="28"/>
        </w:rPr>
      </w:pPr>
    </w:p>
    <w:p w:rsidR="00054E82" w:rsidRDefault="006B322D">
      <w:pPr>
        <w:spacing w:before="1" w:line="292" w:lineRule="auto"/>
        <w:ind w:left="110" w:right="3490"/>
        <w:rPr>
          <w:sz w:val="20"/>
        </w:rPr>
      </w:pPr>
      <w:r>
        <w:rPr>
          <w:color w:val="231F20"/>
          <w:spacing w:val="-2"/>
          <w:w w:val="95"/>
          <w:sz w:val="20"/>
        </w:rPr>
        <w:t>Целевая аудитория: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о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ализации:</w:t>
      </w:r>
    </w:p>
    <w:p w:rsidR="00054E82" w:rsidRDefault="006B322D">
      <w:pPr>
        <w:pStyle w:val="Heading1"/>
        <w:spacing w:before="274"/>
        <w:ind w:left="2056" w:right="2530"/>
        <w:jc w:val="center"/>
      </w:pPr>
      <w:r>
        <w:rPr>
          <w:i w:val="0"/>
        </w:rPr>
        <w:br w:type="column"/>
      </w:r>
      <w:r>
        <w:rPr>
          <w:color w:val="005AAA"/>
          <w:w w:val="90"/>
        </w:rPr>
        <w:lastRenderedPageBreak/>
        <w:t>Оглавление</w:t>
      </w:r>
    </w:p>
    <w:p w:rsidR="00054E82" w:rsidRDefault="006B322D">
      <w:pPr>
        <w:pStyle w:val="a3"/>
        <w:spacing w:before="526"/>
        <w:ind w:left="1678" w:right="1914"/>
        <w:jc w:val="center"/>
      </w:pPr>
      <w:r>
        <w:rPr>
          <w:color w:val="231F20"/>
        </w:rPr>
        <w:t>I.</w:t>
      </w:r>
    </w:p>
    <w:p w:rsidR="00054E82" w:rsidRDefault="006B322D">
      <w:pPr>
        <w:pStyle w:val="a3"/>
        <w:tabs>
          <w:tab w:val="left" w:pos="4415"/>
        </w:tabs>
        <w:spacing w:line="242" w:lineRule="auto"/>
        <w:ind w:left="1678" w:right="1925"/>
        <w:jc w:val="center"/>
      </w:pPr>
      <w:r>
        <w:rPr>
          <w:color w:val="231F20"/>
          <w:w w:val="95"/>
        </w:rPr>
        <w:t>Пояснительн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писка</w:t>
      </w:r>
      <w:r>
        <w:rPr>
          <w:color w:val="231F20"/>
          <w:w w:val="95"/>
        </w:rPr>
        <w:tab/>
      </w:r>
      <w:r>
        <w:rPr>
          <w:color w:val="231F20"/>
        </w:rPr>
        <w:t>4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II.</w:t>
      </w:r>
    </w:p>
    <w:p w:rsidR="00054E82" w:rsidRDefault="006B322D">
      <w:pPr>
        <w:pStyle w:val="a3"/>
        <w:spacing w:before="2" w:line="242" w:lineRule="auto"/>
        <w:ind w:left="718" w:right="965"/>
        <w:jc w:val="center"/>
      </w:pPr>
      <w:r>
        <w:rPr>
          <w:color w:val="231F20"/>
          <w:w w:val="95"/>
        </w:rPr>
        <w:t>Обща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арактеристи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III.</w:t>
      </w:r>
    </w:p>
    <w:p w:rsidR="00054E82" w:rsidRDefault="006B322D">
      <w:pPr>
        <w:pStyle w:val="a3"/>
        <w:tabs>
          <w:tab w:val="left" w:pos="4760"/>
        </w:tabs>
        <w:spacing w:before="3" w:line="242" w:lineRule="auto"/>
        <w:ind w:left="1331" w:right="1578"/>
        <w:jc w:val="center"/>
      </w:pPr>
      <w:r>
        <w:rPr>
          <w:color w:val="231F20"/>
          <w:w w:val="95"/>
        </w:rPr>
        <w:t>Мест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5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лане</w:t>
      </w:r>
      <w:r>
        <w:rPr>
          <w:color w:val="231F20"/>
          <w:w w:val="95"/>
        </w:rPr>
        <w:tab/>
      </w:r>
      <w:r>
        <w:rPr>
          <w:color w:val="231F20"/>
        </w:rPr>
        <w:t>6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IV.</w:t>
      </w:r>
    </w:p>
    <w:p w:rsidR="00054E82" w:rsidRDefault="006B322D">
      <w:pPr>
        <w:pStyle w:val="a3"/>
        <w:tabs>
          <w:tab w:val="left" w:pos="5656"/>
        </w:tabs>
        <w:spacing w:before="2" w:line="242" w:lineRule="auto"/>
        <w:ind w:left="225" w:right="357" w:hanging="116"/>
      </w:pPr>
      <w:r>
        <w:rPr>
          <w:color w:val="231F20"/>
          <w:spacing w:val="-2"/>
          <w:w w:val="95"/>
        </w:rPr>
        <w:t>Личностны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1"/>
          <w:w w:val="95"/>
        </w:rPr>
        <w:t>метапредмет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предметн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освоени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нкрет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</w:rPr>
        <w:t>7</w:t>
      </w:r>
    </w:p>
    <w:p w:rsidR="00054E82" w:rsidRDefault="006B322D">
      <w:pPr>
        <w:pStyle w:val="a3"/>
        <w:spacing w:before="3"/>
        <w:ind w:left="1678" w:right="1925"/>
        <w:jc w:val="center"/>
      </w:pPr>
      <w:r>
        <w:rPr>
          <w:color w:val="231F20"/>
        </w:rPr>
        <w:t>V.</w:t>
      </w:r>
    </w:p>
    <w:p w:rsidR="00054E82" w:rsidRDefault="006B322D">
      <w:pPr>
        <w:pStyle w:val="a3"/>
        <w:tabs>
          <w:tab w:val="left" w:pos="4145"/>
        </w:tabs>
        <w:spacing w:line="242" w:lineRule="auto"/>
        <w:ind w:left="1947" w:right="2195"/>
        <w:jc w:val="center"/>
      </w:pPr>
      <w:r>
        <w:rPr>
          <w:color w:val="231F20"/>
          <w:w w:val="95"/>
        </w:rPr>
        <w:t>Содержа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w w:val="95"/>
        </w:rPr>
        <w:tab/>
      </w:r>
      <w:r>
        <w:rPr>
          <w:color w:val="231F20"/>
        </w:rPr>
        <w:t>9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VI.</w:t>
      </w:r>
    </w:p>
    <w:p w:rsidR="00054E82" w:rsidRDefault="006B322D">
      <w:pPr>
        <w:pStyle w:val="a3"/>
        <w:tabs>
          <w:tab w:val="left" w:pos="4551"/>
        </w:tabs>
        <w:spacing w:before="3" w:line="242" w:lineRule="auto"/>
        <w:ind w:left="1541" w:right="1788"/>
        <w:jc w:val="center"/>
      </w:pPr>
      <w:r>
        <w:rPr>
          <w:color w:val="231F20"/>
          <w:w w:val="95"/>
        </w:rPr>
        <w:t>Поурочно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w w:val="95"/>
        </w:rPr>
        <w:tab/>
      </w:r>
      <w:r>
        <w:rPr>
          <w:color w:val="231F20"/>
        </w:rPr>
        <w:t>9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VII.</w:t>
      </w:r>
    </w:p>
    <w:p w:rsidR="00054E82" w:rsidRDefault="006B322D">
      <w:pPr>
        <w:pStyle w:val="a3"/>
        <w:tabs>
          <w:tab w:val="left" w:pos="3998"/>
        </w:tabs>
        <w:spacing w:before="2"/>
        <w:ind w:left="0" w:right="247"/>
        <w:jc w:val="center"/>
      </w:pPr>
      <w:r>
        <w:rPr>
          <w:color w:val="231F20"/>
          <w:spacing w:val="-1"/>
          <w:w w:val="95"/>
        </w:rPr>
        <w:t>Планируе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обучения</w:t>
      </w:r>
      <w:r>
        <w:rPr>
          <w:color w:val="231F20"/>
          <w:spacing w:val="-1"/>
          <w:w w:val="95"/>
        </w:rPr>
        <w:tab/>
      </w:r>
      <w:r>
        <w:rPr>
          <w:color w:val="231F20"/>
        </w:rPr>
        <w:t>33</w:t>
      </w:r>
    </w:p>
    <w:p w:rsidR="00054E82" w:rsidRDefault="00054E82">
      <w:pPr>
        <w:jc w:val="center"/>
        <w:sectPr w:rsidR="00054E82">
          <w:footerReference w:type="default" r:id="rId14"/>
          <w:pgSz w:w="16790" w:h="11910" w:orient="landscape"/>
          <w:pgMar w:top="720" w:right="720" w:bottom="740" w:left="740" w:header="0" w:footer="553" w:gutter="0"/>
          <w:cols w:num="2" w:space="720" w:equalWidth="0">
            <w:col w:w="5387" w:space="3460"/>
            <w:col w:w="6483"/>
          </w:cols>
        </w:sect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rPr>
          <w:sz w:val="20"/>
        </w:rPr>
        <w:sectPr w:rsidR="00054E82">
          <w:type w:val="continuous"/>
          <w:pgSz w:w="16790" w:h="11910" w:orient="landscape"/>
          <w:pgMar w:top="580" w:right="720" w:bottom="0" w:left="740" w:header="0" w:footer="553" w:gutter="0"/>
          <w:cols w:space="720"/>
        </w:sectPr>
      </w:pPr>
    </w:p>
    <w:p w:rsidR="00054E82" w:rsidRDefault="00054E82">
      <w:pPr>
        <w:pStyle w:val="a3"/>
        <w:ind w:left="0"/>
        <w:rPr>
          <w:sz w:val="25"/>
        </w:rPr>
      </w:pPr>
    </w:p>
    <w:p w:rsidR="00054E82" w:rsidRDefault="006B322D">
      <w:pPr>
        <w:spacing w:before="1"/>
        <w:ind w:left="110"/>
        <w:rPr>
          <w:sz w:val="20"/>
        </w:rPr>
      </w:pPr>
      <w:r>
        <w:rPr>
          <w:color w:val="231F20"/>
          <w:sz w:val="20"/>
        </w:rPr>
        <w:t>ISBN</w:t>
      </w:r>
    </w:p>
    <w:p w:rsidR="00054E82" w:rsidRDefault="006B322D">
      <w:pPr>
        <w:spacing w:before="4"/>
        <w:rPr>
          <w:sz w:val="25"/>
        </w:rPr>
      </w:pPr>
      <w:r>
        <w:br w:type="column"/>
      </w:r>
    </w:p>
    <w:p w:rsidR="00054E82" w:rsidRDefault="006B322D">
      <w:pPr>
        <w:spacing w:before="1"/>
        <w:ind w:left="110"/>
        <w:jc w:val="both"/>
        <w:rPr>
          <w:sz w:val="20"/>
        </w:rPr>
      </w:pPr>
      <w:r>
        <w:rPr>
          <w:color w:val="231F20"/>
          <w:sz w:val="20"/>
        </w:rPr>
        <w:t>(с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НФ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020</w:t>
      </w:r>
    </w:p>
    <w:p w:rsidR="00054E82" w:rsidRDefault="006B322D">
      <w:pPr>
        <w:spacing w:before="50" w:line="292" w:lineRule="auto"/>
        <w:ind w:left="110" w:right="8509"/>
        <w:jc w:val="both"/>
        <w:rPr>
          <w:sz w:val="20"/>
        </w:rPr>
      </w:pPr>
      <w:r>
        <w:rPr>
          <w:color w:val="231F20"/>
          <w:w w:val="95"/>
          <w:sz w:val="20"/>
        </w:rPr>
        <w:t>В пособии использованы материалы из открыты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источников сети Интернет. Поскольку источни-</w:t>
      </w:r>
      <w:r>
        <w:rPr>
          <w:color w:val="231F20"/>
          <w:spacing w:val="-53"/>
          <w:sz w:val="20"/>
        </w:rPr>
        <w:t xml:space="preserve"> </w:t>
      </w:r>
      <w:r>
        <w:rPr>
          <w:color w:val="231F20"/>
          <w:w w:val="95"/>
          <w:sz w:val="20"/>
        </w:rPr>
        <w:t>ки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щающ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ю,</w:t>
      </w:r>
      <w:r>
        <w:rPr>
          <w:color w:val="231F20"/>
          <w:spacing w:val="-1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алек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сегда являются обладателями авторских прав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сим авторов использованных нами материа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ло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кликнуться,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местим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каз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50"/>
          <w:w w:val="95"/>
          <w:sz w:val="20"/>
        </w:rPr>
        <w:t xml:space="preserve"> </w:t>
      </w:r>
      <w:r>
        <w:rPr>
          <w:color w:val="231F20"/>
          <w:sz w:val="20"/>
        </w:rPr>
        <w:t>авторство.</w:t>
      </w:r>
    </w:p>
    <w:p w:rsidR="00054E82" w:rsidRDefault="006B322D">
      <w:pPr>
        <w:spacing w:line="292" w:lineRule="auto"/>
        <w:ind w:left="110" w:right="8518"/>
        <w:jc w:val="both"/>
        <w:rPr>
          <w:sz w:val="20"/>
        </w:rPr>
      </w:pPr>
      <w:r>
        <w:rPr>
          <w:color w:val="231F20"/>
          <w:spacing w:val="-1"/>
          <w:sz w:val="20"/>
        </w:rPr>
        <w:t xml:space="preserve">Сборник предназначен </w:t>
      </w:r>
      <w:r>
        <w:rPr>
          <w:color w:val="231F20"/>
          <w:sz w:val="20"/>
        </w:rPr>
        <w:t>исключительно для н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ммерческого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ния.</w:t>
      </w:r>
    </w:p>
    <w:p w:rsidR="00054E82" w:rsidRDefault="00054E82">
      <w:pPr>
        <w:spacing w:line="292" w:lineRule="auto"/>
        <w:jc w:val="both"/>
        <w:rPr>
          <w:sz w:val="20"/>
        </w:rPr>
        <w:sectPr w:rsidR="00054E82">
          <w:type w:val="continuous"/>
          <w:pgSz w:w="16790" w:h="11910" w:orient="landscape"/>
          <w:pgMar w:top="580" w:right="720" w:bottom="0" w:left="740" w:header="0" w:footer="553" w:gutter="0"/>
          <w:cols w:num="2" w:space="720" w:equalWidth="0">
            <w:col w:w="610" w:space="1677"/>
            <w:col w:w="13043"/>
          </w:cols>
        </w:sectPr>
      </w:pPr>
    </w:p>
    <w:p w:rsidR="00054E82" w:rsidRDefault="006B322D">
      <w:pPr>
        <w:pStyle w:val="Heading1"/>
        <w:numPr>
          <w:ilvl w:val="0"/>
          <w:numId w:val="3"/>
        </w:numPr>
        <w:tabs>
          <w:tab w:val="left" w:pos="1846"/>
        </w:tabs>
        <w:spacing w:before="224"/>
        <w:jc w:val="left"/>
      </w:pPr>
      <w:r>
        <w:rPr>
          <w:color w:val="005AAA"/>
          <w:w w:val="80"/>
        </w:rPr>
        <w:lastRenderedPageBreak/>
        <w:t>Пояснительная</w:t>
      </w:r>
      <w:r>
        <w:rPr>
          <w:color w:val="005AAA"/>
          <w:spacing w:val="38"/>
          <w:w w:val="80"/>
        </w:rPr>
        <w:t xml:space="preserve"> </w:t>
      </w:r>
      <w:r>
        <w:rPr>
          <w:color w:val="005AAA"/>
          <w:w w:val="80"/>
        </w:rPr>
        <w:t>записка</w:t>
      </w:r>
    </w:p>
    <w:p w:rsidR="00054E82" w:rsidRDefault="006B322D">
      <w:pPr>
        <w:pStyle w:val="a3"/>
        <w:spacing w:before="316" w:line="242" w:lineRule="auto"/>
        <w:ind w:right="38"/>
        <w:jc w:val="both"/>
      </w:pPr>
      <w:r>
        <w:rPr>
          <w:color w:val="231F20"/>
          <w:w w:val="95"/>
        </w:rPr>
        <w:t>Программа данного курса посвящена обучению школьник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ачалам программирования на примере графического язы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Blockly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Python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умению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с данными в электронных таблицах. Занятия курса направлен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на развитие мышления, логики, творческого потенциала у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ков. Программа ориентирована на использование получа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ы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нани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работк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еаль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ектов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Кур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одержит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большое количество творческих заданий (именуемых Кейс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и).</w:t>
      </w:r>
    </w:p>
    <w:p w:rsidR="00054E82" w:rsidRDefault="006B322D">
      <w:pPr>
        <w:pStyle w:val="Heading2"/>
        <w:spacing w:before="288"/>
        <w:ind w:left="2157" w:right="2087"/>
        <w:jc w:val="center"/>
        <w:rPr>
          <w:rFonts w:ascii="Calibri" w:hAnsi="Calibri"/>
        </w:rPr>
      </w:pPr>
      <w:r>
        <w:rPr>
          <w:rFonts w:ascii="Calibri" w:hAnsi="Calibri"/>
          <w:color w:val="231F20"/>
        </w:rPr>
        <w:t>Цель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</w:rPr>
        <w:t>и</w:t>
      </w:r>
      <w:r>
        <w:rPr>
          <w:rFonts w:ascii="Calibri" w:hAnsi="Calibri"/>
          <w:color w:val="231F20"/>
          <w:spacing w:val="5"/>
        </w:rPr>
        <w:t xml:space="preserve"> </w:t>
      </w:r>
      <w:r>
        <w:rPr>
          <w:rFonts w:ascii="Calibri" w:hAnsi="Calibri"/>
          <w:color w:val="231F20"/>
        </w:rPr>
        <w:t>задачи</w:t>
      </w:r>
      <w:r>
        <w:rPr>
          <w:rFonts w:ascii="Calibri" w:hAnsi="Calibri"/>
          <w:color w:val="231F20"/>
          <w:spacing w:val="4"/>
        </w:rPr>
        <w:t xml:space="preserve"> </w:t>
      </w:r>
      <w:r>
        <w:rPr>
          <w:rFonts w:ascii="Calibri" w:hAnsi="Calibri"/>
          <w:color w:val="231F20"/>
        </w:rPr>
        <w:t>обучения</w:t>
      </w:r>
    </w:p>
    <w:p w:rsidR="00054E82" w:rsidRDefault="006B322D">
      <w:pPr>
        <w:pStyle w:val="a3"/>
        <w:spacing w:before="271" w:line="242" w:lineRule="auto"/>
        <w:ind w:right="38"/>
        <w:jc w:val="both"/>
      </w:pPr>
      <w:r>
        <w:rPr>
          <w:color w:val="231F20"/>
          <w:w w:val="95"/>
        </w:rPr>
        <w:t>Целью изучения предмета «Информатика» является полу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ие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теоретических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знаний,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умений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навыко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в области современной информатики; формирование целост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го мировоззрения, соответствующего современному уров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ю развития науки и общественной практики, учитывающе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циаль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культурн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языковое,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духовно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ногообраз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рем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.</w:t>
      </w:r>
    </w:p>
    <w:p w:rsidR="00054E82" w:rsidRDefault="006B322D">
      <w:pPr>
        <w:pStyle w:val="a3"/>
        <w:spacing w:before="288" w:line="242" w:lineRule="auto"/>
        <w:ind w:right="38"/>
        <w:jc w:val="both"/>
      </w:pPr>
      <w:r>
        <w:rPr>
          <w:color w:val="231F20"/>
        </w:rPr>
        <w:t>Для достижения поставленной цели необходимо реш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создание условий для развития интеллектуальных и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еских способностей учащихся, необходимых для успеш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циализац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реализаци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чности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информационной и алгоритмической культ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ры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стави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пис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умений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 умения выбирать способ представления да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и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тавленн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ей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169" w:line="242" w:lineRule="auto"/>
        <w:ind w:right="128"/>
        <w:rPr>
          <w:sz w:val="24"/>
        </w:rPr>
      </w:pPr>
      <w:r>
        <w:rPr>
          <w:color w:val="231F20"/>
          <w:w w:val="94"/>
          <w:sz w:val="24"/>
        </w:rPr>
        <w:br w:type="column"/>
      </w:r>
      <w:r>
        <w:rPr>
          <w:color w:val="231F20"/>
          <w:w w:val="95"/>
          <w:sz w:val="24"/>
        </w:rPr>
        <w:lastRenderedPageBreak/>
        <w:t>о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ажнейши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учебны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я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ыми учебными действиями (формулировать цел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о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е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ходи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аты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ходимую информацию из различных источников, включа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Интернет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др.).</w:t>
      </w:r>
    </w:p>
    <w:p w:rsidR="00054E82" w:rsidRDefault="00054E82">
      <w:pPr>
        <w:pStyle w:val="a3"/>
        <w:spacing w:before="9"/>
        <w:ind w:left="0"/>
        <w:rPr>
          <w:sz w:val="35"/>
        </w:rPr>
      </w:pPr>
    </w:p>
    <w:p w:rsidR="00054E82" w:rsidRDefault="006B322D">
      <w:pPr>
        <w:pStyle w:val="Heading1"/>
        <w:numPr>
          <w:ilvl w:val="0"/>
          <w:numId w:val="3"/>
        </w:numPr>
        <w:tabs>
          <w:tab w:val="left" w:pos="1248"/>
        </w:tabs>
        <w:spacing w:line="285" w:lineRule="auto"/>
        <w:ind w:left="2814" w:right="846" w:hanging="1984"/>
        <w:jc w:val="left"/>
      </w:pPr>
      <w:r>
        <w:rPr>
          <w:color w:val="005AAA"/>
          <w:w w:val="75"/>
        </w:rPr>
        <w:t>Общая</w:t>
      </w:r>
      <w:r>
        <w:rPr>
          <w:color w:val="005AAA"/>
          <w:spacing w:val="43"/>
          <w:w w:val="75"/>
        </w:rPr>
        <w:t xml:space="preserve"> </w:t>
      </w:r>
      <w:r>
        <w:rPr>
          <w:color w:val="005AAA"/>
          <w:w w:val="75"/>
        </w:rPr>
        <w:t>характеристика</w:t>
      </w:r>
      <w:r>
        <w:rPr>
          <w:color w:val="005AAA"/>
          <w:spacing w:val="44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-64"/>
          <w:w w:val="75"/>
        </w:rPr>
        <w:t xml:space="preserve"> </w:t>
      </w:r>
      <w:r>
        <w:rPr>
          <w:color w:val="005AAA"/>
          <w:w w:val="85"/>
        </w:rPr>
        <w:t>предмета</w:t>
      </w:r>
    </w:p>
    <w:p w:rsidR="00054E82" w:rsidRDefault="006B322D">
      <w:pPr>
        <w:pStyle w:val="a3"/>
        <w:spacing w:before="159" w:line="242" w:lineRule="auto"/>
        <w:ind w:right="117"/>
        <w:jc w:val="both"/>
      </w:pPr>
      <w:r>
        <w:rPr>
          <w:color w:val="231F20"/>
          <w:w w:val="95"/>
        </w:rPr>
        <w:t>Программа по предмету «Информатика» предназначена дл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</w:rPr>
        <w:t xml:space="preserve">изучения курса </w:t>
      </w:r>
      <w:r>
        <w:rPr>
          <w:color w:val="231F20"/>
        </w:rPr>
        <w:t>информатики учащимися основной школы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ключае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блока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Графически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</w:t>
      </w:r>
      <w:r>
        <w:rPr>
          <w:color w:val="231F20"/>
          <w:spacing w:val="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lockly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Введение</w:t>
      </w:r>
      <w:r>
        <w:rPr>
          <w:color w:val="231F20"/>
          <w:spacing w:val="-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 язык программирования Python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Работ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бличным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ссоро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ibreOffice.org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alc</w:t>
      </w:r>
    </w:p>
    <w:p w:rsidR="00054E82" w:rsidRDefault="006B322D">
      <w:pPr>
        <w:pStyle w:val="a3"/>
        <w:spacing w:before="284"/>
        <w:jc w:val="both"/>
      </w:pPr>
      <w:r>
        <w:rPr>
          <w:color w:val="231F20"/>
          <w:w w:val="95"/>
        </w:rPr>
        <w:t>Важная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задача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этих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содержательных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линий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урсе</w:t>
      </w:r>
    </w:p>
    <w:p w:rsidR="00054E82" w:rsidRDefault="006B322D">
      <w:pPr>
        <w:pStyle w:val="a3"/>
        <w:spacing w:line="242" w:lineRule="auto"/>
        <w:ind w:right="128"/>
        <w:jc w:val="both"/>
      </w:pPr>
      <w:r>
        <w:rPr>
          <w:color w:val="231F20"/>
          <w:w w:val="95"/>
        </w:rPr>
        <w:t>– добиться систематических знаний, необходимых для сам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тоятельного решения задач, в том числе и тех, которые в с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ом курсе не рассматривались. На протяжении первой и вто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о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асте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чащиес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изучаю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основ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ограммировани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а примере графического языка Blockly и современного язы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Python.</w:t>
      </w:r>
    </w:p>
    <w:p w:rsidR="00054E82" w:rsidRDefault="006B322D">
      <w:pPr>
        <w:pStyle w:val="Heading2"/>
        <w:spacing w:before="287"/>
        <w:jc w:val="both"/>
      </w:pPr>
      <w:r>
        <w:rPr>
          <w:color w:val="231F20"/>
          <w:w w:val="85"/>
        </w:rPr>
        <w:t>Технологии,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спользуемые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образовательном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процессе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Технологии традиционного обучения для освоения миним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 содержания образования в соответствии с требованиям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стандартов; технологии, построенные на основе объясни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льно-иллюстративного способа обучения. В основе –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ирование, просвещение обучающихся и организац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 репродуктивных действий с целью выработки у школь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в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учеб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мени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выков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9"/>
        <w:ind w:hanging="201"/>
        <w:rPr>
          <w:sz w:val="24"/>
        </w:rPr>
      </w:pP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терных</w:t>
      </w:r>
      <w:r>
        <w:rPr>
          <w:color w:val="231F20"/>
          <w:spacing w:val="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умов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ind w:hanging="201"/>
        <w:rPr>
          <w:sz w:val="24"/>
        </w:rPr>
      </w:pP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ализации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жпредметных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ей</w:t>
      </w:r>
      <w:r>
        <w:rPr>
          <w:color w:val="231F20"/>
          <w:spacing w:val="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-</w:t>
      </w:r>
    </w:p>
    <w:p w:rsidR="00054E82" w:rsidRDefault="00054E82">
      <w:pPr>
        <w:jc w:val="both"/>
        <w:rPr>
          <w:sz w:val="24"/>
        </w:rPr>
        <w:sectPr w:rsidR="00054E82">
          <w:footerReference w:type="default" r:id="rId15"/>
          <w:pgSz w:w="16790" w:h="11910" w:orient="landscape"/>
          <w:pgMar w:top="600" w:right="720" w:bottom="740" w:left="740" w:header="0" w:footer="553" w:gutter="0"/>
          <w:cols w:num="2" w:space="720" w:equalWidth="0">
            <w:col w:w="6841" w:space="1550"/>
            <w:col w:w="6939"/>
          </w:cols>
        </w:sectPr>
      </w:pPr>
    </w:p>
    <w:p w:rsidR="00054E82" w:rsidRDefault="006B322D">
      <w:pPr>
        <w:pStyle w:val="a3"/>
        <w:spacing w:before="209"/>
        <w:ind w:left="310"/>
        <w:jc w:val="both"/>
      </w:pPr>
      <w:r>
        <w:rPr>
          <w:color w:val="231F20"/>
          <w:spacing w:val="-1"/>
          <w:w w:val="95"/>
        </w:rPr>
        <w:lastRenderedPageBreak/>
        <w:t>тельно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цессе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Технологии дифференцированного обучения для освое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ал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ющимис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ающимис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ровню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аемост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вышения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го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а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 проблемного обучения с целью развития твор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ческих способностей </w:t>
      </w:r>
      <w:r>
        <w:rPr>
          <w:color w:val="231F20"/>
          <w:sz w:val="24"/>
        </w:rPr>
        <w:t>обучающихся, их интеллектуальн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тенциала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ей.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иентировано на самостоятельный поиск результата, с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стоятельное добывание знаний, творческое, интеллекту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ьно-познавательное усвоение учениками заданного пред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мет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материала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9"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Личностно-ориентирова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, способ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рганизации обучения, в процессе которого обеспечиваетс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семерный учет возможностей и способностей обучаемых и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здаютс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еобходимые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лови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я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х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дивиду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а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пособностей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6"/>
        <w:ind w:hanging="201"/>
        <w:rPr>
          <w:sz w:val="24"/>
        </w:rPr>
      </w:pPr>
      <w:r>
        <w:rPr>
          <w:color w:val="231F20"/>
          <w:w w:val="95"/>
          <w:sz w:val="24"/>
        </w:rPr>
        <w:t>Информационно-коммуникационные</w:t>
      </w:r>
      <w:r>
        <w:rPr>
          <w:color w:val="231F20"/>
          <w:spacing w:val="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и.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48"/>
        <w:rPr>
          <w:sz w:val="24"/>
        </w:rPr>
      </w:pPr>
      <w:r>
        <w:rPr>
          <w:color w:val="231F20"/>
          <w:w w:val="95"/>
          <w:sz w:val="24"/>
        </w:rPr>
        <w:t>Технолог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ллективных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о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уче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работ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рах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постоянн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менного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состава)</w:t>
      </w:r>
    </w:p>
    <w:p w:rsidR="00054E82" w:rsidRDefault="006B322D">
      <w:pPr>
        <w:spacing w:before="283" w:line="242" w:lineRule="auto"/>
        <w:ind w:left="110" w:right="38"/>
        <w:jc w:val="both"/>
        <w:rPr>
          <w:sz w:val="24"/>
        </w:rPr>
      </w:pPr>
      <w:r>
        <w:rPr>
          <w:b/>
          <w:color w:val="231F20"/>
          <w:w w:val="90"/>
          <w:sz w:val="24"/>
        </w:rPr>
        <w:t xml:space="preserve">Формы организации образовательного процесса: </w:t>
      </w:r>
      <w:r>
        <w:rPr>
          <w:color w:val="231F20"/>
          <w:w w:val="90"/>
          <w:sz w:val="24"/>
        </w:rPr>
        <w:t>фронталь-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ные, групповые, индивидуальные, индивидуально-групповые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>практикумы; урок-консультация, урок-практическая работа,</w:t>
      </w:r>
      <w:r>
        <w:rPr>
          <w:color w:val="231F20"/>
          <w:sz w:val="24"/>
        </w:rPr>
        <w:t xml:space="preserve"> </w:t>
      </w:r>
      <w:r>
        <w:rPr>
          <w:color w:val="231F20"/>
          <w:w w:val="95"/>
          <w:sz w:val="24"/>
        </w:rPr>
        <w:t>урок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упповыми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ам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ы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роки-конкурсы.</w:t>
      </w:r>
    </w:p>
    <w:p w:rsidR="00054E82" w:rsidRDefault="00054E82">
      <w:pPr>
        <w:pStyle w:val="a3"/>
        <w:spacing w:before="7"/>
        <w:ind w:left="0"/>
        <w:rPr>
          <w:sz w:val="35"/>
        </w:rPr>
      </w:pPr>
    </w:p>
    <w:p w:rsidR="00054E82" w:rsidRDefault="006B322D">
      <w:pPr>
        <w:pStyle w:val="Heading1"/>
        <w:numPr>
          <w:ilvl w:val="0"/>
          <w:numId w:val="3"/>
        </w:numPr>
        <w:tabs>
          <w:tab w:val="left" w:pos="1383"/>
        </w:tabs>
        <w:ind w:left="1382" w:hanging="399"/>
        <w:jc w:val="left"/>
      </w:pPr>
      <w:r>
        <w:rPr>
          <w:color w:val="005AAA"/>
          <w:w w:val="85"/>
        </w:rPr>
        <w:t>Место</w:t>
      </w:r>
      <w:r>
        <w:rPr>
          <w:color w:val="005AAA"/>
          <w:spacing w:val="34"/>
          <w:w w:val="85"/>
        </w:rPr>
        <w:t xml:space="preserve"> </w:t>
      </w:r>
      <w:r>
        <w:rPr>
          <w:color w:val="005AAA"/>
          <w:w w:val="85"/>
        </w:rPr>
        <w:t>курса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в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учебном</w:t>
      </w:r>
      <w:r>
        <w:rPr>
          <w:color w:val="005AAA"/>
          <w:spacing w:val="35"/>
          <w:w w:val="85"/>
        </w:rPr>
        <w:t xml:space="preserve"> </w:t>
      </w:r>
      <w:r>
        <w:rPr>
          <w:color w:val="005AAA"/>
          <w:w w:val="85"/>
        </w:rPr>
        <w:t>плане</w:t>
      </w:r>
    </w:p>
    <w:p w:rsidR="00054E82" w:rsidRDefault="006B322D">
      <w:pPr>
        <w:pStyle w:val="a3"/>
        <w:spacing w:before="246" w:line="242" w:lineRule="auto"/>
        <w:ind w:right="48"/>
        <w:jc w:val="both"/>
      </w:pPr>
      <w:r>
        <w:rPr>
          <w:color w:val="231F20"/>
          <w:w w:val="95"/>
        </w:rPr>
        <w:t>Данная программа предусматривает на реализацию програм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ы по информатике в 7 классе 34 часов. Рабочая программ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рассчитана на 34 учебные недели, 1 час в неделю, общее коли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честв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часов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34.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абоч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может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еализовываться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с использованием электронного обучения (ЭО) и дистанцио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бразователь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(ДОТ).</w:t>
      </w:r>
    </w:p>
    <w:p w:rsidR="00054E82" w:rsidRDefault="006B322D">
      <w:pPr>
        <w:pStyle w:val="Heading1"/>
        <w:numPr>
          <w:ilvl w:val="0"/>
          <w:numId w:val="3"/>
        </w:numPr>
        <w:tabs>
          <w:tab w:val="left" w:pos="641"/>
        </w:tabs>
        <w:spacing w:before="213" w:line="285" w:lineRule="auto"/>
        <w:ind w:left="155" w:right="170" w:firstLine="70"/>
        <w:jc w:val="both"/>
      </w:pPr>
      <w:r>
        <w:rPr>
          <w:color w:val="005AAA"/>
          <w:w w:val="74"/>
        </w:rPr>
        <w:br w:type="column"/>
      </w:r>
      <w:r>
        <w:rPr>
          <w:color w:val="005AAA"/>
          <w:w w:val="75"/>
        </w:rPr>
        <w:lastRenderedPageBreak/>
        <w:t>Личностные, метапредметные и предмет</w:t>
      </w:r>
      <w:r>
        <w:rPr>
          <w:rFonts w:ascii="Century Gothic" w:hAnsi="Century Gothic"/>
          <w:i w:val="0"/>
          <w:color w:val="005AAA"/>
          <w:w w:val="75"/>
        </w:rPr>
        <w:t>-</w:t>
      </w:r>
      <w:r>
        <w:rPr>
          <w:rFonts w:ascii="Century Gothic" w:hAnsi="Century Gothic"/>
          <w:i w:val="0"/>
          <w:color w:val="005AAA"/>
          <w:spacing w:val="1"/>
          <w:w w:val="75"/>
        </w:rPr>
        <w:t xml:space="preserve"> </w:t>
      </w:r>
      <w:r>
        <w:rPr>
          <w:color w:val="005AAA"/>
          <w:w w:val="75"/>
        </w:rPr>
        <w:t>ные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результаты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освоения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учебного</w:t>
      </w:r>
      <w:r>
        <w:rPr>
          <w:color w:val="005AAA"/>
          <w:spacing w:val="27"/>
          <w:w w:val="75"/>
        </w:rPr>
        <w:t xml:space="preserve"> </w:t>
      </w:r>
      <w:r>
        <w:rPr>
          <w:color w:val="005AAA"/>
          <w:w w:val="75"/>
        </w:rPr>
        <w:t>предмета</w:t>
      </w:r>
    </w:p>
    <w:p w:rsidR="00054E82" w:rsidRDefault="006B322D">
      <w:pPr>
        <w:pStyle w:val="Heading2"/>
        <w:spacing w:before="254" w:line="242" w:lineRule="auto"/>
        <w:ind w:right="128"/>
        <w:jc w:val="both"/>
      </w:pPr>
      <w:r>
        <w:rPr>
          <w:color w:val="231F20"/>
          <w:w w:val="90"/>
        </w:rPr>
        <w:t>Личностн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зультатами, формируемы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зучен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предмет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нформатика,</w:t>
      </w:r>
      <w:r>
        <w:rPr>
          <w:color w:val="231F20"/>
          <w:spacing w:val="-14"/>
          <w:w w:val="85"/>
        </w:rPr>
        <w:t xml:space="preserve"> </w:t>
      </w:r>
      <w:r>
        <w:rPr>
          <w:color w:val="231F20"/>
          <w:w w:val="85"/>
        </w:rPr>
        <w:t>являются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" w:line="242" w:lineRule="auto"/>
        <w:ind w:right="119"/>
        <w:rPr>
          <w:sz w:val="24"/>
        </w:rPr>
      </w:pPr>
      <w:r>
        <w:rPr>
          <w:color w:val="231F20"/>
          <w:w w:val="95"/>
          <w:sz w:val="24"/>
        </w:rPr>
        <w:t>формирование ответственного отношения к учению, гото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ости и способности обучающихся к саморазвитию и сам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нию на основе мотивации к обучению и познанию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сознанному выбору и построению дальнейшей индиви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дуальной траектории образования на базе ориентировки в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е профессий и профессиональных предпочтений, с учё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м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ойчив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ы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9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елостн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овоззр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щего современному уровню развития науки и общественной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ки, учитывающего социальное, культурное, языковое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уховно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ногообрази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ременного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ира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11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коммуникативной компетентности </w:t>
      </w:r>
      <w:r>
        <w:rPr>
          <w:color w:val="231F20"/>
          <w:sz w:val="24"/>
        </w:rPr>
        <w:t>в обще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ни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трудничестве со сверстниками, детьми старшего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младшег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возраста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зрослым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процесс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образовательной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щественно полезной, учебно-исследовательской, творч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кой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ругих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ид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.</w:t>
      </w:r>
    </w:p>
    <w:p w:rsidR="00054E82" w:rsidRDefault="006B322D">
      <w:pPr>
        <w:pStyle w:val="Heading2"/>
        <w:spacing w:before="286" w:line="242" w:lineRule="auto"/>
        <w:ind w:right="128"/>
        <w:jc w:val="both"/>
      </w:pPr>
      <w:r>
        <w:rPr>
          <w:color w:val="231F20"/>
          <w:w w:val="90"/>
        </w:rPr>
        <w:t>Метапредметные результаты изучения предмета «Информ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тика»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умение самостоятельно определять цели своего обучени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авить и формулировать для себя новые задачи в учёбе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познавательной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деятельности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вать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мотив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нтересы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знавательной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амостоятельно планировать пут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остижения ц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лей, в том числе альтернативные, осознанно выбирать</w:t>
      </w:r>
      <w:r>
        <w:rPr>
          <w:color w:val="231F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наи-</w:t>
      </w:r>
      <w:r>
        <w:rPr>
          <w:color w:val="231F20"/>
          <w:w w:val="95"/>
          <w:sz w:val="24"/>
        </w:rPr>
        <w:t xml:space="preserve"> более эффективные способы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носить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йствия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ланируемыми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ми,</w:t>
      </w:r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уществлят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нтроль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оей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ятельности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цес-</w:t>
      </w:r>
    </w:p>
    <w:p w:rsidR="00054E82" w:rsidRDefault="00054E82">
      <w:pPr>
        <w:spacing w:line="242" w:lineRule="auto"/>
        <w:jc w:val="both"/>
        <w:rPr>
          <w:sz w:val="24"/>
        </w:rPr>
        <w:sectPr w:rsidR="00054E82">
          <w:footerReference w:type="default" r:id="rId16"/>
          <w:pgSz w:w="16790" w:h="11910" w:orient="landscape"/>
          <w:pgMar w:top="560" w:right="720" w:bottom="740" w:left="740" w:header="0" w:footer="553" w:gutter="0"/>
          <w:cols w:num="2" w:space="720" w:equalWidth="0">
            <w:col w:w="6851" w:space="1539"/>
            <w:col w:w="6940"/>
          </w:cols>
        </w:sectPr>
      </w:pPr>
    </w:p>
    <w:p w:rsidR="00054E82" w:rsidRDefault="006B322D">
      <w:pPr>
        <w:pStyle w:val="a3"/>
        <w:spacing w:before="89" w:line="242" w:lineRule="auto"/>
        <w:ind w:left="310" w:right="38"/>
        <w:jc w:val="both"/>
      </w:pPr>
      <w:r>
        <w:rPr>
          <w:color w:val="231F20"/>
          <w:w w:val="95"/>
        </w:rPr>
        <w:lastRenderedPageBreak/>
        <w:t>се достижения результата, определять способ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ействий в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</w:rPr>
        <w:t>рамк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предлож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овани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ректиро-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вать свои действия в соответствии с изменяющейся ситу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ей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ценивать правильность выполнения учебной зад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и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бственны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озможности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ё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влад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ам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контроля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амооценки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нят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й и осуществления осознанного выбора в учебной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познаватель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деятельности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пределять понятия, создавать обобщения, уст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2"/>
          <w:w w:val="95"/>
          <w:sz w:val="24"/>
        </w:rPr>
        <w:t>навлива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аналогии,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классифицировать,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амостоятельно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ы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бирать основания и критерии для классификации, устанав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чинно-следственны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вязи, строи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огическ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ссуждение, умозаключение (индуктивное, дедуктивно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налогии)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елать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ыводы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8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создавать, применять и преобразовывать знаки 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мволы, модели и схемы для решения учебных и позна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тельны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задач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умение организовы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ое сотрудничество и совмест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ую деятельность с учителем и сверстниками; работать и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видуально и в группе: находить общее решение и разр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шать конфликты на основе согласования </w:t>
      </w:r>
      <w:r>
        <w:rPr>
          <w:color w:val="231F20"/>
          <w:sz w:val="24"/>
        </w:rPr>
        <w:t>позиций и учёта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нтересов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ормулировать, аргументировать и отстаива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своё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мнение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7" w:line="242" w:lineRule="auto"/>
        <w:ind w:right="38"/>
        <w:rPr>
          <w:sz w:val="24"/>
        </w:rPr>
      </w:pPr>
      <w:r>
        <w:rPr>
          <w:color w:val="231F20"/>
          <w:sz w:val="24"/>
        </w:rPr>
        <w:t>формирование и развитие компетентности в области ис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польз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-коммуникацион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гий.</w:t>
      </w:r>
    </w:p>
    <w:p w:rsidR="00054E82" w:rsidRDefault="006B322D">
      <w:pPr>
        <w:pStyle w:val="Heading2"/>
        <w:jc w:val="both"/>
      </w:pPr>
      <w:r>
        <w:rPr>
          <w:color w:val="231F20"/>
          <w:spacing w:val="-1"/>
          <w:w w:val="90"/>
        </w:rPr>
        <w:t>Предметные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изучения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«Информатика»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 представления об основных изучаемых п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ятия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урса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3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й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уль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уры; формирование представления о компьютере как ун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ерсально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тройств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ботки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витие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новных навыков и умений использования компьютерных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устройств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89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br w:type="column"/>
      </w:r>
      <w:r>
        <w:rPr>
          <w:color w:val="231F20"/>
          <w:w w:val="95"/>
          <w:sz w:val="24"/>
        </w:rPr>
        <w:lastRenderedPageBreak/>
        <w:t>развит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ическ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ышления, необходимого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фессиональной деятельности в современном обществе;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стави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записать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конкрет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задачи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й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и, умения выбирать способ представления дан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ых в соответствии с поставленной задачей, с использова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нием соответствующих </w:t>
      </w:r>
      <w:r>
        <w:rPr>
          <w:color w:val="231F20"/>
          <w:sz w:val="24"/>
        </w:rPr>
        <w:t>программных средств обработк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данных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6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едставления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м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чт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чит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“программи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овать”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р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фического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lockly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spacing w:val="-1"/>
          <w:sz w:val="24"/>
        </w:rPr>
        <w:t>знакомство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с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базовым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конструкциями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языка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ython;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фор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мирование умения придумывать алгоритмы и их реализовы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ва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языке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ython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знакомство с основными алгоритмическими структурами —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линейной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словной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циклической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й работы с дополнительными библи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кам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язык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thon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tkinter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ygame,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etc)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создавать реальные приложения с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мощью языка Python, формирование умения применя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накопленные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на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ческ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формализации и структурирования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информации,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формирование умения обрабатывать данные в электронных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таблицах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3" w:line="242" w:lineRule="auto"/>
        <w:ind w:right="128"/>
        <w:rPr>
          <w:sz w:val="24"/>
        </w:rPr>
      </w:pPr>
      <w:r>
        <w:rPr>
          <w:color w:val="231F20"/>
          <w:sz w:val="24"/>
        </w:rPr>
        <w:t>использование готовых прикладных компьютерных про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рамм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п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выбранной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специализации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" w:line="242" w:lineRule="auto"/>
        <w:ind w:right="117"/>
        <w:rPr>
          <w:sz w:val="24"/>
        </w:rPr>
      </w:pPr>
      <w:r>
        <w:rPr>
          <w:color w:val="231F20"/>
          <w:spacing w:val="-1"/>
          <w:w w:val="95"/>
          <w:sz w:val="24"/>
        </w:rPr>
        <w:t>развити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умений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именя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ученны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нятия,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зультаты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етоды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актического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характера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з смежных дисциплин с использованием при необходим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и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правочн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териалов,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пьютера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5" w:line="242" w:lineRule="auto"/>
        <w:ind w:right="128"/>
        <w:rPr>
          <w:sz w:val="24"/>
        </w:rPr>
      </w:pPr>
      <w:r>
        <w:rPr>
          <w:color w:val="231F20"/>
          <w:spacing w:val="-1"/>
          <w:sz w:val="24"/>
        </w:rPr>
        <w:t xml:space="preserve">формирование </w:t>
      </w:r>
      <w:r>
        <w:rPr>
          <w:color w:val="231F20"/>
          <w:sz w:val="24"/>
        </w:rPr>
        <w:t>навыков и умений безопасного и целесоо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бразного поведения при работе с компьютерными програм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ами и в Интернете, умения соблюдать нормы информац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онной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этик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ава.</w:t>
      </w:r>
    </w:p>
    <w:p w:rsidR="00054E82" w:rsidRDefault="00054E82">
      <w:pPr>
        <w:spacing w:line="242" w:lineRule="auto"/>
        <w:jc w:val="both"/>
        <w:rPr>
          <w:sz w:val="24"/>
        </w:rPr>
        <w:sectPr w:rsidR="00054E82">
          <w:footerReference w:type="default" r:id="rId17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054E82" w:rsidRDefault="006B322D">
      <w:pPr>
        <w:pStyle w:val="Heading1"/>
        <w:numPr>
          <w:ilvl w:val="0"/>
          <w:numId w:val="3"/>
        </w:numPr>
        <w:tabs>
          <w:tab w:val="left" w:pos="2322"/>
        </w:tabs>
        <w:spacing w:before="235"/>
        <w:ind w:left="2321" w:hanging="478"/>
        <w:jc w:val="left"/>
      </w:pPr>
      <w:r>
        <w:rPr>
          <w:color w:val="005AAA"/>
          <w:w w:val="80"/>
        </w:rPr>
        <w:lastRenderedPageBreak/>
        <w:t>Содержание</w:t>
      </w:r>
      <w:r>
        <w:rPr>
          <w:color w:val="005AAA"/>
          <w:spacing w:val="43"/>
          <w:w w:val="80"/>
        </w:rPr>
        <w:t xml:space="preserve"> </w:t>
      </w:r>
      <w:r>
        <w:rPr>
          <w:color w:val="005AAA"/>
          <w:w w:val="80"/>
        </w:rPr>
        <w:t>курса</w:t>
      </w:r>
    </w:p>
    <w:p w:rsidR="00054E82" w:rsidRDefault="006B322D">
      <w:pPr>
        <w:pStyle w:val="Heading2"/>
        <w:spacing w:before="345"/>
        <w:jc w:val="both"/>
      </w:pPr>
      <w:r>
        <w:rPr>
          <w:color w:val="231F20"/>
          <w:w w:val="85"/>
        </w:rPr>
        <w:t>Графический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программирования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Blockly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(8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часов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spacing w:val="-1"/>
        </w:rPr>
        <w:t xml:space="preserve">Среда обучения. Демо-версии. Игры. Черепаха. </w:t>
      </w:r>
      <w:r>
        <w:rPr>
          <w:color w:val="231F20"/>
        </w:rPr>
        <w:t>Лабиринт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имся программировать: Робот. BlocklyDuino – среда про-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граммиров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ботов.</w:t>
      </w:r>
    </w:p>
    <w:p w:rsidR="00054E82" w:rsidRDefault="006B322D">
      <w:pPr>
        <w:pStyle w:val="Heading2"/>
        <w:jc w:val="both"/>
      </w:pPr>
      <w:r>
        <w:rPr>
          <w:color w:val="231F20"/>
          <w:w w:val="85"/>
        </w:rPr>
        <w:t>Введение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программирования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Python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(12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часа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</w:rPr>
        <w:t>История создания языка. Установка Python. Структура про-</w:t>
      </w:r>
      <w:r>
        <w:rPr>
          <w:color w:val="231F20"/>
          <w:spacing w:val="-64"/>
        </w:rPr>
        <w:t xml:space="preserve"> </w:t>
      </w:r>
      <w:r>
        <w:rPr>
          <w:color w:val="231F20"/>
          <w:w w:val="95"/>
        </w:rPr>
        <w:t>граммы. Типы данных. Ввод-вывод. Линейные алгоритмы. Ал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</w:rPr>
        <w:t xml:space="preserve">горитмы </w:t>
      </w:r>
      <w:r>
        <w:rPr>
          <w:color w:val="231F20"/>
        </w:rPr>
        <w:t>с ветвлением. Циклы. Вложенные циклы. Списки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Функции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Модули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1"/>
          <w:w w:val="95"/>
        </w:rPr>
        <w:t>текстовым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файлами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Графическ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PyTurtle.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spacing w:val="-1"/>
          <w:w w:val="95"/>
        </w:rPr>
        <w:t>График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одулем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tkinter.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илож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inter.</w:t>
      </w:r>
    </w:p>
    <w:p w:rsidR="00054E82" w:rsidRDefault="006B322D">
      <w:pPr>
        <w:pStyle w:val="Heading2"/>
        <w:spacing w:before="288" w:line="242" w:lineRule="auto"/>
        <w:ind w:right="48"/>
        <w:jc w:val="both"/>
      </w:pPr>
      <w:r>
        <w:rPr>
          <w:color w:val="231F20"/>
          <w:w w:val="90"/>
        </w:rPr>
        <w:t>Работа с табличным процессором LibreOffice.org Calc (14 ч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сов)</w:t>
      </w:r>
    </w:p>
    <w:p w:rsidR="00054E82" w:rsidRDefault="006B322D">
      <w:pPr>
        <w:pStyle w:val="a3"/>
        <w:spacing w:before="2" w:line="242" w:lineRule="auto"/>
        <w:ind w:right="48"/>
        <w:jc w:val="both"/>
      </w:pPr>
      <w:r>
        <w:rPr>
          <w:color w:val="231F20"/>
          <w:spacing w:val="-1"/>
        </w:rPr>
        <w:t>Знакомство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 офисным пакетом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ibreOffice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 xml:space="preserve">Этапы </w:t>
      </w:r>
      <w:r>
        <w:rPr>
          <w:color w:val="231F20"/>
        </w:rPr>
        <w:t>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5"/>
        </w:rPr>
        <w:t xml:space="preserve"> </w:t>
      </w:r>
      <w:r>
        <w:rPr>
          <w:color w:val="231F20"/>
          <w:spacing w:val="-1"/>
          <w:w w:val="95"/>
        </w:rPr>
        <w:t>документом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Форматиров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таблиц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истами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ави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гац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лектро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блицах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Форма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ячеек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анели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Копир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ван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данны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автозаполнение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Относительн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"/>
          <w:w w:val="95"/>
        </w:rPr>
        <w:t>абсолютная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адресация. Обработка данных. Диаграммы и графики. Прим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ы задач моделирования и их решение с помощью электрон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ы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аблиц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озможност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Google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Sheets.</w:t>
      </w:r>
    </w:p>
    <w:p w:rsidR="00054E82" w:rsidRDefault="00054E82">
      <w:pPr>
        <w:pStyle w:val="a3"/>
        <w:spacing w:before="0"/>
        <w:ind w:left="0"/>
        <w:rPr>
          <w:sz w:val="36"/>
        </w:rPr>
      </w:pPr>
    </w:p>
    <w:p w:rsidR="00054E82" w:rsidRDefault="006B322D">
      <w:pPr>
        <w:pStyle w:val="Heading1"/>
        <w:numPr>
          <w:ilvl w:val="0"/>
          <w:numId w:val="3"/>
        </w:numPr>
        <w:tabs>
          <w:tab w:val="left" w:pos="1783"/>
        </w:tabs>
        <w:ind w:left="1782" w:hanging="437"/>
        <w:jc w:val="left"/>
      </w:pPr>
      <w:r>
        <w:rPr>
          <w:color w:val="005AAA"/>
          <w:spacing w:val="-1"/>
          <w:w w:val="85"/>
        </w:rPr>
        <w:t>Поурочное</w:t>
      </w:r>
      <w:r>
        <w:rPr>
          <w:color w:val="005AAA"/>
          <w:spacing w:val="32"/>
          <w:w w:val="85"/>
        </w:rPr>
        <w:t xml:space="preserve"> </w:t>
      </w:r>
      <w:r>
        <w:rPr>
          <w:color w:val="005AAA"/>
          <w:w w:val="85"/>
        </w:rPr>
        <w:t>планирование</w:t>
      </w:r>
    </w:p>
    <w:p w:rsidR="00054E82" w:rsidRDefault="006B322D">
      <w:pPr>
        <w:pStyle w:val="Heading2"/>
        <w:spacing w:before="243"/>
        <w:ind w:left="427"/>
        <w:rPr>
          <w:rFonts w:ascii="Calibri" w:hAnsi="Calibri"/>
        </w:rPr>
      </w:pPr>
      <w:r>
        <w:rPr>
          <w:rFonts w:ascii="Calibri" w:hAnsi="Calibri"/>
          <w:color w:val="231F20"/>
        </w:rPr>
        <w:t>Модуль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1.</w:t>
      </w:r>
      <w:r>
        <w:rPr>
          <w:rFonts w:ascii="Calibri" w:hAnsi="Calibri"/>
          <w:color w:val="231F20"/>
          <w:spacing w:val="2"/>
        </w:rPr>
        <w:t xml:space="preserve"> </w:t>
      </w:r>
      <w:r>
        <w:rPr>
          <w:rFonts w:ascii="Calibri" w:hAnsi="Calibri"/>
          <w:color w:val="231F20"/>
        </w:rPr>
        <w:t>Графический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язык</w:t>
      </w:r>
      <w:r>
        <w:rPr>
          <w:rFonts w:ascii="Calibri" w:hAnsi="Calibri"/>
          <w:color w:val="231F20"/>
          <w:spacing w:val="14"/>
        </w:rPr>
        <w:t xml:space="preserve"> </w:t>
      </w:r>
      <w:r>
        <w:rPr>
          <w:rFonts w:ascii="Calibri" w:hAnsi="Calibri"/>
          <w:color w:val="231F20"/>
        </w:rPr>
        <w:t>программирования</w:t>
      </w:r>
      <w:r>
        <w:rPr>
          <w:rFonts w:ascii="Calibri" w:hAnsi="Calibri"/>
          <w:color w:val="231F20"/>
          <w:spacing w:val="13"/>
        </w:rPr>
        <w:t xml:space="preserve"> </w:t>
      </w:r>
      <w:r>
        <w:rPr>
          <w:rFonts w:ascii="Calibri" w:hAnsi="Calibri"/>
          <w:color w:val="231F20"/>
        </w:rPr>
        <w:t>Blockly</w:t>
      </w:r>
    </w:p>
    <w:p w:rsidR="00054E82" w:rsidRDefault="006B322D">
      <w:pPr>
        <w:spacing w:before="270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1.</w:t>
      </w:r>
      <w:r>
        <w:rPr>
          <w:b/>
          <w:color w:val="231F20"/>
          <w:spacing w:val="-14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Знакомство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</w:t>
      </w:r>
      <w:r>
        <w:rPr>
          <w:b/>
          <w:color w:val="231F20"/>
          <w:spacing w:val="-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Blockly.</w:t>
      </w:r>
    </w:p>
    <w:p w:rsidR="00054E82" w:rsidRDefault="006B322D">
      <w:pPr>
        <w:pStyle w:val="a3"/>
        <w:spacing w:line="242" w:lineRule="auto"/>
        <w:ind w:right="37"/>
      </w:pPr>
      <w:r>
        <w:rPr>
          <w:color w:val="231F20"/>
          <w:w w:val="95"/>
        </w:rPr>
        <w:t>Разрабатывается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оддерживается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мпание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Google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2012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года.</w:t>
      </w:r>
    </w:p>
    <w:p w:rsidR="00054E82" w:rsidRDefault="006B322D">
      <w:pPr>
        <w:pStyle w:val="a3"/>
        <w:spacing w:before="3" w:line="242" w:lineRule="auto"/>
        <w:ind w:right="3420"/>
      </w:pPr>
      <w:r>
        <w:rPr>
          <w:color w:val="231F20"/>
          <w:spacing w:val="-2"/>
          <w:w w:val="95"/>
        </w:rPr>
        <w:t xml:space="preserve">Распространяется </w:t>
      </w:r>
      <w:r>
        <w:rPr>
          <w:color w:val="231F20"/>
          <w:spacing w:val="-1"/>
          <w:w w:val="95"/>
        </w:rPr>
        <w:t>свободно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требуе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установки.</w:t>
      </w:r>
    </w:p>
    <w:p w:rsidR="00054E82" w:rsidRDefault="006B322D">
      <w:pPr>
        <w:pStyle w:val="a3"/>
        <w:spacing w:before="209"/>
      </w:pPr>
      <w:r>
        <w:br w:type="column"/>
      </w:r>
      <w:r>
        <w:rPr>
          <w:color w:val="231F20"/>
          <w:w w:val="95"/>
        </w:rPr>
        <w:lastRenderedPageBreak/>
        <w:t>Программ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здаю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Web-интерфейсе.</w:t>
      </w:r>
    </w:p>
    <w:p w:rsidR="00054E82" w:rsidRDefault="006B322D">
      <w:pPr>
        <w:pStyle w:val="a3"/>
        <w:spacing w:line="242" w:lineRule="auto"/>
        <w:ind w:right="115"/>
      </w:pPr>
      <w:r>
        <w:rPr>
          <w:color w:val="231F20"/>
          <w:w w:val="95"/>
        </w:rPr>
        <w:t>Программы создаются в визуальной среде с помощью блоков,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аналог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ред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Scratch.</w:t>
      </w:r>
    </w:p>
    <w:p w:rsidR="00054E82" w:rsidRDefault="006B322D">
      <w:pPr>
        <w:pStyle w:val="a3"/>
        <w:spacing w:before="3" w:line="242" w:lineRule="auto"/>
        <w:ind w:right="3747"/>
      </w:pPr>
      <w:r>
        <w:rPr>
          <w:color w:val="231F20"/>
          <w:w w:val="95"/>
        </w:rPr>
        <w:t>Blockly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легко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зучать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Простот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гибкость.</w:t>
      </w:r>
    </w:p>
    <w:p w:rsidR="00054E82" w:rsidRDefault="006B322D">
      <w:pPr>
        <w:pStyle w:val="a3"/>
        <w:spacing w:before="2" w:line="242" w:lineRule="auto"/>
        <w:ind w:right="293"/>
      </w:pPr>
      <w:r>
        <w:rPr>
          <w:color w:val="231F20"/>
          <w:w w:val="95"/>
        </w:rPr>
        <w:t>Н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ребуют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ерьезн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вы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граммирования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Прост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правление.</w:t>
      </w:r>
    </w:p>
    <w:p w:rsidR="00054E82" w:rsidRDefault="006B322D">
      <w:pPr>
        <w:pStyle w:val="a3"/>
        <w:spacing w:before="3" w:line="242" w:lineRule="auto"/>
      </w:pPr>
      <w:r>
        <w:rPr>
          <w:color w:val="231F20"/>
          <w:w w:val="95"/>
        </w:rPr>
        <w:t>Возможность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экспорт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Blockly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JavaScript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ython,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Dart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H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XML.</w:t>
      </w:r>
    </w:p>
    <w:p w:rsidR="00054E82" w:rsidRDefault="006B322D">
      <w:pPr>
        <w:pStyle w:val="a3"/>
        <w:spacing w:before="2"/>
      </w:pPr>
      <w:r>
        <w:rPr>
          <w:color w:val="231F20"/>
          <w:w w:val="95"/>
        </w:rPr>
        <w:t>Открыты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исходны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од.</w:t>
      </w:r>
    </w:p>
    <w:p w:rsidR="00054E82" w:rsidRDefault="006B322D">
      <w:pPr>
        <w:pStyle w:val="Heading2"/>
        <w:spacing w:line="242" w:lineRule="auto"/>
        <w:ind w:right="128"/>
        <w:jc w:val="both"/>
      </w:pPr>
      <w:r>
        <w:rPr>
          <w:color w:val="231F20"/>
          <w:w w:val="90"/>
        </w:rPr>
        <w:t>Урок 2. Кейс. Командная работа “Разберись со средой обуче-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</w:rPr>
        <w:t>ния”.</w:t>
      </w:r>
    </w:p>
    <w:p w:rsidR="00054E82" w:rsidRDefault="006B322D">
      <w:pPr>
        <w:pStyle w:val="a3"/>
        <w:spacing w:before="3" w:line="242" w:lineRule="auto"/>
        <w:ind w:right="128"/>
        <w:jc w:val="both"/>
      </w:pPr>
      <w:r>
        <w:rPr>
          <w:color w:val="231F20"/>
          <w:w w:val="95"/>
        </w:rPr>
        <w:t>Ребята разбиваются на команды по несколько человек, на вы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 xml:space="preserve">бор получают одну из задач в демоверсии </w:t>
      </w:r>
      <w:hyperlink r:id="rId18">
        <w:r>
          <w:rPr>
            <w:color w:val="231F20"/>
          </w:rPr>
          <w:t>http://blockly.ru/</w:t>
        </w:r>
      </w:hyperlink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training/demo1.html. Необходимо разобраться с тем, что в это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задач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оисходи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дготови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ратк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ссказ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лассу.</w:t>
      </w:r>
    </w:p>
    <w:p w:rsidR="00054E82" w:rsidRDefault="006B322D">
      <w:pPr>
        <w:pStyle w:val="Heading2"/>
        <w:spacing w:before="285"/>
        <w:jc w:val="both"/>
      </w:pPr>
      <w:r>
        <w:rPr>
          <w:color w:val="231F20"/>
          <w:w w:val="85"/>
        </w:rPr>
        <w:t>Варианты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задач:</w:t>
      </w:r>
    </w:p>
    <w:p w:rsidR="00054E82" w:rsidRDefault="006B322D">
      <w:pPr>
        <w:spacing w:before="4"/>
        <w:ind w:left="11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t>Демо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1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(Цикл</w:t>
      </w:r>
      <w:r>
        <w:rPr>
          <w:b/>
          <w:color w:val="231F20"/>
          <w:spacing w:val="-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о</w:t>
      </w:r>
      <w:r>
        <w:rPr>
          <w:b/>
          <w:color w:val="231F20"/>
          <w:spacing w:val="-2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чётчиком,</w:t>
      </w:r>
      <w:r>
        <w:rPr>
          <w:b/>
          <w:color w:val="231F20"/>
          <w:spacing w:val="-13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ветвление)</w:t>
      </w:r>
    </w:p>
    <w:p w:rsidR="00054E82" w:rsidRDefault="006B322D">
      <w:pPr>
        <w:pStyle w:val="a3"/>
        <w:spacing w:line="242" w:lineRule="auto"/>
        <w:ind w:right="128"/>
        <w:jc w:val="both"/>
      </w:pPr>
      <w:r>
        <w:rPr>
          <w:color w:val="231F20"/>
          <w:w w:val="95"/>
        </w:rPr>
        <w:t>Программа создает случайное двузначное положительное ц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л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7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ледующих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и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ечёт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ел.</w:t>
      </w:r>
    </w:p>
    <w:p w:rsidR="00054E82" w:rsidRDefault="006B322D">
      <w:pPr>
        <w:pStyle w:val="Heading2"/>
      </w:pPr>
      <w:r>
        <w:rPr>
          <w:color w:val="231F20"/>
          <w:w w:val="90"/>
        </w:rPr>
        <w:t>Демо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№2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(Цикл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условием)</w:t>
      </w:r>
    </w:p>
    <w:p w:rsidR="00054E82" w:rsidRDefault="006B322D">
      <w:pPr>
        <w:pStyle w:val="a3"/>
        <w:spacing w:line="242" w:lineRule="auto"/>
      </w:pPr>
      <w:r>
        <w:rPr>
          <w:color w:val="231F20"/>
          <w:spacing w:val="-1"/>
          <w:w w:val="95"/>
        </w:rPr>
        <w:t>Программ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1"/>
          <w:w w:val="95"/>
        </w:rPr>
        <w:t>генерирует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лучайны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исла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пок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умм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стаёт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еньш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00.</w:t>
      </w:r>
    </w:p>
    <w:p w:rsidR="00054E82" w:rsidRDefault="006B322D">
      <w:pPr>
        <w:pStyle w:val="a3"/>
        <w:spacing w:before="2" w:line="242" w:lineRule="auto"/>
      </w:pPr>
      <w:r>
        <w:rPr>
          <w:color w:val="231F20"/>
          <w:w w:val="95"/>
        </w:rPr>
        <w:t>Посл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генерации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очередного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числа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ыводится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ам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умм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генерированных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исел.</w:t>
      </w:r>
    </w:p>
    <w:p w:rsidR="00054E82" w:rsidRDefault="006B322D">
      <w:pPr>
        <w:pStyle w:val="Heading2"/>
        <w:spacing w:before="89"/>
        <w:jc w:val="both"/>
      </w:pPr>
      <w:r>
        <w:rPr>
          <w:color w:val="231F20"/>
          <w:w w:val="90"/>
        </w:rPr>
        <w:t>Демо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№3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Одномерны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числово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массив)</w:t>
      </w:r>
    </w:p>
    <w:p w:rsidR="00054E82" w:rsidRDefault="006B322D">
      <w:pPr>
        <w:pStyle w:val="a3"/>
        <w:spacing w:line="242" w:lineRule="auto"/>
        <w:ind w:right="48"/>
        <w:jc w:val="both"/>
      </w:pPr>
      <w:r>
        <w:rPr>
          <w:color w:val="231F20"/>
          <w:w w:val="95"/>
        </w:rPr>
        <w:t>Программа создает одномерный числовой массив, состоящий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10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элементо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заполняет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случайным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числами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из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диап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зон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-100.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100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Каждый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элемент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массив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выводиться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экран.</w:t>
      </w:r>
    </w:p>
    <w:p w:rsidR="00054E82" w:rsidRDefault="006B322D">
      <w:pPr>
        <w:pStyle w:val="a3"/>
        <w:spacing w:line="242" w:lineRule="auto"/>
        <w:ind w:right="48"/>
        <w:jc w:val="both"/>
      </w:pPr>
      <w:r>
        <w:rPr>
          <w:color w:val="231F20"/>
          <w:w w:val="95"/>
        </w:rPr>
        <w:t>После создания весь массив целиком, а также минимальное и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spacing w:val="-1"/>
          <w:w w:val="95"/>
        </w:rPr>
        <w:t>максимально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знач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элементо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ыводя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кран.</w:t>
      </w:r>
    </w:p>
    <w:p w:rsidR="00054E82" w:rsidRDefault="006B322D">
      <w:pPr>
        <w:pStyle w:val="Heading2"/>
        <w:spacing w:before="282"/>
        <w:jc w:val="both"/>
      </w:pPr>
      <w:r>
        <w:rPr>
          <w:color w:val="231F20"/>
          <w:spacing w:val="-1"/>
          <w:w w:val="95"/>
        </w:rPr>
        <w:lastRenderedPageBreak/>
        <w:t>Дем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№4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(Процедура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Функция принимает в качестве параметров два числа (a и b)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данных случайным образом, генерирует и выводит на экран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10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случайных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чисел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из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диапазон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a.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b.</w:t>
      </w:r>
    </w:p>
    <w:p w:rsidR="00054E82" w:rsidRDefault="006B322D">
      <w:pPr>
        <w:pStyle w:val="Heading2"/>
        <w:jc w:val="both"/>
      </w:pPr>
      <w:r>
        <w:rPr>
          <w:color w:val="231F20"/>
          <w:spacing w:val="-1"/>
          <w:w w:val="95"/>
        </w:rPr>
        <w:t>Дем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№5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Функция)</w:t>
      </w:r>
    </w:p>
    <w:p w:rsidR="00054E82" w:rsidRDefault="006B322D">
      <w:pPr>
        <w:pStyle w:val="a3"/>
        <w:spacing w:line="242" w:lineRule="auto"/>
        <w:ind w:right="48"/>
        <w:jc w:val="both"/>
      </w:pPr>
      <w:r>
        <w:rPr>
          <w:color w:val="231F20"/>
          <w:w w:val="95"/>
        </w:rPr>
        <w:t>Функция принимает в качестве параметра целое положите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о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однозначно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n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озвращае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умм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факто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иал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исе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n.</w:t>
      </w:r>
    </w:p>
    <w:p w:rsidR="00054E82" w:rsidRDefault="006B322D">
      <w:pPr>
        <w:pStyle w:val="a3"/>
        <w:spacing w:line="242" w:lineRule="auto"/>
        <w:ind w:right="48"/>
        <w:jc w:val="both"/>
      </w:pPr>
      <w:r>
        <w:rPr>
          <w:color w:val="231F20"/>
          <w:w w:val="95"/>
        </w:rPr>
        <w:t>Программа выводит на экран значения факториалов и сумм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факториал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чисе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n.</w:t>
      </w:r>
    </w:p>
    <w:p w:rsidR="00054E82" w:rsidRDefault="006B322D">
      <w:pPr>
        <w:pStyle w:val="Heading2"/>
        <w:spacing w:before="283"/>
      </w:pPr>
      <w:r>
        <w:rPr>
          <w:color w:val="231F20"/>
          <w:w w:val="90"/>
        </w:rPr>
        <w:t>Демо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№6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(Прямая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рекурсия)</w:t>
      </w:r>
    </w:p>
    <w:p w:rsidR="00054E82" w:rsidRDefault="006B322D">
      <w:pPr>
        <w:pStyle w:val="a3"/>
        <w:spacing w:line="242" w:lineRule="auto"/>
        <w:ind w:right="43"/>
      </w:pPr>
      <w:r>
        <w:rPr>
          <w:color w:val="231F20"/>
          <w:w w:val="95"/>
        </w:rPr>
        <w:t>Программ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числ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рядк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числе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ния рекурсивной функцией F(n) при выполнении вызова F(9)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(Зада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№11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моверси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ЕГЭ-2018)</w:t>
      </w:r>
    </w:p>
    <w:p w:rsidR="00054E82" w:rsidRDefault="006B322D">
      <w:pPr>
        <w:pStyle w:val="Heading2"/>
        <w:spacing w:before="283"/>
        <w:jc w:val="both"/>
      </w:pPr>
      <w:r>
        <w:rPr>
          <w:color w:val="231F20"/>
          <w:w w:val="90"/>
        </w:rPr>
        <w:t>Демо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№7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(Косвенная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рекурсия)</w:t>
      </w:r>
    </w:p>
    <w:p w:rsidR="00054E82" w:rsidRDefault="006B322D">
      <w:pPr>
        <w:pStyle w:val="a3"/>
        <w:spacing w:line="242" w:lineRule="auto"/>
        <w:ind w:right="47"/>
        <w:jc w:val="both"/>
      </w:pPr>
      <w:r>
        <w:rPr>
          <w:color w:val="231F20"/>
          <w:w w:val="95"/>
        </w:rPr>
        <w:t>Сколько символов «звёздочка» будет напечатано на экран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при выполнении вызова F(11)? (Задание №11 демоверсии ЕГЭ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2016)</w:t>
      </w:r>
    </w:p>
    <w:p w:rsidR="00054E82" w:rsidRDefault="006B322D">
      <w:pPr>
        <w:pStyle w:val="Heading2"/>
        <w:spacing w:before="287"/>
      </w:pPr>
      <w:r>
        <w:rPr>
          <w:color w:val="231F20"/>
          <w:w w:val="95"/>
        </w:rPr>
        <w:t>Урок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«Черепаха»</w:t>
      </w:r>
    </w:p>
    <w:p w:rsidR="00054E82" w:rsidRDefault="006B322D">
      <w:pPr>
        <w:pStyle w:val="a3"/>
        <w:spacing w:line="242" w:lineRule="auto"/>
        <w:ind w:right="4703"/>
      </w:pPr>
      <w:r>
        <w:rPr>
          <w:color w:val="231F20"/>
          <w:spacing w:val="-2"/>
          <w:w w:val="95"/>
        </w:rPr>
        <w:t xml:space="preserve">Команды </w:t>
      </w:r>
      <w:r>
        <w:rPr>
          <w:color w:val="231F20"/>
          <w:spacing w:val="-1"/>
          <w:w w:val="95"/>
        </w:rPr>
        <w:t>движе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Повороты.</w:t>
      </w:r>
    </w:p>
    <w:p w:rsidR="00054E82" w:rsidRDefault="006B322D">
      <w:pPr>
        <w:pStyle w:val="a3"/>
        <w:spacing w:before="3" w:line="242" w:lineRule="auto"/>
        <w:ind w:right="4242"/>
      </w:pPr>
      <w:r>
        <w:rPr>
          <w:color w:val="231F20"/>
          <w:w w:val="95"/>
        </w:rPr>
        <w:t>Управление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пером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рок № 7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Черепаха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Цвет. Смеш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цветов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операци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Циклы.</w:t>
      </w:r>
    </w:p>
    <w:p w:rsidR="00054E82" w:rsidRDefault="006B322D">
      <w:pPr>
        <w:pStyle w:val="a3"/>
        <w:spacing w:before="6"/>
      </w:pPr>
      <w:r>
        <w:rPr>
          <w:color w:val="231F20"/>
        </w:rPr>
        <w:t>Математика.</w:t>
      </w:r>
    </w:p>
    <w:p w:rsidR="00054E82" w:rsidRDefault="006B322D">
      <w:pPr>
        <w:pStyle w:val="Heading2"/>
        <w:spacing w:before="283" w:line="242" w:lineRule="auto"/>
        <w:ind w:right="128"/>
        <w:jc w:val="both"/>
      </w:pPr>
      <w:r>
        <w:rPr>
          <w:color w:val="231F20"/>
          <w:w w:val="90"/>
        </w:rPr>
        <w:t>Урок № 4. Кейс. Учимся программировать. Робот. Демо-вер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85"/>
        </w:rPr>
        <w:t>сии.</w:t>
      </w:r>
      <w:r>
        <w:rPr>
          <w:color w:val="231F20"/>
          <w:spacing w:val="-15"/>
          <w:w w:val="85"/>
        </w:rPr>
        <w:t xml:space="preserve"> </w:t>
      </w:r>
      <w:r>
        <w:rPr>
          <w:color w:val="231F20"/>
          <w:w w:val="85"/>
        </w:rPr>
        <w:t>Команд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бота.</w:t>
      </w:r>
    </w:p>
    <w:p w:rsidR="00054E82" w:rsidRDefault="006B322D">
      <w:pPr>
        <w:pStyle w:val="a3"/>
        <w:spacing w:before="3" w:line="242" w:lineRule="auto"/>
        <w:ind w:right="117"/>
        <w:jc w:val="both"/>
      </w:pPr>
      <w:r>
        <w:rPr>
          <w:color w:val="231F20"/>
          <w:w w:val="95"/>
        </w:rPr>
        <w:t>Ребята разбиваются на команды по несколько человек, на вы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 xml:space="preserve">бор получают одну из задач в демоверсии </w:t>
      </w:r>
      <w:hyperlink r:id="rId19">
        <w:r>
          <w:rPr>
            <w:color w:val="25408F"/>
          </w:rPr>
          <w:t>http://blockly.ru/</w:t>
        </w:r>
      </w:hyperlink>
      <w:r>
        <w:rPr>
          <w:color w:val="25408F"/>
          <w:spacing w:val="1"/>
        </w:rPr>
        <w:t xml:space="preserve"> </w:t>
      </w:r>
      <w:r>
        <w:rPr>
          <w:color w:val="25408F"/>
          <w:w w:val="95"/>
        </w:rPr>
        <w:t xml:space="preserve">blockly-robot/apps/demo1.html. </w:t>
      </w:r>
      <w:r>
        <w:rPr>
          <w:color w:val="231F20"/>
          <w:w w:val="95"/>
        </w:rPr>
        <w:t>Необходимо разобраться с тем,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ч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готов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тк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классу.</w:t>
      </w:r>
    </w:p>
    <w:p w:rsidR="00054E82" w:rsidRDefault="006B322D">
      <w:pPr>
        <w:pStyle w:val="Heading2"/>
        <w:spacing w:before="286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I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№1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(Основы)</w:t>
      </w:r>
    </w:p>
    <w:p w:rsidR="00054E82" w:rsidRDefault="006B322D">
      <w:pPr>
        <w:pStyle w:val="a3"/>
        <w:spacing w:before="89" w:line="242" w:lineRule="auto"/>
        <w:ind w:right="38"/>
        <w:jc w:val="both"/>
      </w:pPr>
      <w:r>
        <w:rPr>
          <w:color w:val="231F20"/>
        </w:rPr>
        <w:t>Робот проходит половину круга против часовой стрелк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танавливается.</w:t>
      </w:r>
    </w:p>
    <w:p w:rsidR="00054E82" w:rsidRDefault="006B322D">
      <w:pPr>
        <w:pStyle w:val="Heading2"/>
        <w:spacing w:before="283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I.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№2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(Неполное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ветвление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Робот генерирует случайным образом из диапазона -100...100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целочисленну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еременну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x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кран.</w:t>
      </w:r>
    </w:p>
    <w:p w:rsidR="00054E82" w:rsidRDefault="006B322D">
      <w:pPr>
        <w:pStyle w:val="a3"/>
        <w:spacing w:before="2" w:line="242" w:lineRule="auto"/>
        <w:ind w:right="38"/>
        <w:jc w:val="both"/>
      </w:pPr>
      <w:r>
        <w:rPr>
          <w:color w:val="231F20"/>
          <w:w w:val="95"/>
        </w:rPr>
        <w:t>Если число x положительное, то Робот вычисляет корень кв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ратный из x, выводит его на экран и делает несколько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перёд.</w:t>
      </w:r>
    </w:p>
    <w:p w:rsidR="00054E82" w:rsidRDefault="006B322D">
      <w:pPr>
        <w:pStyle w:val="Heading2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I.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3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(Полно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етвление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Робот генерирует случайным образом из диапазона -100...100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целочисленну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еременную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x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экран.</w:t>
      </w:r>
    </w:p>
    <w:p w:rsidR="00054E82" w:rsidRDefault="006B322D">
      <w:pPr>
        <w:pStyle w:val="a3"/>
        <w:spacing w:before="2" w:line="242" w:lineRule="auto"/>
        <w:ind w:right="38"/>
        <w:jc w:val="both"/>
      </w:pPr>
      <w:r>
        <w:rPr>
          <w:color w:val="231F20"/>
          <w:w w:val="95"/>
        </w:rPr>
        <w:t>Если число x положительное, то Робот вычисляет корень кв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дратный из x, выводит его на экран и делает несколько шаг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перёд, иначе – выводит надпись «Вычислить невозможно»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елае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ескольк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шаг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зад.</w:t>
      </w:r>
    </w:p>
    <w:p w:rsidR="00054E82" w:rsidRDefault="006B322D">
      <w:pPr>
        <w:pStyle w:val="Heading2"/>
        <w:spacing w:before="286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I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№4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(Цикл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счётчиком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Робот генерирует случайным образом однозначное положи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тельное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числ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n,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а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затем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делает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шагов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кругу.</w:t>
      </w:r>
    </w:p>
    <w:p w:rsidR="00054E82" w:rsidRDefault="006B322D">
      <w:pPr>
        <w:pStyle w:val="Heading2"/>
        <w:spacing w:before="282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I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№5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(Цикл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условием)</w:t>
      </w:r>
    </w:p>
    <w:p w:rsidR="00054E82" w:rsidRDefault="006B322D">
      <w:pPr>
        <w:pStyle w:val="a3"/>
        <w:spacing w:line="242" w:lineRule="auto"/>
        <w:ind w:right="38"/>
        <w:jc w:val="both"/>
      </w:pPr>
      <w:r>
        <w:rPr>
          <w:color w:val="231F20"/>
          <w:w w:val="95"/>
        </w:rPr>
        <w:t>Робот генерирует случайные числа, пока их сумма остаётс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еньш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00.</w:t>
      </w:r>
    </w:p>
    <w:p w:rsidR="00054E82" w:rsidRDefault="006B322D">
      <w:pPr>
        <w:pStyle w:val="a3"/>
        <w:spacing w:before="3" w:line="242" w:lineRule="auto"/>
        <w:ind w:right="38"/>
        <w:jc w:val="both"/>
      </w:pPr>
      <w:r>
        <w:rPr>
          <w:color w:val="231F20"/>
          <w:w w:val="95"/>
        </w:rPr>
        <w:t>После генерации очередного числа, Робот выводит на экран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само число x и сумму сгенерированных чисел s, а затем делае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шаг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ругу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обо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танавливаетс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г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умм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чисе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ыс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00.</w:t>
      </w:r>
    </w:p>
    <w:p w:rsidR="00054E82" w:rsidRDefault="006B322D">
      <w:pPr>
        <w:spacing w:before="285"/>
        <w:ind w:left="110"/>
        <w:rPr>
          <w:sz w:val="24"/>
        </w:rPr>
      </w:pPr>
      <w:r>
        <w:rPr>
          <w:b/>
          <w:color w:val="231F20"/>
          <w:sz w:val="24"/>
        </w:rPr>
        <w:t>Демоверсии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>II</w:t>
      </w:r>
      <w:r>
        <w:rPr>
          <w:b/>
          <w:color w:val="231F20"/>
          <w:spacing w:val="-8"/>
          <w:sz w:val="24"/>
        </w:rPr>
        <w:t xml:space="preserve"> </w:t>
      </w:r>
      <w:hyperlink r:id="rId20">
        <w:r>
          <w:rPr>
            <w:color w:val="25408F"/>
            <w:sz w:val="24"/>
          </w:rPr>
          <w:t>http://blockly.ru/blockly-robot/apps/demo2.html</w:t>
        </w:r>
      </w:hyperlink>
    </w:p>
    <w:p w:rsidR="00054E82" w:rsidRDefault="006B322D">
      <w:pPr>
        <w:pStyle w:val="Heading2"/>
      </w:pPr>
      <w:r>
        <w:rPr>
          <w:color w:val="231F20"/>
          <w:w w:val="90"/>
        </w:rPr>
        <w:lastRenderedPageBreak/>
        <w:t>Демоверси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I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№1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(Одномерный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числовой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массив)</w:t>
      </w:r>
    </w:p>
    <w:p w:rsidR="00054E82" w:rsidRDefault="006B322D">
      <w:pPr>
        <w:pStyle w:val="a3"/>
        <w:spacing w:line="242" w:lineRule="auto"/>
      </w:pPr>
      <w:r>
        <w:rPr>
          <w:color w:val="231F20"/>
          <w:w w:val="95"/>
        </w:rPr>
        <w:t>Робот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создаёт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одномерны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числово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массив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заполняет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лучай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днозначны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ислами.</w:t>
      </w:r>
    </w:p>
    <w:p w:rsidR="00054E82" w:rsidRDefault="006B322D">
      <w:pPr>
        <w:pStyle w:val="a3"/>
        <w:spacing w:before="2"/>
      </w:pPr>
      <w:r>
        <w:rPr>
          <w:color w:val="231F20"/>
          <w:w w:val="95"/>
        </w:rPr>
        <w:t>Заполнение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элемент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вывод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сопрово-</w:t>
      </w:r>
    </w:p>
    <w:p w:rsidR="00054E82" w:rsidRDefault="006B322D">
      <w:pPr>
        <w:pStyle w:val="a3"/>
        <w:spacing w:before="89"/>
        <w:jc w:val="both"/>
      </w:pPr>
      <w:r>
        <w:rPr>
          <w:color w:val="231F20"/>
          <w:w w:val="90"/>
        </w:rPr>
        <w:t>ждается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одним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шагом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обота.</w:t>
      </w:r>
    </w:p>
    <w:p w:rsidR="00054E82" w:rsidRDefault="006B322D">
      <w:pPr>
        <w:pStyle w:val="a3"/>
        <w:spacing w:line="242" w:lineRule="auto"/>
        <w:ind w:right="127"/>
        <w:jc w:val="both"/>
      </w:pPr>
      <w:r>
        <w:rPr>
          <w:color w:val="231F20"/>
          <w:w w:val="95"/>
        </w:rPr>
        <w:t>После заполнения всего массива, Робот выводит на экран его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держим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аксималь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начение.</w:t>
      </w:r>
    </w:p>
    <w:p w:rsidR="00054E82" w:rsidRDefault="006B322D">
      <w:pPr>
        <w:pStyle w:val="Heading2"/>
        <w:spacing w:before="283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II.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№2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(Процедура)</w:t>
      </w:r>
    </w:p>
    <w:p w:rsidR="00054E82" w:rsidRDefault="006B322D">
      <w:pPr>
        <w:pStyle w:val="a3"/>
        <w:spacing w:line="242" w:lineRule="auto"/>
        <w:ind w:right="116"/>
        <w:jc w:val="both"/>
      </w:pPr>
      <w:r>
        <w:rPr>
          <w:color w:val="231F20"/>
          <w:spacing w:val="-1"/>
          <w:w w:val="95"/>
        </w:rPr>
        <w:t>Робо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оздаё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оцедуру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котор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нимае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ачеств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ар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метров два числа (a и b), заданных случайным образом, генери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ует и выводит на экран 10 случайных чисел из диапазона a. . .b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Вывод на экран каждого нового числа сопровождается одни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ша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бота.</w:t>
      </w:r>
    </w:p>
    <w:p w:rsidR="00054E82" w:rsidRDefault="006B322D">
      <w:pPr>
        <w:pStyle w:val="Heading2"/>
        <w:spacing w:before="286"/>
        <w:jc w:val="both"/>
      </w:pPr>
      <w:r>
        <w:rPr>
          <w:color w:val="231F20"/>
          <w:spacing w:val="-1"/>
          <w:w w:val="95"/>
        </w:rPr>
        <w:t>Демоверси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II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№3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Функция)</w:t>
      </w:r>
    </w:p>
    <w:p w:rsidR="00054E82" w:rsidRDefault="006B322D">
      <w:pPr>
        <w:pStyle w:val="a3"/>
        <w:spacing w:line="242" w:lineRule="auto"/>
        <w:ind w:right="128"/>
        <w:jc w:val="both"/>
      </w:pPr>
      <w:r>
        <w:rPr>
          <w:color w:val="231F20"/>
          <w:w w:val="95"/>
        </w:rPr>
        <w:t>Робот создаёт функцию, которая принимает в качестве пара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етр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цел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ложитель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днозначн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исл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звращ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0"/>
        </w:rPr>
        <w:t>ет значение суммы факториалов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сех чисел от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1 до n.</w:t>
      </w:r>
    </w:p>
    <w:p w:rsidR="00054E82" w:rsidRDefault="006B322D">
      <w:pPr>
        <w:pStyle w:val="a3"/>
        <w:spacing w:line="242" w:lineRule="auto"/>
        <w:ind w:right="128"/>
        <w:jc w:val="both"/>
      </w:pPr>
      <w:r>
        <w:rPr>
          <w:color w:val="231F20"/>
          <w:spacing w:val="-1"/>
          <w:w w:val="95"/>
        </w:rPr>
        <w:t>Робо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выводит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экран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1"/>
          <w:w w:val="95"/>
        </w:rPr>
        <w:t>зна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числ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n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факториало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ум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акториало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чисе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n.</w:t>
      </w:r>
    </w:p>
    <w:p w:rsidR="00054E82" w:rsidRDefault="006B322D">
      <w:pPr>
        <w:pStyle w:val="a3"/>
        <w:spacing w:before="2"/>
        <w:jc w:val="both"/>
      </w:pPr>
      <w:r>
        <w:rPr>
          <w:color w:val="231F20"/>
          <w:w w:val="95"/>
        </w:rPr>
        <w:t>Количество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шаг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обот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ав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начен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исл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n.</w:t>
      </w:r>
    </w:p>
    <w:p w:rsidR="00054E82" w:rsidRDefault="006B322D">
      <w:pPr>
        <w:pStyle w:val="Heading2"/>
        <w:jc w:val="both"/>
      </w:pPr>
      <w:r>
        <w:rPr>
          <w:color w:val="231F20"/>
          <w:w w:val="90"/>
        </w:rPr>
        <w:t>Демоверси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II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№4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(Прямая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рекурсия)</w:t>
      </w:r>
    </w:p>
    <w:p w:rsidR="00054E82" w:rsidRDefault="006B322D">
      <w:pPr>
        <w:pStyle w:val="a3"/>
        <w:spacing w:line="242" w:lineRule="auto"/>
        <w:ind w:right="128"/>
        <w:jc w:val="both"/>
      </w:pPr>
      <w:r>
        <w:rPr>
          <w:color w:val="231F20"/>
          <w:w w:val="95"/>
        </w:rPr>
        <w:t>Робо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числ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рядк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ычислени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е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курсивной функцией F(n) при выполнении вызова F(9) – (зада-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ни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№11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моверс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Э-2018).</w:t>
      </w:r>
    </w:p>
    <w:p w:rsidR="00054E82" w:rsidRDefault="006B322D">
      <w:pPr>
        <w:pStyle w:val="a3"/>
        <w:spacing w:line="242" w:lineRule="auto"/>
        <w:ind w:right="127"/>
        <w:jc w:val="both"/>
      </w:pPr>
      <w:r>
        <w:rPr>
          <w:color w:val="231F20"/>
          <w:w w:val="95"/>
        </w:rPr>
        <w:t>Вывод на экран каждого нового числа сопровождается одним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ша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бота.</w:t>
      </w:r>
    </w:p>
    <w:p w:rsidR="00054E82" w:rsidRDefault="006B322D">
      <w:pPr>
        <w:pStyle w:val="Heading2"/>
        <w:spacing w:before="283"/>
      </w:pPr>
      <w:r>
        <w:rPr>
          <w:color w:val="231F20"/>
          <w:w w:val="90"/>
        </w:rPr>
        <w:t>Демоверсии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II. №5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(Косвенная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рекурсия)</w:t>
      </w:r>
    </w:p>
    <w:p w:rsidR="00054E82" w:rsidRDefault="006B322D">
      <w:pPr>
        <w:pStyle w:val="a3"/>
        <w:spacing w:line="242" w:lineRule="auto"/>
      </w:pPr>
      <w:r>
        <w:rPr>
          <w:color w:val="231F20"/>
          <w:w w:val="95"/>
        </w:rPr>
        <w:t>Робот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ыводи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имволы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звёздочка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0"/>
        </w:rPr>
        <w:t>вызов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F(11)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(задани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11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демоверсии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ЕГЭ-2016).</w:t>
      </w:r>
    </w:p>
    <w:p w:rsidR="00054E82" w:rsidRDefault="006B322D">
      <w:pPr>
        <w:pStyle w:val="a3"/>
        <w:spacing w:before="2" w:line="242" w:lineRule="auto"/>
      </w:pPr>
      <w:r>
        <w:rPr>
          <w:color w:val="231F20"/>
          <w:w w:val="95"/>
        </w:rPr>
        <w:t>Необходим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одсчитать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оличеств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ыводимых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им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волов.</w:t>
      </w:r>
    </w:p>
    <w:p w:rsidR="00054E82" w:rsidRDefault="006B322D">
      <w:pPr>
        <w:pStyle w:val="a3"/>
        <w:spacing w:before="3" w:line="242" w:lineRule="auto"/>
      </w:pPr>
      <w:r>
        <w:rPr>
          <w:color w:val="231F20"/>
          <w:w w:val="95"/>
        </w:rPr>
        <w:t>Вывод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экран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каждого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нового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символа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сопровождается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од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lastRenderedPageBreak/>
        <w:t>н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а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бота.</w:t>
      </w:r>
    </w:p>
    <w:p w:rsidR="00054E82" w:rsidRDefault="006B322D">
      <w:pPr>
        <w:pStyle w:val="Heading2"/>
        <w:spacing w:before="282" w:line="242" w:lineRule="auto"/>
      </w:pPr>
      <w:r>
        <w:rPr>
          <w:color w:val="231F20"/>
          <w:w w:val="90"/>
        </w:rPr>
        <w:t>Урок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5.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родолжени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проекта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рошлого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урока.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Презен-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тация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рассказов.</w:t>
      </w:r>
    </w:p>
    <w:p w:rsidR="00054E82" w:rsidRDefault="006B322D">
      <w:pPr>
        <w:spacing w:before="89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6.</w:t>
      </w:r>
      <w:r>
        <w:rPr>
          <w:b/>
          <w:color w:val="231F20"/>
          <w:spacing w:val="3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BlocklyDuino</w:t>
      </w:r>
      <w:r>
        <w:rPr>
          <w:b/>
          <w:color w:val="231F20"/>
          <w:spacing w:val="-1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–</w:t>
      </w:r>
      <w:r>
        <w:rPr>
          <w:b/>
          <w:color w:val="231F20"/>
          <w:spacing w:val="-1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реда</w:t>
      </w:r>
      <w:r>
        <w:rPr>
          <w:b/>
          <w:color w:val="231F20"/>
          <w:spacing w:val="-6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рограммирования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роботов.</w:t>
      </w:r>
    </w:p>
    <w:p w:rsidR="00054E82" w:rsidRDefault="006B322D">
      <w:pPr>
        <w:pStyle w:val="a3"/>
        <w:spacing w:line="242" w:lineRule="auto"/>
        <w:ind w:right="4856"/>
      </w:pPr>
      <w:r>
        <w:rPr>
          <w:color w:val="231F20"/>
        </w:rPr>
        <w:t>Ввод/выв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дикатор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95"/>
        </w:rPr>
        <w:t>Серво-двигатели.</w:t>
      </w:r>
    </w:p>
    <w:p w:rsidR="00054E82" w:rsidRDefault="006B322D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BlocklyDuin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реда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ограммирования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роботов.</w:t>
      </w:r>
    </w:p>
    <w:p w:rsidR="00054E82" w:rsidRDefault="006B322D">
      <w:pPr>
        <w:pStyle w:val="a3"/>
        <w:spacing w:line="242" w:lineRule="auto"/>
        <w:ind w:right="5431"/>
      </w:pPr>
      <w:r>
        <w:rPr>
          <w:color w:val="231F20"/>
        </w:rPr>
        <w:t>Связ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Цикл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95"/>
        </w:rPr>
        <w:t>Математика</w:t>
      </w:r>
    </w:p>
    <w:p w:rsidR="00054E82" w:rsidRDefault="006B322D">
      <w:pPr>
        <w:pStyle w:val="Heading2"/>
        <w:spacing w:before="285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8.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BlocklyDuino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–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сред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программирования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роботов.</w:t>
      </w:r>
    </w:p>
    <w:p w:rsidR="00054E82" w:rsidRDefault="006B322D">
      <w:pPr>
        <w:pStyle w:val="a3"/>
        <w:spacing w:line="242" w:lineRule="auto"/>
        <w:ind w:right="5340"/>
      </w:pPr>
      <w:r>
        <w:rPr>
          <w:color w:val="231F20"/>
        </w:rPr>
        <w:t>Тек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ссивы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еременные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Функции</w:t>
      </w: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6B322D" w:rsidRDefault="006B322D">
      <w:pPr>
        <w:pStyle w:val="Heading2"/>
        <w:spacing w:before="279"/>
        <w:ind w:left="529"/>
        <w:rPr>
          <w:rFonts w:ascii="Calibri" w:hAnsi="Calibri"/>
          <w:color w:val="231F20"/>
        </w:rPr>
      </w:pPr>
    </w:p>
    <w:p w:rsidR="00054E82" w:rsidRDefault="006B322D">
      <w:pPr>
        <w:pStyle w:val="Heading2"/>
        <w:spacing w:before="279"/>
        <w:ind w:left="529"/>
        <w:rPr>
          <w:rFonts w:ascii="Calibri" w:hAnsi="Calibri"/>
        </w:rPr>
      </w:pPr>
      <w:r>
        <w:rPr>
          <w:rFonts w:ascii="Calibri" w:hAnsi="Calibri"/>
          <w:color w:val="231F20"/>
        </w:rPr>
        <w:lastRenderedPageBreak/>
        <w:t>Модуль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</w:rPr>
        <w:t>2.</w:t>
      </w:r>
      <w:r>
        <w:rPr>
          <w:rFonts w:ascii="Calibri" w:hAnsi="Calibri"/>
          <w:color w:val="231F20"/>
          <w:spacing w:val="-3"/>
        </w:rPr>
        <w:t xml:space="preserve"> </w:t>
      </w:r>
      <w:r>
        <w:rPr>
          <w:rFonts w:ascii="Calibri" w:hAnsi="Calibri"/>
          <w:color w:val="231F20"/>
        </w:rPr>
        <w:t>Введение</w:t>
      </w:r>
      <w:r>
        <w:rPr>
          <w:rFonts w:ascii="Calibri" w:hAnsi="Calibri"/>
          <w:color w:val="231F20"/>
          <w:spacing w:val="9"/>
        </w:rPr>
        <w:t xml:space="preserve"> </w:t>
      </w:r>
      <w:r>
        <w:rPr>
          <w:rFonts w:ascii="Calibri" w:hAnsi="Calibri"/>
          <w:color w:val="231F20"/>
        </w:rPr>
        <w:t>в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</w:rPr>
        <w:t>язык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</w:rPr>
        <w:t>программирования</w:t>
      </w:r>
      <w:r>
        <w:rPr>
          <w:rFonts w:ascii="Calibri" w:hAnsi="Calibri"/>
          <w:color w:val="231F20"/>
          <w:spacing w:val="8"/>
        </w:rPr>
        <w:t xml:space="preserve"> </w:t>
      </w:r>
      <w:r>
        <w:rPr>
          <w:rFonts w:ascii="Calibri" w:hAnsi="Calibri"/>
          <w:color w:val="231F20"/>
        </w:rPr>
        <w:t>Python</w:t>
      </w:r>
    </w:p>
    <w:p w:rsidR="00054E82" w:rsidRDefault="006B322D">
      <w:pPr>
        <w:spacing w:before="270"/>
        <w:ind w:left="110"/>
        <w:rPr>
          <w:b/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9.</w:t>
      </w:r>
      <w:r>
        <w:rPr>
          <w:b/>
          <w:color w:val="231F20"/>
          <w:spacing w:val="3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Знакомство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языком</w:t>
      </w:r>
      <w:r>
        <w:rPr>
          <w:b/>
          <w:color w:val="231F20"/>
          <w:spacing w:val="-10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программирования</w:t>
      </w:r>
      <w:r>
        <w:rPr>
          <w:b/>
          <w:color w:val="231F20"/>
          <w:spacing w:val="-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Python.</w:t>
      </w:r>
    </w:p>
    <w:p w:rsidR="00054E82" w:rsidRDefault="006B322D">
      <w:pPr>
        <w:pStyle w:val="a3"/>
      </w:pPr>
      <w:r>
        <w:rPr>
          <w:color w:val="231F20"/>
          <w:w w:val="95"/>
        </w:rPr>
        <w:t>Истор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оздания.</w:t>
      </w:r>
    </w:p>
    <w:p w:rsidR="00054E82" w:rsidRDefault="006B322D" w:rsidP="006B322D">
      <w:pPr>
        <w:pStyle w:val="a3"/>
      </w:pPr>
      <w:r>
        <w:rPr>
          <w:color w:val="231F20"/>
          <w:w w:val="95"/>
        </w:rPr>
        <w:t>Python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нтерпретируемы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ограммирования.Python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олноценны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рограммирования.</w:t>
      </w:r>
    </w:p>
    <w:p w:rsidR="00054E82" w:rsidRDefault="006B322D">
      <w:pPr>
        <w:pStyle w:val="a3"/>
        <w:spacing w:line="242" w:lineRule="auto"/>
      </w:pPr>
      <w:r>
        <w:rPr>
          <w:color w:val="231F20"/>
          <w:w w:val="95"/>
        </w:rPr>
        <w:t>Python</w:t>
      </w:r>
      <w:r>
        <w:rPr>
          <w:color w:val="231F20"/>
          <w:spacing w:val="40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свободно</w:t>
      </w:r>
      <w:r>
        <w:rPr>
          <w:color w:val="231F20"/>
          <w:spacing w:val="54"/>
          <w:w w:val="95"/>
        </w:rPr>
        <w:t xml:space="preserve"> </w:t>
      </w:r>
      <w:r>
        <w:rPr>
          <w:color w:val="231F20"/>
          <w:w w:val="95"/>
        </w:rPr>
        <w:t>распространяемый</w:t>
      </w:r>
      <w:r>
        <w:rPr>
          <w:color w:val="231F20"/>
          <w:spacing w:val="54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54"/>
          <w:w w:val="95"/>
        </w:rPr>
        <w:t xml:space="preserve"> </w:t>
      </w:r>
      <w:r>
        <w:rPr>
          <w:color w:val="231F20"/>
          <w:w w:val="95"/>
        </w:rPr>
        <w:t>программирова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ния.</w:t>
      </w:r>
    </w:p>
    <w:p w:rsidR="00054E82" w:rsidRDefault="006B322D">
      <w:pPr>
        <w:pStyle w:val="a3"/>
        <w:spacing w:before="3" w:line="242" w:lineRule="auto"/>
        <w:ind w:right="1947"/>
      </w:pPr>
      <w:r>
        <w:rPr>
          <w:color w:val="231F20"/>
          <w:w w:val="95"/>
        </w:rPr>
        <w:t>Дзэн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Питона. Команда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«import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his»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Установк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ython.</w:t>
      </w:r>
    </w:p>
    <w:p w:rsidR="00054E82" w:rsidRDefault="006B322D">
      <w:pPr>
        <w:pStyle w:val="a3"/>
        <w:spacing w:before="2"/>
      </w:pPr>
      <w:r>
        <w:rPr>
          <w:color w:val="231F20"/>
          <w:w w:val="95"/>
        </w:rPr>
        <w:t>Интерактивный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режим.</w:t>
      </w:r>
    </w:p>
    <w:p w:rsidR="00054E82" w:rsidRDefault="006B322D">
      <w:pPr>
        <w:pStyle w:val="a3"/>
      </w:pPr>
      <w:r>
        <w:rPr>
          <w:color w:val="231F20"/>
          <w:w w:val="95"/>
        </w:rPr>
        <w:t>Создание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ервой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рограммы: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«Hello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world»</w:t>
      </w:r>
    </w:p>
    <w:p w:rsidR="00054E82" w:rsidRDefault="006B322D">
      <w:pPr>
        <w:pStyle w:val="Heading2"/>
        <w:jc w:val="both"/>
      </w:pPr>
      <w:r>
        <w:rPr>
          <w:color w:val="231F20"/>
          <w:spacing w:val="-1"/>
          <w:w w:val="90"/>
        </w:rPr>
        <w:t>Урок № 10.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spacing w:val="-1"/>
          <w:w w:val="90"/>
        </w:rPr>
        <w:t>Структура программы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spacing w:val="-1"/>
          <w:w w:val="90"/>
        </w:rPr>
        <w:t>Типы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данных.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Переменные.</w:t>
      </w:r>
    </w:p>
    <w:p w:rsidR="00054E82" w:rsidRDefault="006B322D">
      <w:pPr>
        <w:pStyle w:val="a3"/>
        <w:spacing w:line="242" w:lineRule="auto"/>
        <w:ind w:right="4503"/>
        <w:jc w:val="both"/>
      </w:pPr>
      <w:r>
        <w:rPr>
          <w:color w:val="231F20"/>
          <w:w w:val="90"/>
        </w:rPr>
        <w:t>Ввод и вывод данных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вод и вывод данных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Операции.</w:t>
      </w:r>
    </w:p>
    <w:p w:rsidR="00054E82" w:rsidRDefault="006B322D">
      <w:pPr>
        <w:pStyle w:val="a3"/>
        <w:jc w:val="both"/>
      </w:pPr>
      <w:r>
        <w:rPr>
          <w:color w:val="231F20"/>
          <w:w w:val="95"/>
        </w:rPr>
        <w:t>Созд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дактирова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грам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IDLE.</w:t>
      </w:r>
    </w:p>
    <w:p w:rsidR="00054E82" w:rsidRDefault="006B322D">
      <w:pPr>
        <w:pStyle w:val="a3"/>
        <w:spacing w:line="242" w:lineRule="auto"/>
        <w:ind w:right="167"/>
        <w:jc w:val="both"/>
      </w:pPr>
      <w:r>
        <w:rPr>
          <w:color w:val="231F20"/>
          <w:spacing w:val="-1"/>
          <w:w w:val="95"/>
        </w:rPr>
        <w:t>Тип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данных: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цел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числа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чис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плавающе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точкой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трок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Запу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.</w:t>
      </w:r>
    </w:p>
    <w:p w:rsidR="00054E82" w:rsidRDefault="006B322D">
      <w:pPr>
        <w:pStyle w:val="a3"/>
        <w:spacing w:before="3" w:line="242" w:lineRule="auto"/>
        <w:ind w:right="128"/>
        <w:jc w:val="both"/>
      </w:pPr>
      <w:r>
        <w:rPr>
          <w:b/>
          <w:color w:val="231F20"/>
          <w:w w:val="95"/>
        </w:rPr>
        <w:t xml:space="preserve">Кейс: </w:t>
      </w:r>
      <w:r>
        <w:rPr>
          <w:color w:val="231F20"/>
          <w:w w:val="95"/>
        </w:rPr>
        <w:t>создайте учебную задачу для соседа на ввод/вывод 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ython или на последовательность выполнения арифмети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ераций.</w:t>
      </w:r>
    </w:p>
    <w:p w:rsidR="00054E82" w:rsidRDefault="006B322D">
      <w:pPr>
        <w:spacing w:before="283" w:line="242" w:lineRule="auto"/>
        <w:ind w:left="110" w:right="3186"/>
        <w:jc w:val="both"/>
        <w:rPr>
          <w:sz w:val="24"/>
        </w:rPr>
      </w:pPr>
      <w:r>
        <w:rPr>
          <w:b/>
          <w:color w:val="231F20"/>
          <w:w w:val="90"/>
          <w:sz w:val="24"/>
        </w:rPr>
        <w:t>Урок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№</w:t>
      </w:r>
      <w:r>
        <w:rPr>
          <w:b/>
          <w:color w:val="231F20"/>
          <w:spacing w:val="-8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11.</w:t>
      </w:r>
      <w:r>
        <w:rPr>
          <w:b/>
          <w:color w:val="231F20"/>
          <w:spacing w:val="-19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Линейные</w:t>
      </w:r>
      <w:r>
        <w:rPr>
          <w:b/>
          <w:color w:val="231F20"/>
          <w:spacing w:val="-7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алгоритмы.</w:t>
      </w:r>
      <w:r>
        <w:rPr>
          <w:b/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Блок-схема линейного алгоритма.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вод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анных</w:t>
      </w:r>
      <w:r>
        <w:rPr>
          <w:color w:val="231F20"/>
          <w:spacing w:val="-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лавиатуры.</w:t>
      </w:r>
    </w:p>
    <w:p w:rsidR="00054E82" w:rsidRDefault="006B322D">
      <w:pPr>
        <w:pStyle w:val="a3"/>
        <w:spacing w:line="242" w:lineRule="auto"/>
        <w:ind w:right="1655"/>
      </w:pPr>
      <w:r>
        <w:rPr>
          <w:color w:val="231F20"/>
          <w:w w:val="95"/>
        </w:rPr>
        <w:t>Правил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запис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арифметически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ыражений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Множественно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присваивание.</w:t>
      </w:r>
    </w:p>
    <w:p w:rsidR="00054E82" w:rsidRDefault="006B322D">
      <w:pPr>
        <w:pStyle w:val="a3"/>
        <w:spacing w:before="3"/>
      </w:pPr>
      <w:r>
        <w:rPr>
          <w:color w:val="231F20"/>
          <w:w w:val="90"/>
        </w:rPr>
        <w:t>Случайные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числа.</w:t>
      </w:r>
    </w:p>
    <w:p w:rsidR="00054E82" w:rsidRDefault="006B322D">
      <w:pPr>
        <w:pStyle w:val="a3"/>
        <w:spacing w:line="242" w:lineRule="auto"/>
        <w:ind w:right="3301"/>
      </w:pPr>
      <w:r>
        <w:rPr>
          <w:color w:val="231F20"/>
          <w:w w:val="95"/>
        </w:rPr>
        <w:t>Порядок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пераций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Вывод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кран.</w:t>
      </w:r>
    </w:p>
    <w:p w:rsidR="00054E82" w:rsidRDefault="006B322D">
      <w:pPr>
        <w:pStyle w:val="a3"/>
        <w:spacing w:before="2" w:line="242" w:lineRule="auto"/>
        <w:ind w:right="128"/>
        <w:jc w:val="both"/>
      </w:pPr>
      <w:r>
        <w:rPr>
          <w:b/>
          <w:color w:val="231F20"/>
          <w:w w:val="90"/>
        </w:rPr>
        <w:t xml:space="preserve">Кейс. </w:t>
      </w:r>
      <w:r>
        <w:rPr>
          <w:color w:val="231F20"/>
          <w:w w:val="90"/>
        </w:rPr>
        <w:t>Работа в парах: запишите выражение по правилам язы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Python и предложите напарнику вычислить его, не использу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lastRenderedPageBreak/>
        <w:t>интерпретатор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Python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роверьт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ред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азработки.</w:t>
      </w:r>
    </w:p>
    <w:p w:rsidR="00054E82" w:rsidRDefault="006B322D">
      <w:pPr>
        <w:pStyle w:val="Heading2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12.</w:t>
      </w:r>
      <w:r>
        <w:rPr>
          <w:color w:val="231F20"/>
          <w:spacing w:val="-18"/>
          <w:w w:val="90"/>
        </w:rPr>
        <w:t xml:space="preserve"> </w:t>
      </w:r>
      <w:r>
        <w:rPr>
          <w:color w:val="231F20"/>
          <w:spacing w:val="-1"/>
          <w:w w:val="90"/>
        </w:rPr>
        <w:t>Ветвящиес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алгоритмы.</w:t>
      </w:r>
    </w:p>
    <w:p w:rsidR="00054E82" w:rsidRDefault="006B322D">
      <w:pPr>
        <w:pStyle w:val="a3"/>
      </w:pPr>
      <w:r>
        <w:rPr>
          <w:color w:val="231F20"/>
          <w:w w:val="95"/>
        </w:rPr>
        <w:t>Инструкци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етвления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if.</w:t>
      </w:r>
    </w:p>
    <w:p w:rsidR="00054E82" w:rsidRDefault="006B322D">
      <w:pPr>
        <w:pStyle w:val="a3"/>
        <w:spacing w:line="242" w:lineRule="auto"/>
        <w:ind w:right="1947"/>
      </w:pPr>
      <w:r>
        <w:rPr>
          <w:color w:val="231F20"/>
          <w:w w:val="90"/>
        </w:rPr>
        <w:t>Ветвление.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олная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сокращенная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формы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Логичес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ип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.</w:t>
      </w:r>
    </w:p>
    <w:p w:rsidR="00054E82" w:rsidRDefault="006B322D">
      <w:pPr>
        <w:pStyle w:val="a3"/>
        <w:spacing w:before="3"/>
      </w:pPr>
      <w:r>
        <w:rPr>
          <w:color w:val="231F20"/>
          <w:w w:val="95"/>
        </w:rPr>
        <w:t>Логическо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ысказывание.</w:t>
      </w:r>
    </w:p>
    <w:p w:rsidR="00054E82" w:rsidRDefault="006B322D">
      <w:pPr>
        <w:pStyle w:val="a3"/>
        <w:spacing w:before="89"/>
      </w:pPr>
      <w:r>
        <w:rPr>
          <w:color w:val="231F20"/>
          <w:w w:val="95"/>
        </w:rPr>
        <w:t>Операции сравнения.</w:t>
      </w:r>
    </w:p>
    <w:p w:rsidR="00054E82" w:rsidRDefault="006B322D">
      <w:pPr>
        <w:pStyle w:val="Heading2"/>
        <w:spacing w:before="4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13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Ветвящиес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алгоритмы.</w:t>
      </w:r>
    </w:p>
    <w:p w:rsidR="00054E82" w:rsidRDefault="006B322D">
      <w:pPr>
        <w:pStyle w:val="a3"/>
        <w:spacing w:line="242" w:lineRule="auto"/>
        <w:ind w:right="3313"/>
        <w:rPr>
          <w:b/>
        </w:rPr>
      </w:pPr>
      <w:r>
        <w:rPr>
          <w:color w:val="231F20"/>
          <w:w w:val="95"/>
        </w:rPr>
        <w:t>Множественное ветвление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струкция ветвл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f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…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lse.</w:t>
      </w:r>
      <w:r>
        <w:rPr>
          <w:color w:val="231F20"/>
          <w:spacing w:val="-61"/>
          <w:w w:val="95"/>
        </w:rPr>
        <w:t xml:space="preserve"> </w:t>
      </w:r>
      <w:r>
        <w:rPr>
          <w:b/>
          <w:color w:val="231F20"/>
        </w:rPr>
        <w:t>Мини-кейс:</w:t>
      </w:r>
    </w:p>
    <w:p w:rsidR="00054E82" w:rsidRDefault="006B322D">
      <w:pPr>
        <w:pStyle w:val="a3"/>
      </w:pPr>
      <w:r>
        <w:rPr>
          <w:color w:val="231F20"/>
          <w:w w:val="95"/>
        </w:rPr>
        <w:t>Программа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«Открыт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закрыто»</w:t>
      </w:r>
    </w:p>
    <w:p w:rsidR="00054E82" w:rsidRDefault="006B322D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14.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Циклические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алгоритмы.</w:t>
      </w:r>
    </w:p>
    <w:p w:rsidR="00054E82" w:rsidRDefault="006B322D">
      <w:pPr>
        <w:pStyle w:val="a3"/>
      </w:pPr>
      <w:r>
        <w:rPr>
          <w:color w:val="231F20"/>
          <w:w w:val="95"/>
        </w:rPr>
        <w:t>Цик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 предусловием.</w:t>
      </w:r>
    </w:p>
    <w:p w:rsidR="00054E82" w:rsidRDefault="006B322D">
      <w:pPr>
        <w:pStyle w:val="a3"/>
        <w:spacing w:line="242" w:lineRule="auto"/>
        <w:ind w:right="2774"/>
      </w:pPr>
      <w:r>
        <w:rPr>
          <w:color w:val="231F20"/>
          <w:w w:val="95"/>
        </w:rPr>
        <w:t>Блок-схем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цикл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едусловием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Инструкц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hile.</w:t>
      </w:r>
    </w:p>
    <w:p w:rsidR="00054E82" w:rsidRDefault="006B322D">
      <w:pPr>
        <w:pStyle w:val="Heading2"/>
        <w:spacing w:before="3"/>
      </w:pPr>
      <w:r>
        <w:rPr>
          <w:color w:val="231F20"/>
        </w:rPr>
        <w:t>Мини-кейс:</w:t>
      </w:r>
    </w:p>
    <w:p w:rsidR="00054E82" w:rsidRDefault="006B322D">
      <w:pPr>
        <w:pStyle w:val="a3"/>
      </w:pPr>
      <w:r>
        <w:rPr>
          <w:color w:val="231F20"/>
          <w:spacing w:val="-1"/>
          <w:w w:val="95"/>
        </w:rPr>
        <w:t>Подсч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сумм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цифр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цел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числа.</w:t>
      </w:r>
    </w:p>
    <w:p w:rsidR="00054E82" w:rsidRDefault="006B322D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15.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Циклические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алгоритмы.</w:t>
      </w:r>
    </w:p>
    <w:p w:rsidR="00054E82" w:rsidRDefault="006B322D">
      <w:pPr>
        <w:pStyle w:val="a3"/>
      </w:pPr>
      <w:r>
        <w:rPr>
          <w:color w:val="231F20"/>
          <w:w w:val="95"/>
        </w:rPr>
        <w:t>Цик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араметром.</w:t>
      </w:r>
    </w:p>
    <w:p w:rsidR="00054E82" w:rsidRDefault="006B322D">
      <w:pPr>
        <w:pStyle w:val="a3"/>
      </w:pPr>
      <w:r>
        <w:rPr>
          <w:color w:val="231F20"/>
          <w:w w:val="95"/>
        </w:rPr>
        <w:t>Блок-схе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цикл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араметром.</w:t>
      </w:r>
    </w:p>
    <w:p w:rsidR="00054E82" w:rsidRDefault="006B322D">
      <w:pPr>
        <w:pStyle w:val="a3"/>
      </w:pPr>
      <w:r>
        <w:rPr>
          <w:color w:val="231F20"/>
          <w:spacing w:val="-1"/>
          <w:w w:val="95"/>
        </w:rPr>
        <w:t>Генерац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иапазо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значений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Функц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range().</w:t>
      </w:r>
    </w:p>
    <w:p w:rsidR="00054E82" w:rsidRDefault="006B322D">
      <w:pPr>
        <w:spacing w:before="4"/>
        <w:ind w:left="110"/>
        <w:rPr>
          <w:sz w:val="24"/>
        </w:rPr>
      </w:pPr>
      <w:r>
        <w:rPr>
          <w:b/>
          <w:color w:val="231F20"/>
          <w:spacing w:val="-1"/>
          <w:w w:val="95"/>
          <w:sz w:val="24"/>
        </w:rPr>
        <w:t>Мини-кейс:</w:t>
      </w:r>
      <w:r>
        <w:rPr>
          <w:b/>
          <w:color w:val="231F20"/>
          <w:spacing w:val="-12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вычисление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акториала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.</w:t>
      </w:r>
    </w:p>
    <w:p w:rsidR="00054E82" w:rsidRDefault="006B322D">
      <w:pPr>
        <w:pStyle w:val="Heading2"/>
      </w:pPr>
      <w:r>
        <w:rPr>
          <w:color w:val="231F20"/>
          <w:w w:val="90"/>
        </w:rPr>
        <w:t>Урок №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16.</w:t>
      </w:r>
      <w:r>
        <w:rPr>
          <w:color w:val="231F20"/>
          <w:spacing w:val="-12"/>
          <w:w w:val="90"/>
        </w:rPr>
        <w:t xml:space="preserve"> </w:t>
      </w:r>
      <w:r>
        <w:rPr>
          <w:color w:val="231F20"/>
          <w:w w:val="90"/>
        </w:rPr>
        <w:t>Вложен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циклы.</w:t>
      </w:r>
    </w:p>
    <w:p w:rsidR="00054E82" w:rsidRDefault="006B322D">
      <w:pPr>
        <w:pStyle w:val="a3"/>
      </w:pPr>
      <w:r>
        <w:rPr>
          <w:color w:val="231F20"/>
          <w:w w:val="95"/>
        </w:rPr>
        <w:t>Цикл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цикле.</w:t>
      </w:r>
    </w:p>
    <w:p w:rsidR="00054E82" w:rsidRDefault="006B322D">
      <w:pPr>
        <w:pStyle w:val="a3"/>
        <w:spacing w:line="242" w:lineRule="auto"/>
        <w:ind w:right="38"/>
      </w:pPr>
      <w:r>
        <w:rPr>
          <w:color w:val="231F20"/>
          <w:w w:val="90"/>
        </w:rPr>
        <w:t>Время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программы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содержащей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вложенные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циклы.</w:t>
      </w:r>
      <w:r>
        <w:rPr>
          <w:color w:val="231F20"/>
          <w:spacing w:val="1"/>
          <w:w w:val="90"/>
        </w:rPr>
        <w:t xml:space="preserve"> </w:t>
      </w:r>
      <w:r>
        <w:rPr>
          <w:b/>
          <w:color w:val="231F20"/>
          <w:spacing w:val="-1"/>
          <w:w w:val="95"/>
        </w:rPr>
        <w:t>Мини-кейс:</w:t>
      </w:r>
      <w:r>
        <w:rPr>
          <w:b/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написа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грамму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выводящую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экра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аблицу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Пифагора.</w:t>
      </w:r>
    </w:p>
    <w:p w:rsidR="00054E82" w:rsidRDefault="006B322D">
      <w:pPr>
        <w:pStyle w:val="Heading2"/>
        <w:jc w:val="both"/>
      </w:pPr>
      <w:r>
        <w:rPr>
          <w:color w:val="231F20"/>
          <w:w w:val="95"/>
        </w:rPr>
        <w:t>Урок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17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писки.</w:t>
      </w:r>
    </w:p>
    <w:p w:rsidR="00054E82" w:rsidRDefault="006B322D">
      <w:pPr>
        <w:pStyle w:val="a3"/>
        <w:jc w:val="both"/>
      </w:pPr>
      <w:r>
        <w:rPr>
          <w:color w:val="231F20"/>
          <w:w w:val="95"/>
        </w:rPr>
        <w:t>Массивы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списки.</w:t>
      </w:r>
    </w:p>
    <w:p w:rsidR="00054E82" w:rsidRDefault="006B322D">
      <w:pPr>
        <w:pStyle w:val="a3"/>
        <w:spacing w:line="242" w:lineRule="auto"/>
        <w:ind w:right="3167"/>
        <w:jc w:val="both"/>
      </w:pPr>
      <w:r>
        <w:rPr>
          <w:color w:val="231F20"/>
          <w:w w:val="95"/>
        </w:rPr>
        <w:t>Индекс (номер элемента списка)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оздание, ввод и вывод списков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lastRenderedPageBreak/>
        <w:t>Просмотр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писка.</w:t>
      </w:r>
    </w:p>
    <w:p w:rsidR="00054E82" w:rsidRDefault="006B322D">
      <w:pPr>
        <w:pStyle w:val="a3"/>
        <w:jc w:val="both"/>
      </w:pPr>
      <w:r>
        <w:rPr>
          <w:color w:val="231F20"/>
          <w:w w:val="95"/>
        </w:rPr>
        <w:t>Добавление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удаление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списка. Количество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элемен-</w:t>
      </w:r>
    </w:p>
    <w:p w:rsidR="00054E82" w:rsidRDefault="006B322D">
      <w:pPr>
        <w:pStyle w:val="a3"/>
        <w:spacing w:before="89"/>
      </w:pPr>
      <w:r>
        <w:rPr>
          <w:color w:val="231F20"/>
          <w:w w:val="95"/>
        </w:rPr>
        <w:t>т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писк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ож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енять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граммы.</w:t>
      </w:r>
    </w:p>
    <w:p w:rsidR="00054E82" w:rsidRDefault="006B322D">
      <w:pPr>
        <w:pStyle w:val="Heading2"/>
        <w:spacing w:before="4"/>
      </w:pPr>
      <w:r>
        <w:rPr>
          <w:color w:val="231F20"/>
        </w:rPr>
        <w:t>Мини-кейс:</w:t>
      </w:r>
    </w:p>
    <w:p w:rsidR="00054E82" w:rsidRDefault="006B322D">
      <w:pPr>
        <w:pStyle w:val="a3"/>
      </w:pPr>
      <w:r>
        <w:rPr>
          <w:color w:val="231F20"/>
          <w:spacing w:val="-1"/>
          <w:w w:val="95"/>
        </w:rPr>
        <w:t>Програм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Рекорды»</w:t>
      </w:r>
    </w:p>
    <w:p w:rsidR="00054E82" w:rsidRDefault="006B322D">
      <w:pPr>
        <w:spacing w:before="285" w:line="242" w:lineRule="auto"/>
        <w:ind w:left="110" w:right="3301"/>
        <w:rPr>
          <w:sz w:val="24"/>
        </w:rPr>
      </w:pPr>
      <w:r>
        <w:rPr>
          <w:b/>
          <w:color w:val="231F20"/>
          <w:w w:val="95"/>
          <w:sz w:val="24"/>
        </w:rPr>
        <w:t>Урок № 18. Функции.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Вспомогательные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лгоритмы.</w:t>
      </w:r>
      <w:r>
        <w:rPr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Объявление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функции.</w:t>
      </w:r>
    </w:p>
    <w:p w:rsidR="00054E82" w:rsidRDefault="006B322D">
      <w:pPr>
        <w:pStyle w:val="a3"/>
        <w:spacing w:line="242" w:lineRule="auto"/>
        <w:ind w:right="2680"/>
      </w:pPr>
      <w:r>
        <w:rPr>
          <w:color w:val="231F20"/>
          <w:w w:val="95"/>
        </w:rPr>
        <w:t>Правила описания функций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Параметры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возвращаем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значения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имости.</w:t>
      </w:r>
    </w:p>
    <w:p w:rsidR="00054E82" w:rsidRDefault="006B322D">
      <w:pPr>
        <w:pStyle w:val="a3"/>
      </w:pPr>
      <w:r>
        <w:rPr>
          <w:color w:val="231F20"/>
          <w:w w:val="95"/>
        </w:rPr>
        <w:t>Чтени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глобальной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еременной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внутр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функции.</w:t>
      </w:r>
    </w:p>
    <w:p w:rsidR="00054E82" w:rsidRDefault="006B322D">
      <w:pPr>
        <w:pStyle w:val="Heading2"/>
      </w:pPr>
      <w:r>
        <w:rPr>
          <w:color w:val="231F20"/>
          <w:spacing w:val="-3"/>
          <w:w w:val="95"/>
        </w:rPr>
        <w:t>Урок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№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2"/>
          <w:w w:val="95"/>
        </w:rPr>
        <w:t>19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2"/>
          <w:w w:val="95"/>
        </w:rPr>
        <w:t>Модули.</w:t>
      </w:r>
    </w:p>
    <w:p w:rsidR="00054E82" w:rsidRDefault="006B322D">
      <w:pPr>
        <w:pStyle w:val="a3"/>
        <w:spacing w:line="242" w:lineRule="auto"/>
        <w:ind w:right="1655"/>
      </w:pPr>
      <w:r>
        <w:rPr>
          <w:color w:val="231F20"/>
          <w:w w:val="95"/>
        </w:rPr>
        <w:t>Модул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стандартной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иблиотек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Инструк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mport.</w:t>
      </w:r>
    </w:p>
    <w:p w:rsidR="00054E82" w:rsidRDefault="006B322D">
      <w:pPr>
        <w:pStyle w:val="a3"/>
        <w:spacing w:before="2" w:line="242" w:lineRule="auto"/>
        <w:ind w:right="3301"/>
      </w:pPr>
      <w:r>
        <w:rPr>
          <w:color w:val="231F20"/>
        </w:rPr>
        <w:t>Инструкция from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севдонимов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вое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одуля.</w:t>
      </w:r>
    </w:p>
    <w:p w:rsidR="00054E82" w:rsidRDefault="006B322D">
      <w:pPr>
        <w:pStyle w:val="Heading2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20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Работа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с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текстовыми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файлами.</w:t>
      </w:r>
    </w:p>
    <w:p w:rsidR="00054E82" w:rsidRDefault="006B322D">
      <w:pPr>
        <w:pStyle w:val="a3"/>
        <w:spacing w:line="242" w:lineRule="auto"/>
        <w:ind w:right="3372"/>
      </w:pPr>
      <w:r>
        <w:rPr>
          <w:color w:val="231F20"/>
          <w:w w:val="95"/>
        </w:rPr>
        <w:t>Функция open и её аргументы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Чт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файла.</w:t>
      </w:r>
    </w:p>
    <w:p w:rsidR="00054E82" w:rsidRDefault="006B322D">
      <w:pPr>
        <w:pStyle w:val="a3"/>
        <w:spacing w:before="3"/>
      </w:pPr>
      <w:r>
        <w:rPr>
          <w:color w:val="231F20"/>
          <w:w w:val="90"/>
        </w:rPr>
        <w:t>Запись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файл.</w:t>
      </w:r>
    </w:p>
    <w:p w:rsidR="00054E82" w:rsidRDefault="006B322D">
      <w:pPr>
        <w:pStyle w:val="Heading2"/>
      </w:pPr>
      <w:r>
        <w:rPr>
          <w:color w:val="231F20"/>
          <w:spacing w:val="-2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9"/>
          <w:w w:val="90"/>
        </w:rPr>
        <w:t xml:space="preserve"> </w:t>
      </w:r>
      <w:r w:rsidR="00BC14DC">
        <w:rPr>
          <w:color w:val="231F20"/>
          <w:spacing w:val="-1"/>
          <w:w w:val="90"/>
        </w:rPr>
        <w:t>2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spacing w:val="-1"/>
          <w:w w:val="90"/>
        </w:rPr>
        <w:t>Графически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модуль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PyTurtle.</w:t>
      </w:r>
    </w:p>
    <w:p w:rsidR="00054E82" w:rsidRDefault="006B322D">
      <w:pPr>
        <w:pStyle w:val="a3"/>
        <w:spacing w:line="242" w:lineRule="auto"/>
        <w:ind w:right="3162"/>
      </w:pPr>
      <w:r>
        <w:rPr>
          <w:color w:val="231F20"/>
          <w:w w:val="95"/>
        </w:rPr>
        <w:t>Импорт</w:t>
      </w:r>
      <w:r>
        <w:rPr>
          <w:color w:val="231F20"/>
          <w:spacing w:val="60"/>
        </w:rPr>
        <w:t xml:space="preserve"> </w:t>
      </w:r>
      <w:r>
        <w:rPr>
          <w:color w:val="231F20"/>
          <w:w w:val="95"/>
        </w:rPr>
        <w:t>модуля</w:t>
      </w:r>
      <w:r>
        <w:rPr>
          <w:color w:val="231F20"/>
          <w:spacing w:val="60"/>
        </w:rPr>
        <w:t xml:space="preserve"> </w:t>
      </w:r>
      <w:r>
        <w:rPr>
          <w:color w:val="231F20"/>
          <w:w w:val="95"/>
        </w:rPr>
        <w:t>turtle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Внешность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форм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черепашки».</w:t>
      </w:r>
      <w:r>
        <w:rPr>
          <w:color w:val="231F20"/>
          <w:spacing w:val="-59"/>
          <w:w w:val="90"/>
        </w:rPr>
        <w:t xml:space="preserve"> </w:t>
      </w:r>
      <w:r>
        <w:rPr>
          <w:color w:val="231F20"/>
          <w:w w:val="95"/>
        </w:rPr>
        <w:t>Размер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черепашки».</w:t>
      </w:r>
    </w:p>
    <w:p w:rsidR="00054E82" w:rsidRDefault="006B322D">
      <w:pPr>
        <w:pStyle w:val="a3"/>
        <w:spacing w:before="3" w:line="242" w:lineRule="auto"/>
        <w:ind w:right="3581"/>
      </w:pPr>
      <w:r>
        <w:rPr>
          <w:color w:val="231F20"/>
          <w:w w:val="95"/>
        </w:rPr>
        <w:t>Цвет «черепашки»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тпечаток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«черепашки».</w:t>
      </w:r>
    </w:p>
    <w:p w:rsidR="00054E82" w:rsidRDefault="006B322D">
      <w:pPr>
        <w:pStyle w:val="Heading2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9"/>
          <w:w w:val="90"/>
        </w:rPr>
        <w:t xml:space="preserve"> </w:t>
      </w:r>
      <w:r w:rsidR="00BC14DC">
        <w:rPr>
          <w:color w:val="231F20"/>
          <w:w w:val="90"/>
        </w:rPr>
        <w:t>2</w:t>
      </w:r>
      <w:r>
        <w:rPr>
          <w:color w:val="231F20"/>
          <w:w w:val="90"/>
        </w:rPr>
        <w:t>2.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Графический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модуль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yTurtle</w:t>
      </w:r>
    </w:p>
    <w:p w:rsidR="00054E82" w:rsidRDefault="006B322D">
      <w:pPr>
        <w:pStyle w:val="a3"/>
        <w:spacing w:line="242" w:lineRule="auto"/>
        <w:ind w:right="3581"/>
      </w:pPr>
      <w:r>
        <w:rPr>
          <w:color w:val="231F20"/>
          <w:w w:val="90"/>
        </w:rPr>
        <w:t>Команд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еремещения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  <w:w w:val="95"/>
        </w:rPr>
        <w:t>Команд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ворота.</w:t>
      </w:r>
    </w:p>
    <w:p w:rsidR="00054E82" w:rsidRDefault="006B322D">
      <w:pPr>
        <w:pStyle w:val="a3"/>
        <w:spacing w:before="2" w:line="242" w:lineRule="auto"/>
        <w:ind w:right="2774"/>
      </w:pPr>
      <w:r>
        <w:rPr>
          <w:color w:val="231F20"/>
          <w:spacing w:val="-1"/>
          <w:w w:val="95"/>
        </w:rPr>
        <w:t>Рису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домики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машин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.п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lastRenderedPageBreak/>
        <w:t>Раскрашивае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артинки.</w:t>
      </w:r>
    </w:p>
    <w:p w:rsidR="00054E82" w:rsidRDefault="006B322D">
      <w:pPr>
        <w:pStyle w:val="a3"/>
        <w:spacing w:before="3"/>
      </w:pPr>
      <w:r>
        <w:rPr>
          <w:b/>
          <w:color w:val="231F20"/>
          <w:w w:val="95"/>
        </w:rPr>
        <w:t>Кейс.</w:t>
      </w:r>
      <w:r>
        <w:rPr>
          <w:b/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рису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ам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еобычны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домик.</w:t>
      </w:r>
    </w:p>
    <w:p w:rsidR="00054E82" w:rsidRDefault="006B322D">
      <w:pPr>
        <w:pStyle w:val="a3"/>
        <w:spacing w:before="5"/>
      </w:pPr>
      <w:r>
        <w:rPr>
          <w:color w:val="231F20"/>
          <w:w w:val="95"/>
        </w:rPr>
        <w:t>Рисуе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ображение.</w:t>
      </w:r>
    </w:p>
    <w:p w:rsidR="00054E82" w:rsidRDefault="00054E82">
      <w:pPr>
        <w:sectPr w:rsidR="00054E82">
          <w:footerReference w:type="default" r:id="rId21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</w:p>
    <w:p w:rsidR="00054E82" w:rsidRDefault="006B322D">
      <w:pPr>
        <w:pStyle w:val="Heading2"/>
        <w:spacing w:before="290" w:line="230" w:lineRule="auto"/>
        <w:ind w:left="3225" w:right="190" w:hanging="2960"/>
        <w:rPr>
          <w:rFonts w:ascii="Calibri" w:hAnsi="Calibri"/>
        </w:rPr>
      </w:pPr>
      <w:r>
        <w:rPr>
          <w:rFonts w:ascii="Calibri" w:hAnsi="Calibri"/>
          <w:color w:val="231F20"/>
        </w:rPr>
        <w:lastRenderedPageBreak/>
        <w:t>Модуль</w:t>
      </w:r>
      <w:r>
        <w:rPr>
          <w:rFonts w:ascii="Calibri" w:hAnsi="Calibri"/>
          <w:color w:val="231F20"/>
          <w:spacing w:val="23"/>
        </w:rPr>
        <w:t xml:space="preserve"> </w:t>
      </w:r>
      <w:r>
        <w:rPr>
          <w:rFonts w:ascii="Calibri" w:hAnsi="Calibri"/>
          <w:color w:val="231F20"/>
        </w:rPr>
        <w:t>3.</w:t>
      </w:r>
      <w:r>
        <w:rPr>
          <w:rFonts w:ascii="Calibri" w:hAnsi="Calibri"/>
          <w:color w:val="231F20"/>
          <w:spacing w:val="11"/>
        </w:rPr>
        <w:t xml:space="preserve"> </w:t>
      </w:r>
      <w:r>
        <w:rPr>
          <w:rFonts w:ascii="Calibri" w:hAnsi="Calibri"/>
          <w:color w:val="231F20"/>
        </w:rPr>
        <w:t>Работа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</w:rPr>
        <w:t>с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</w:rPr>
        <w:t>табличным</w:t>
      </w:r>
      <w:r>
        <w:rPr>
          <w:rFonts w:ascii="Calibri" w:hAnsi="Calibri"/>
          <w:color w:val="231F20"/>
          <w:spacing w:val="23"/>
        </w:rPr>
        <w:t xml:space="preserve"> </w:t>
      </w:r>
      <w:r>
        <w:rPr>
          <w:rFonts w:ascii="Calibri" w:hAnsi="Calibri"/>
          <w:color w:val="231F20"/>
        </w:rPr>
        <w:t>процессором</w:t>
      </w:r>
      <w:r>
        <w:rPr>
          <w:rFonts w:ascii="Calibri" w:hAnsi="Calibri"/>
          <w:color w:val="231F20"/>
          <w:spacing w:val="24"/>
        </w:rPr>
        <w:t xml:space="preserve"> </w:t>
      </w:r>
      <w:r>
        <w:rPr>
          <w:rFonts w:ascii="Calibri" w:hAnsi="Calibri"/>
          <w:color w:val="231F20"/>
        </w:rPr>
        <w:t>LibreOffice.org</w:t>
      </w:r>
      <w:r>
        <w:rPr>
          <w:rFonts w:ascii="Calibri" w:hAnsi="Calibri"/>
          <w:color w:val="231F20"/>
          <w:spacing w:val="-51"/>
        </w:rPr>
        <w:t xml:space="preserve"> </w:t>
      </w:r>
      <w:r>
        <w:rPr>
          <w:rFonts w:ascii="Calibri" w:hAnsi="Calibri"/>
          <w:color w:val="231F20"/>
          <w:w w:val="105"/>
        </w:rPr>
        <w:t>Calc</w:t>
      </w:r>
    </w:p>
    <w:p w:rsidR="00054E82" w:rsidRDefault="006B322D">
      <w:pPr>
        <w:spacing w:before="271" w:line="242" w:lineRule="auto"/>
        <w:ind w:left="110" w:right="32"/>
        <w:rPr>
          <w:sz w:val="24"/>
        </w:rPr>
      </w:pPr>
      <w:r>
        <w:rPr>
          <w:b/>
          <w:color w:val="231F20"/>
          <w:w w:val="90"/>
          <w:sz w:val="24"/>
        </w:rPr>
        <w:t xml:space="preserve">Урок № </w:t>
      </w:r>
      <w:r w:rsidR="00BC14DC">
        <w:rPr>
          <w:b/>
          <w:color w:val="231F20"/>
          <w:w w:val="90"/>
          <w:sz w:val="24"/>
        </w:rPr>
        <w:t>23</w:t>
      </w:r>
      <w:r>
        <w:rPr>
          <w:b/>
          <w:color w:val="231F20"/>
          <w:w w:val="90"/>
          <w:sz w:val="24"/>
        </w:rPr>
        <w:t>. Знакомство c офисным пакетом LibreOffice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LibreOffice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—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фисный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акет,</w:t>
      </w:r>
      <w:r>
        <w:rPr>
          <w:color w:val="231F20"/>
          <w:spacing w:val="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вместимый</w:t>
      </w:r>
      <w:r>
        <w:rPr>
          <w:color w:val="231F20"/>
          <w:spacing w:val="4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4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32/64-битными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истемами.</w:t>
      </w:r>
      <w:r>
        <w:rPr>
          <w:color w:val="231F20"/>
          <w:spacing w:val="-1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ддерживает большинство популярных операци-</w:t>
      </w:r>
      <w:r>
        <w:rPr>
          <w:color w:val="231F20"/>
          <w:spacing w:val="-60"/>
          <w:w w:val="95"/>
          <w:sz w:val="24"/>
        </w:rPr>
        <w:t xml:space="preserve"> </w:t>
      </w:r>
      <w:r>
        <w:rPr>
          <w:color w:val="231F20"/>
          <w:sz w:val="24"/>
        </w:rPr>
        <w:t>онных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систем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включая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GNU/Linux,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Microsof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ndow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Mac</w:t>
      </w:r>
      <w:r>
        <w:rPr>
          <w:color w:val="231F20"/>
          <w:spacing w:val="-63"/>
          <w:sz w:val="24"/>
        </w:rPr>
        <w:t xml:space="preserve"> </w:t>
      </w:r>
      <w:r>
        <w:rPr>
          <w:color w:val="231F20"/>
          <w:sz w:val="24"/>
        </w:rPr>
        <w:t>OS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X.</w:t>
      </w:r>
    </w:p>
    <w:p w:rsidR="00054E82" w:rsidRDefault="006B322D">
      <w:pPr>
        <w:pStyle w:val="a3"/>
        <w:spacing w:before="7" w:line="242" w:lineRule="auto"/>
        <w:ind w:right="34"/>
      </w:pPr>
      <w:r>
        <w:rPr>
          <w:color w:val="231F20"/>
          <w:w w:val="95"/>
        </w:rPr>
        <w:t>LibreOffice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бесплатен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меет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ткрытый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сходный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од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ледо-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вательно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е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мож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бесплат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скач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спользовать.</w:t>
      </w:r>
    </w:p>
    <w:p w:rsidR="00054E82" w:rsidRDefault="006B322D">
      <w:pPr>
        <w:pStyle w:val="a3"/>
        <w:spacing w:before="2" w:line="242" w:lineRule="auto"/>
        <w:ind w:right="2774"/>
      </w:pPr>
      <w:r>
        <w:rPr>
          <w:color w:val="231F20"/>
          <w:w w:val="95"/>
        </w:rPr>
        <w:t>Загрузк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установка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LibreOffice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Интерфей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электронны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аблиц.</w:t>
      </w:r>
    </w:p>
    <w:p w:rsidR="00054E82" w:rsidRDefault="006B322D">
      <w:pPr>
        <w:pStyle w:val="a3"/>
        <w:spacing w:before="3" w:line="242" w:lineRule="auto"/>
        <w:ind w:right="1631"/>
      </w:pPr>
      <w:r>
        <w:rPr>
          <w:color w:val="231F20"/>
          <w:w w:val="95"/>
        </w:rPr>
        <w:t>Меню, панели инструментов, строка состоян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Режим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кументом.</w:t>
      </w:r>
    </w:p>
    <w:p w:rsidR="00054E82" w:rsidRDefault="006B322D">
      <w:pPr>
        <w:pStyle w:val="Heading2"/>
        <w:spacing w:before="282"/>
      </w:pPr>
      <w:r>
        <w:rPr>
          <w:color w:val="231F20"/>
          <w:w w:val="90"/>
        </w:rPr>
        <w:t>Урок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4"/>
          <w:w w:val="90"/>
        </w:rPr>
        <w:t xml:space="preserve"> </w:t>
      </w:r>
      <w:r w:rsidR="00BC14DC">
        <w:rPr>
          <w:color w:val="231F20"/>
          <w:w w:val="90"/>
        </w:rPr>
        <w:t>24</w:t>
      </w:r>
      <w:r>
        <w:rPr>
          <w:color w:val="231F20"/>
          <w:w w:val="90"/>
        </w:rPr>
        <w:t>.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Этапы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аботы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документом.</w:t>
      </w:r>
    </w:p>
    <w:p w:rsidR="00054E82" w:rsidRDefault="006B322D">
      <w:pPr>
        <w:pStyle w:val="a3"/>
      </w:pPr>
      <w:r>
        <w:rPr>
          <w:color w:val="231F20"/>
          <w:w w:val="95"/>
        </w:rPr>
        <w:t>Созда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ов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окумента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ввод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данных.</w:t>
      </w:r>
    </w:p>
    <w:p w:rsidR="00054E82" w:rsidRDefault="006B322D">
      <w:pPr>
        <w:pStyle w:val="a3"/>
        <w:spacing w:before="89"/>
      </w:pPr>
      <w:r>
        <w:rPr>
          <w:color w:val="231F20"/>
          <w:w w:val="95"/>
        </w:rPr>
        <w:t>Сохранение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ткрыт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закрыт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окумента.</w:t>
      </w:r>
    </w:p>
    <w:p w:rsidR="00054E82" w:rsidRDefault="006B322D">
      <w:pPr>
        <w:pStyle w:val="a3"/>
        <w:spacing w:line="242" w:lineRule="auto"/>
      </w:pPr>
      <w:r>
        <w:rPr>
          <w:color w:val="231F20"/>
          <w:w w:val="95"/>
        </w:rPr>
        <w:t>Редактирован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таблиц: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опирование, вставка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еремещение,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5"/>
        </w:rPr>
        <w:t>удал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одержим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чеек.</w:t>
      </w:r>
    </w:p>
    <w:p w:rsidR="00054E82" w:rsidRDefault="006B322D">
      <w:pPr>
        <w:pStyle w:val="a3"/>
        <w:spacing w:before="3"/>
      </w:pPr>
      <w:r>
        <w:rPr>
          <w:color w:val="231F20"/>
          <w:w w:val="95"/>
        </w:rPr>
        <w:t>Отмен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ействий.</w:t>
      </w:r>
    </w:p>
    <w:p w:rsidR="00054E82" w:rsidRDefault="006B322D">
      <w:pPr>
        <w:pStyle w:val="Heading2"/>
      </w:pPr>
      <w:r>
        <w:rPr>
          <w:color w:val="231F20"/>
          <w:w w:val="90"/>
        </w:rPr>
        <w:t>Урок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5"/>
          <w:w w:val="90"/>
        </w:rPr>
        <w:t xml:space="preserve"> </w:t>
      </w:r>
      <w:r w:rsidR="00BC14DC">
        <w:rPr>
          <w:color w:val="231F20"/>
          <w:w w:val="90"/>
        </w:rPr>
        <w:t>25</w:t>
      </w:r>
      <w:r>
        <w:rPr>
          <w:color w:val="231F20"/>
          <w:w w:val="90"/>
        </w:rPr>
        <w:t>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Форматировани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таблиц.</w:t>
      </w:r>
    </w:p>
    <w:p w:rsidR="00054E82" w:rsidRDefault="006B322D">
      <w:pPr>
        <w:pStyle w:val="a3"/>
        <w:spacing w:line="242" w:lineRule="auto"/>
      </w:pPr>
      <w:r>
        <w:rPr>
          <w:color w:val="231F20"/>
          <w:w w:val="90"/>
        </w:rPr>
        <w:t>Шрифты,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стили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размер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шрифта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границы.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цветом.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spacing w:val="-1"/>
          <w:w w:val="95"/>
        </w:rPr>
        <w:t>Выравнивание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еренос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ам</w:t>
      </w:r>
    </w:p>
    <w:p w:rsidR="00054E82" w:rsidRDefault="006B322D">
      <w:pPr>
        <w:pStyle w:val="a3"/>
        <w:spacing w:before="2"/>
      </w:pPr>
      <w:r>
        <w:rPr>
          <w:color w:val="231F20"/>
          <w:w w:val="95"/>
        </w:rPr>
        <w:t>Объедин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чеек.</w:t>
      </w:r>
    </w:p>
    <w:p w:rsidR="00054E82" w:rsidRDefault="006B322D">
      <w:pPr>
        <w:pStyle w:val="Heading2"/>
        <w:jc w:val="both"/>
      </w:pPr>
      <w:r>
        <w:rPr>
          <w:color w:val="231F20"/>
          <w:w w:val="90"/>
        </w:rPr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2"/>
          <w:w w:val="90"/>
        </w:rPr>
        <w:t xml:space="preserve"> </w:t>
      </w:r>
      <w:r w:rsidR="00BC14DC">
        <w:rPr>
          <w:color w:val="231F20"/>
          <w:w w:val="90"/>
        </w:rPr>
        <w:t>26</w:t>
      </w:r>
      <w:r>
        <w:rPr>
          <w:color w:val="231F20"/>
          <w:w w:val="90"/>
        </w:rPr>
        <w:t>.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листами.</w:t>
      </w:r>
    </w:p>
    <w:p w:rsidR="00054E82" w:rsidRDefault="006B322D">
      <w:pPr>
        <w:pStyle w:val="a3"/>
        <w:jc w:val="both"/>
      </w:pPr>
      <w:r>
        <w:rPr>
          <w:color w:val="231F20"/>
          <w:w w:val="95"/>
        </w:rPr>
        <w:t>Ярлык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листов.</w:t>
      </w:r>
    </w:p>
    <w:p w:rsidR="00054E82" w:rsidRDefault="006B322D" w:rsidP="00BC14DC">
      <w:pPr>
        <w:pStyle w:val="a3"/>
        <w:spacing w:line="242" w:lineRule="auto"/>
        <w:ind w:right="4057"/>
        <w:jc w:val="both"/>
        <w:rPr>
          <w:color w:val="231F20"/>
          <w:w w:val="95"/>
        </w:rPr>
      </w:pPr>
      <w:r>
        <w:rPr>
          <w:color w:val="231F20"/>
          <w:w w:val="90"/>
        </w:rPr>
        <w:t>Вставка, удаление листов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5"/>
        </w:rPr>
        <w:t>Переименование листов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Цвет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ярлык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листа</w:t>
      </w:r>
      <w:r w:rsidR="00BC14DC">
        <w:rPr>
          <w:color w:val="231F20"/>
          <w:w w:val="95"/>
        </w:rPr>
        <w:t>.</w:t>
      </w:r>
    </w:p>
    <w:p w:rsidR="00BC14DC" w:rsidRDefault="00BC14DC" w:rsidP="00BC14DC">
      <w:pPr>
        <w:pStyle w:val="a3"/>
        <w:spacing w:line="242" w:lineRule="auto"/>
        <w:ind w:right="4057"/>
        <w:jc w:val="both"/>
      </w:pPr>
    </w:p>
    <w:p w:rsidR="00BC14DC" w:rsidRDefault="00BC14DC" w:rsidP="00BC14DC">
      <w:pPr>
        <w:pStyle w:val="a3"/>
        <w:spacing w:line="242" w:lineRule="auto"/>
        <w:ind w:right="4057"/>
        <w:jc w:val="both"/>
      </w:pPr>
    </w:p>
    <w:p w:rsidR="00054E82" w:rsidRDefault="006B322D">
      <w:pPr>
        <w:pStyle w:val="Heading2"/>
      </w:pPr>
      <w:r>
        <w:rPr>
          <w:color w:val="231F20"/>
          <w:w w:val="90"/>
        </w:rPr>
        <w:lastRenderedPageBreak/>
        <w:t>Урок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-3"/>
          <w:w w:val="90"/>
        </w:rPr>
        <w:t xml:space="preserve"> </w:t>
      </w:r>
      <w:r w:rsidR="00BC14DC">
        <w:rPr>
          <w:color w:val="231F20"/>
          <w:w w:val="90"/>
        </w:rPr>
        <w:t>2</w:t>
      </w:r>
      <w:r>
        <w:rPr>
          <w:color w:val="231F20"/>
          <w:w w:val="90"/>
        </w:rPr>
        <w:t>7.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Строк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состояния</w:t>
      </w:r>
    </w:p>
    <w:p w:rsidR="00054E82" w:rsidRDefault="006B322D">
      <w:pPr>
        <w:pStyle w:val="a3"/>
        <w:ind w:right="5191"/>
      </w:pPr>
      <w:r>
        <w:rPr>
          <w:color w:val="231F20"/>
          <w:w w:val="95"/>
        </w:rPr>
        <w:t>Номер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ста.</w:t>
      </w:r>
    </w:p>
    <w:p w:rsidR="00054E82" w:rsidRDefault="006B322D">
      <w:pPr>
        <w:pStyle w:val="a3"/>
        <w:ind w:right="5191"/>
      </w:pPr>
      <w:r>
        <w:rPr>
          <w:color w:val="231F20"/>
          <w:spacing w:val="-3"/>
          <w:w w:val="95"/>
        </w:rPr>
        <w:t>Режи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3"/>
          <w:w w:val="95"/>
        </w:rPr>
        <w:t>вставки.</w:t>
      </w:r>
    </w:p>
    <w:p w:rsidR="00054E82" w:rsidRDefault="006B322D">
      <w:pPr>
        <w:pStyle w:val="a3"/>
        <w:ind w:right="5191"/>
      </w:pPr>
      <w:r>
        <w:rPr>
          <w:color w:val="231F20"/>
          <w:w w:val="90"/>
        </w:rPr>
        <w:t>Стиль листа.</w:t>
      </w:r>
    </w:p>
    <w:p w:rsidR="00054E82" w:rsidRDefault="006B322D" w:rsidP="00BC14DC">
      <w:pPr>
        <w:pStyle w:val="a3"/>
        <w:spacing w:line="242" w:lineRule="auto"/>
        <w:ind w:right="4045"/>
        <w:sectPr w:rsidR="00054E82">
          <w:footerReference w:type="default" r:id="rId22"/>
          <w:pgSz w:w="16790" w:h="11910" w:orient="landscape"/>
          <w:pgMar w:top="680" w:right="720" w:bottom="740" w:left="740" w:header="0" w:footer="553" w:gutter="0"/>
          <w:cols w:num="2" w:space="720" w:equalWidth="0">
            <w:col w:w="6841" w:space="1549"/>
            <w:col w:w="6940"/>
          </w:cols>
        </w:sectPr>
      </w:pPr>
      <w:r>
        <w:rPr>
          <w:color w:val="231F20"/>
          <w:w w:val="95"/>
        </w:rPr>
        <w:t>Статус</w:t>
      </w:r>
      <w:r>
        <w:rPr>
          <w:color w:val="231F20"/>
          <w:spacing w:val="60"/>
        </w:rPr>
        <w:t xml:space="preserve"> </w:t>
      </w:r>
      <w:r>
        <w:rPr>
          <w:color w:val="231F20"/>
          <w:w w:val="95"/>
        </w:rPr>
        <w:t>изменения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Сумма, средне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значение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</w:rPr>
        <w:t>Масштаб</w:t>
      </w:r>
      <w:r w:rsidR="00BC14DC">
        <w:rPr>
          <w:color w:val="231F20"/>
        </w:rPr>
        <w:t>.</w:t>
      </w:r>
    </w:p>
    <w:p w:rsidR="00054E82" w:rsidRDefault="006B322D" w:rsidP="00BC14DC">
      <w:pPr>
        <w:spacing w:before="89" w:line="242" w:lineRule="auto"/>
        <w:ind w:right="1037"/>
        <w:jc w:val="both"/>
        <w:rPr>
          <w:sz w:val="24"/>
        </w:rPr>
      </w:pPr>
      <w:r>
        <w:rPr>
          <w:b/>
          <w:color w:val="231F20"/>
          <w:w w:val="90"/>
          <w:sz w:val="24"/>
        </w:rPr>
        <w:lastRenderedPageBreak/>
        <w:t xml:space="preserve">Урок № </w:t>
      </w:r>
      <w:r w:rsidR="00BC14DC">
        <w:rPr>
          <w:b/>
          <w:color w:val="231F20"/>
          <w:w w:val="90"/>
          <w:sz w:val="24"/>
        </w:rPr>
        <w:t>2</w:t>
      </w:r>
      <w:r>
        <w:rPr>
          <w:b/>
          <w:color w:val="231F20"/>
          <w:w w:val="90"/>
          <w:sz w:val="24"/>
        </w:rPr>
        <w:t>8. Боковая панель.</w:t>
      </w:r>
      <w:r>
        <w:rPr>
          <w:b/>
          <w:color w:val="231F20"/>
          <w:spacing w:val="-58"/>
          <w:w w:val="90"/>
          <w:sz w:val="24"/>
        </w:rPr>
        <w:t xml:space="preserve"> </w:t>
      </w:r>
      <w:r>
        <w:rPr>
          <w:color w:val="231F20"/>
          <w:w w:val="95"/>
          <w:sz w:val="24"/>
        </w:rPr>
        <w:t>Настройки боковой панели.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Свойства.</w:t>
      </w:r>
    </w:p>
    <w:p w:rsidR="00054E82" w:rsidRDefault="006B322D">
      <w:pPr>
        <w:pStyle w:val="a3"/>
        <w:spacing w:line="242" w:lineRule="auto"/>
        <w:ind w:right="2894"/>
      </w:pPr>
      <w:r>
        <w:rPr>
          <w:color w:val="231F20"/>
        </w:rPr>
        <w:t>Стил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алерея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95"/>
        </w:rPr>
        <w:t>Навигатор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Функции.</w:t>
      </w:r>
    </w:p>
    <w:p w:rsidR="00054E82" w:rsidRDefault="006B322D">
      <w:pPr>
        <w:pStyle w:val="Heading2"/>
        <w:spacing w:before="285"/>
      </w:pPr>
      <w:r>
        <w:rPr>
          <w:color w:val="231F20"/>
          <w:w w:val="90"/>
        </w:rPr>
        <w:t>Урок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6"/>
          <w:w w:val="90"/>
        </w:rPr>
        <w:t xml:space="preserve"> </w:t>
      </w:r>
      <w:r w:rsidR="00BC14DC">
        <w:rPr>
          <w:color w:val="231F20"/>
          <w:w w:val="90"/>
        </w:rPr>
        <w:t>2</w:t>
      </w:r>
      <w:r>
        <w:rPr>
          <w:color w:val="231F20"/>
          <w:w w:val="90"/>
        </w:rPr>
        <w:t>9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ыбор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ячеек.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Диапазоны.</w:t>
      </w:r>
    </w:p>
    <w:p w:rsidR="00054E82" w:rsidRDefault="006B322D">
      <w:pPr>
        <w:pStyle w:val="a3"/>
        <w:spacing w:line="242" w:lineRule="auto"/>
        <w:ind w:right="984"/>
      </w:pPr>
      <w:r>
        <w:rPr>
          <w:color w:val="231F20"/>
          <w:w w:val="95"/>
        </w:rPr>
        <w:t>Диапазон смежных ячеек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иапазон не смежных ячеек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Ве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ст.</w:t>
      </w:r>
    </w:p>
    <w:p w:rsidR="00054E82" w:rsidRDefault="006B322D">
      <w:pPr>
        <w:pStyle w:val="a3"/>
        <w:spacing w:line="242" w:lineRule="auto"/>
        <w:ind w:right="984"/>
      </w:pPr>
      <w:r>
        <w:rPr>
          <w:color w:val="231F20"/>
          <w:w w:val="95"/>
        </w:rPr>
        <w:t>Выделение строк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  <w:w w:val="95"/>
        </w:rPr>
        <w:t>Выдел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2"/>
          <w:w w:val="95"/>
        </w:rPr>
        <w:t>столбцов.</w:t>
      </w:r>
    </w:p>
    <w:p w:rsidR="00054E82" w:rsidRDefault="006B322D">
      <w:pPr>
        <w:pStyle w:val="Heading2"/>
        <w:spacing w:before="282"/>
      </w:pPr>
      <w:r>
        <w:rPr>
          <w:color w:val="231F20"/>
          <w:w w:val="90"/>
        </w:rPr>
        <w:t>Урок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8"/>
          <w:w w:val="90"/>
        </w:rPr>
        <w:t xml:space="preserve"> </w:t>
      </w:r>
      <w:r w:rsidR="00BC14DC">
        <w:rPr>
          <w:color w:val="231F20"/>
          <w:w w:val="90"/>
        </w:rPr>
        <w:t>3</w:t>
      </w:r>
      <w:r>
        <w:rPr>
          <w:color w:val="231F20"/>
          <w:w w:val="90"/>
        </w:rPr>
        <w:t>0.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Формат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ячеек.</w:t>
      </w:r>
    </w:p>
    <w:p w:rsidR="00054E82" w:rsidRDefault="006B322D">
      <w:pPr>
        <w:pStyle w:val="a3"/>
        <w:spacing w:line="242" w:lineRule="auto"/>
        <w:ind w:right="1879"/>
      </w:pPr>
      <w:r>
        <w:rPr>
          <w:color w:val="231F20"/>
        </w:rPr>
        <w:t>Числовой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Процентный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Денежный.</w:t>
      </w:r>
    </w:p>
    <w:p w:rsidR="00054E82" w:rsidRDefault="006B322D">
      <w:pPr>
        <w:pStyle w:val="a3"/>
        <w:spacing w:line="242" w:lineRule="auto"/>
        <w:ind w:right="2770"/>
      </w:pPr>
      <w:r>
        <w:rPr>
          <w:color w:val="231F20"/>
          <w:w w:val="90"/>
        </w:rPr>
        <w:t>Дата, время.</w:t>
      </w:r>
      <w:r>
        <w:rPr>
          <w:color w:val="231F20"/>
          <w:spacing w:val="-58"/>
          <w:w w:val="90"/>
        </w:rPr>
        <w:t xml:space="preserve"> </w:t>
      </w:r>
      <w:r>
        <w:rPr>
          <w:color w:val="231F20"/>
        </w:rPr>
        <w:t>Текст.</w:t>
      </w:r>
    </w:p>
    <w:p w:rsidR="00054E82" w:rsidRDefault="006B322D">
      <w:pPr>
        <w:pStyle w:val="Heading2"/>
        <w:spacing w:before="283"/>
      </w:pPr>
      <w:r>
        <w:rPr>
          <w:color w:val="231F20"/>
          <w:spacing w:val="-1"/>
          <w:w w:val="90"/>
        </w:rPr>
        <w:t>Урок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№</w:t>
      </w:r>
      <w:r>
        <w:rPr>
          <w:color w:val="231F20"/>
          <w:spacing w:val="-8"/>
          <w:w w:val="90"/>
        </w:rPr>
        <w:t xml:space="preserve"> </w:t>
      </w:r>
      <w:r w:rsidR="00BC14DC">
        <w:rPr>
          <w:color w:val="231F20"/>
          <w:spacing w:val="-1"/>
          <w:w w:val="90"/>
        </w:rPr>
        <w:t>3</w:t>
      </w:r>
      <w:r>
        <w:rPr>
          <w:color w:val="231F20"/>
          <w:spacing w:val="-1"/>
          <w:w w:val="90"/>
        </w:rPr>
        <w:t>1.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spacing w:val="-1"/>
          <w:w w:val="90"/>
        </w:rPr>
        <w:t>Панель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формул.</w:t>
      </w:r>
    </w:p>
    <w:p w:rsidR="00054E82" w:rsidRDefault="006B322D">
      <w:pPr>
        <w:pStyle w:val="a3"/>
      </w:pPr>
      <w:r>
        <w:rPr>
          <w:color w:val="231F20"/>
          <w:w w:val="95"/>
        </w:rPr>
        <w:t>Пол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«Имя».</w:t>
      </w:r>
    </w:p>
    <w:p w:rsidR="00054E82" w:rsidRDefault="006B322D">
      <w:pPr>
        <w:pStyle w:val="a3"/>
        <w:spacing w:line="242" w:lineRule="auto"/>
        <w:ind w:right="1518"/>
      </w:pPr>
      <w:r>
        <w:rPr>
          <w:color w:val="231F20"/>
          <w:w w:val="95"/>
        </w:rPr>
        <w:t>Мастер функций « f(x) »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ум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∑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»</w:t>
      </w:r>
    </w:p>
    <w:p w:rsidR="00054E82" w:rsidRDefault="006B322D">
      <w:pPr>
        <w:pStyle w:val="a3"/>
        <w:spacing w:before="2" w:line="242" w:lineRule="auto"/>
        <w:ind w:right="1879"/>
      </w:pPr>
      <w:r>
        <w:rPr>
          <w:color w:val="231F20"/>
          <w:w w:val="95"/>
        </w:rPr>
        <w:t>Формул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«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=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w w:val="90"/>
        </w:rPr>
        <w:t>Строка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ввода.</w:t>
      </w:r>
    </w:p>
    <w:p w:rsidR="00054E82" w:rsidRDefault="006B322D">
      <w:pPr>
        <w:pStyle w:val="a3"/>
        <w:spacing w:before="3" w:line="242" w:lineRule="auto"/>
      </w:pPr>
      <w:r w:rsidRPr="00BC14DC">
        <w:rPr>
          <w:b/>
          <w:color w:val="231F20"/>
          <w:w w:val="95"/>
        </w:rPr>
        <w:t>Урок</w:t>
      </w:r>
      <w:r w:rsidRPr="00BC14DC">
        <w:rPr>
          <w:b/>
          <w:color w:val="231F20"/>
          <w:spacing w:val="3"/>
          <w:w w:val="95"/>
        </w:rPr>
        <w:t xml:space="preserve"> </w:t>
      </w:r>
      <w:r w:rsidRPr="00BC14DC">
        <w:rPr>
          <w:b/>
          <w:color w:val="231F20"/>
          <w:w w:val="95"/>
        </w:rPr>
        <w:t>№</w:t>
      </w:r>
      <w:r w:rsidRPr="00BC14DC">
        <w:rPr>
          <w:b/>
          <w:color w:val="231F20"/>
          <w:spacing w:val="4"/>
          <w:w w:val="95"/>
        </w:rPr>
        <w:t xml:space="preserve"> </w:t>
      </w:r>
      <w:r w:rsidR="00BC14DC" w:rsidRPr="00BC14DC">
        <w:rPr>
          <w:b/>
          <w:color w:val="231F20"/>
          <w:w w:val="95"/>
        </w:rPr>
        <w:t>3</w:t>
      </w:r>
      <w:r w:rsidRPr="00BC14DC">
        <w:rPr>
          <w:b/>
          <w:color w:val="231F20"/>
          <w:w w:val="95"/>
        </w:rPr>
        <w:t>2.</w:t>
      </w:r>
      <w:r w:rsidRPr="00BC14DC">
        <w:rPr>
          <w:b/>
          <w:color w:val="231F20"/>
          <w:spacing w:val="-10"/>
          <w:w w:val="95"/>
        </w:rPr>
        <w:t xml:space="preserve"> </w:t>
      </w:r>
      <w:r w:rsidRPr="00BC14DC">
        <w:rPr>
          <w:b/>
          <w:color w:val="231F20"/>
          <w:w w:val="95"/>
        </w:rPr>
        <w:t>Мастер</w:t>
      </w:r>
      <w:r w:rsidRPr="00BC14DC">
        <w:rPr>
          <w:b/>
          <w:color w:val="231F20"/>
          <w:spacing w:val="4"/>
          <w:w w:val="95"/>
        </w:rPr>
        <w:t xml:space="preserve"> </w:t>
      </w:r>
      <w:r w:rsidRPr="00BC14DC">
        <w:rPr>
          <w:b/>
          <w:color w:val="231F20"/>
          <w:w w:val="95"/>
        </w:rPr>
        <w:t>функций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Категори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функций.</w:t>
      </w:r>
    </w:p>
    <w:p w:rsidR="00054E82" w:rsidRDefault="006B322D">
      <w:pPr>
        <w:pStyle w:val="a3"/>
        <w:spacing w:before="2" w:line="242" w:lineRule="auto"/>
        <w:ind w:right="187"/>
      </w:pPr>
      <w:r>
        <w:rPr>
          <w:color w:val="231F20"/>
          <w:w w:val="95"/>
        </w:rPr>
        <w:t>Поиск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необходимой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функции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аргументам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функций.</w:t>
      </w:r>
    </w:p>
    <w:p w:rsidR="00054E82" w:rsidRDefault="006B322D">
      <w:pPr>
        <w:pStyle w:val="Heading2"/>
        <w:spacing w:before="283"/>
      </w:pPr>
      <w:r>
        <w:rPr>
          <w:color w:val="231F20"/>
          <w:w w:val="90"/>
        </w:rPr>
        <w:t>Урок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19"/>
          <w:w w:val="90"/>
        </w:rPr>
        <w:t xml:space="preserve"> </w:t>
      </w:r>
      <w:r w:rsidR="00BC14DC">
        <w:rPr>
          <w:color w:val="231F20"/>
          <w:w w:val="90"/>
        </w:rPr>
        <w:t>3</w:t>
      </w:r>
      <w:r>
        <w:rPr>
          <w:color w:val="231F20"/>
          <w:w w:val="90"/>
        </w:rPr>
        <w:t>3.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Копировани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ячеек.</w:t>
      </w:r>
    </w:p>
    <w:p w:rsidR="00054E82" w:rsidRDefault="006B322D">
      <w:pPr>
        <w:pStyle w:val="a3"/>
        <w:spacing w:line="242" w:lineRule="auto"/>
        <w:ind w:right="984"/>
      </w:pPr>
      <w:r>
        <w:rPr>
          <w:color w:val="231F20"/>
          <w:w w:val="95"/>
        </w:rPr>
        <w:t>Копирование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данных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  <w:spacing w:val="-1"/>
          <w:w w:val="95"/>
        </w:rPr>
        <w:t>Копиро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формул.</w:t>
      </w:r>
    </w:p>
    <w:p w:rsidR="00054E82" w:rsidRDefault="006B322D">
      <w:pPr>
        <w:pStyle w:val="a3"/>
        <w:spacing w:before="89"/>
      </w:pPr>
      <w:r>
        <w:br w:type="column"/>
      </w:r>
      <w:r>
        <w:rPr>
          <w:color w:val="231F20"/>
          <w:w w:val="95"/>
        </w:rPr>
        <w:lastRenderedPageBreak/>
        <w:t>Автозаполнение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ячеек.</w:t>
      </w:r>
    </w:p>
    <w:p w:rsidR="00054E82" w:rsidRDefault="006B322D">
      <w:pPr>
        <w:pStyle w:val="Heading2"/>
        <w:spacing w:line="242" w:lineRule="auto"/>
        <w:ind w:right="3200"/>
        <w:jc w:val="both"/>
      </w:pPr>
      <w:r>
        <w:rPr>
          <w:color w:val="231F20"/>
          <w:w w:val="90"/>
        </w:rPr>
        <w:t xml:space="preserve">Урок № </w:t>
      </w:r>
      <w:r w:rsidR="00BC14DC">
        <w:rPr>
          <w:color w:val="231F20"/>
          <w:w w:val="90"/>
        </w:rPr>
        <w:t>3</w:t>
      </w:r>
      <w:r>
        <w:rPr>
          <w:color w:val="231F20"/>
          <w:w w:val="90"/>
        </w:rPr>
        <w:t>4. Практическая работа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Кейс:</w:t>
      </w:r>
    </w:p>
    <w:p w:rsidR="00054E82" w:rsidRDefault="006B322D">
      <w:pPr>
        <w:pStyle w:val="a3"/>
        <w:spacing w:before="3" w:line="242" w:lineRule="auto"/>
        <w:ind w:right="117"/>
        <w:jc w:val="both"/>
      </w:pPr>
      <w:r>
        <w:rPr>
          <w:color w:val="231F20"/>
          <w:w w:val="95"/>
        </w:rPr>
        <w:t>Создание платежной ведомости. Отразить начисленную З/П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держанный НДФЛ, сумму к выдаче, итого. Найти максималь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ную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минимальную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среднюю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З/П</w:t>
      </w:r>
    </w:p>
    <w:p w:rsidR="00054E82" w:rsidRDefault="006B322D">
      <w:pPr>
        <w:pStyle w:val="a3"/>
        <w:spacing w:before="3" w:line="242" w:lineRule="auto"/>
        <w:ind w:right="450"/>
      </w:pPr>
      <w:r>
        <w:rPr>
          <w:color w:val="231F20"/>
          <w:spacing w:val="-1"/>
          <w:w w:val="95"/>
        </w:rPr>
        <w:t>Уро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№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55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-1"/>
          <w:w w:val="95"/>
        </w:rPr>
        <w:t>Относительн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абсолютна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адресация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  <w:w w:val="95"/>
        </w:rPr>
        <w:t>Ссылк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ячейк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текуще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листа.</w:t>
      </w:r>
    </w:p>
    <w:p w:rsidR="00054E82" w:rsidRDefault="006B322D">
      <w:pPr>
        <w:pStyle w:val="a3"/>
        <w:spacing w:before="3" w:line="242" w:lineRule="auto"/>
        <w:ind w:right="1393"/>
      </w:pPr>
      <w:r>
        <w:rPr>
          <w:color w:val="231F20"/>
          <w:w w:val="95"/>
        </w:rPr>
        <w:t>Ссылки на ячейки из других листов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на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$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»</w:t>
      </w:r>
      <w:r>
        <w:rPr>
          <w:color w:val="231F20"/>
          <w:spacing w:val="5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сылка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ячейки.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Закреп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м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ки.</w:t>
      </w:r>
    </w:p>
    <w:p w:rsidR="00054E82" w:rsidRDefault="006B322D">
      <w:pPr>
        <w:pStyle w:val="a3"/>
      </w:pPr>
      <w:r>
        <w:rPr>
          <w:color w:val="231F20"/>
          <w:w w:val="95"/>
        </w:rPr>
        <w:t>Закреп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мен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толбца.</w:t>
      </w:r>
    </w:p>
    <w:p w:rsidR="00054E82" w:rsidRDefault="00054E82">
      <w:pPr>
        <w:sectPr w:rsidR="00054E82">
          <w:footerReference w:type="default" r:id="rId23"/>
          <w:pgSz w:w="16790" w:h="11910" w:orient="landscape"/>
          <w:pgMar w:top="680" w:right="720" w:bottom="740" w:left="740" w:header="0" w:footer="553" w:gutter="0"/>
          <w:cols w:num="2" w:space="720" w:equalWidth="0">
            <w:col w:w="4186" w:space="4205"/>
            <w:col w:w="6939"/>
          </w:cols>
        </w:sectPr>
      </w:pPr>
    </w:p>
    <w:p w:rsidR="00054E82" w:rsidRDefault="006B322D">
      <w:pPr>
        <w:pStyle w:val="Heading2"/>
      </w:pPr>
      <w:r>
        <w:rPr>
          <w:color w:val="231F20"/>
        </w:rPr>
        <w:lastRenderedPageBreak/>
        <w:t>Литература</w:t>
      </w:r>
    </w:p>
    <w:p w:rsidR="00054E82" w:rsidRDefault="006B322D">
      <w:pPr>
        <w:pStyle w:val="a3"/>
      </w:pPr>
      <w:r>
        <w:rPr>
          <w:color w:val="231F20"/>
          <w:w w:val="95"/>
        </w:rPr>
        <w:t>1.</w:t>
      </w:r>
      <w:r>
        <w:rPr>
          <w:color w:val="231F20"/>
          <w:spacing w:val="59"/>
          <w:w w:val="95"/>
        </w:rPr>
        <w:t xml:space="preserve"> </w:t>
      </w:r>
      <w:r>
        <w:rPr>
          <w:color w:val="231F20"/>
          <w:w w:val="95"/>
        </w:rPr>
        <w:t>Доусон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ограммиру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python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2014</w:t>
      </w:r>
    </w:p>
    <w:p w:rsidR="00054E82" w:rsidRDefault="006B322D">
      <w:pPr>
        <w:pStyle w:val="Heading2"/>
      </w:pPr>
      <w:r>
        <w:rPr>
          <w:color w:val="231F20"/>
          <w:w w:val="85"/>
        </w:rPr>
        <w:t>Цифровые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ресурсы</w:t>
      </w:r>
    </w:p>
    <w:p w:rsidR="00054E82" w:rsidRDefault="00054E82">
      <w:pPr>
        <w:pStyle w:val="a6"/>
        <w:numPr>
          <w:ilvl w:val="0"/>
          <w:numId w:val="1"/>
        </w:numPr>
        <w:tabs>
          <w:tab w:val="left" w:pos="431"/>
        </w:tabs>
        <w:ind w:hanging="321"/>
        <w:rPr>
          <w:color w:val="25408F"/>
          <w:sz w:val="24"/>
        </w:rPr>
      </w:pPr>
      <w:hyperlink r:id="rId24">
        <w:r w:rsidR="006B322D">
          <w:rPr>
            <w:color w:val="25408F"/>
            <w:w w:val="105"/>
            <w:sz w:val="24"/>
          </w:rPr>
          <w:t>http://blockly.ru/</w:t>
        </w:r>
      </w:hyperlink>
    </w:p>
    <w:p w:rsidR="00054E82" w:rsidRDefault="006B322D">
      <w:pPr>
        <w:pStyle w:val="a6"/>
        <w:numPr>
          <w:ilvl w:val="0"/>
          <w:numId w:val="1"/>
        </w:numPr>
        <w:tabs>
          <w:tab w:val="left" w:pos="431"/>
        </w:tabs>
        <w:ind w:hanging="321"/>
        <w:rPr>
          <w:color w:val="25408F"/>
          <w:sz w:val="24"/>
        </w:rPr>
      </w:pPr>
      <w:r>
        <w:rPr>
          <w:color w:val="25408F"/>
          <w:sz w:val="24"/>
        </w:rPr>
        <w:t>https://ru.libreoffice.org/</w:t>
      </w:r>
    </w:p>
    <w:p w:rsidR="00054E82" w:rsidRDefault="006B322D">
      <w:pPr>
        <w:pStyle w:val="a6"/>
        <w:numPr>
          <w:ilvl w:val="0"/>
          <w:numId w:val="1"/>
        </w:numPr>
        <w:tabs>
          <w:tab w:val="left" w:pos="431"/>
        </w:tabs>
        <w:spacing w:line="242" w:lineRule="auto"/>
        <w:ind w:right="38"/>
        <w:jc w:val="both"/>
        <w:rPr>
          <w:color w:val="231F20"/>
          <w:sz w:val="24"/>
        </w:rPr>
      </w:pPr>
      <w:r>
        <w:rPr>
          <w:color w:val="231F20"/>
          <w:sz w:val="24"/>
        </w:rPr>
        <w:t>«Google Таблицы»: большой гайд для новичков.</w:t>
      </w:r>
      <w:r>
        <w:rPr>
          <w:color w:val="231F20"/>
          <w:spacing w:val="1"/>
          <w:sz w:val="24"/>
        </w:rPr>
        <w:t xml:space="preserve"> </w:t>
      </w:r>
      <w:r>
        <w:rPr>
          <w:color w:val="25408F"/>
          <w:sz w:val="24"/>
        </w:rPr>
        <w:t>https://</w:t>
      </w:r>
      <w:r>
        <w:rPr>
          <w:color w:val="25408F"/>
          <w:spacing w:val="1"/>
          <w:sz w:val="24"/>
        </w:rPr>
        <w:t xml:space="preserve"> </w:t>
      </w:r>
      <w:r>
        <w:rPr>
          <w:color w:val="25408F"/>
          <w:spacing w:val="19"/>
          <w:sz w:val="24"/>
        </w:rPr>
        <w:t>texterra.ru/blog/google-tablitsy-bolshoy-gayd-dlya-</w:t>
      </w:r>
      <w:r>
        <w:rPr>
          <w:color w:val="25408F"/>
          <w:spacing w:val="-65"/>
          <w:sz w:val="24"/>
        </w:rPr>
        <w:t xml:space="preserve"> </w:t>
      </w:r>
      <w:r>
        <w:rPr>
          <w:color w:val="25408F"/>
          <w:sz w:val="24"/>
        </w:rPr>
        <w:t>novichkov.html</w:t>
      </w:r>
    </w:p>
    <w:p w:rsidR="00054E82" w:rsidRDefault="006B322D">
      <w:pPr>
        <w:pStyle w:val="Heading1"/>
        <w:spacing w:before="220"/>
        <w:ind w:left="558"/>
      </w:pPr>
      <w:r>
        <w:rPr>
          <w:i w:val="0"/>
        </w:rPr>
        <w:br w:type="column"/>
      </w:r>
      <w:r>
        <w:rPr>
          <w:color w:val="005AAA"/>
          <w:w w:val="80"/>
        </w:rPr>
        <w:lastRenderedPageBreak/>
        <w:t>7.</w:t>
      </w:r>
      <w:r>
        <w:rPr>
          <w:color w:val="005AAA"/>
          <w:spacing w:val="61"/>
          <w:w w:val="80"/>
        </w:rPr>
        <w:t xml:space="preserve"> </w:t>
      </w:r>
      <w:r>
        <w:rPr>
          <w:color w:val="005AAA"/>
          <w:w w:val="80"/>
        </w:rPr>
        <w:t>Планируемые</w:t>
      </w:r>
      <w:r>
        <w:rPr>
          <w:color w:val="005AAA"/>
          <w:spacing w:val="62"/>
          <w:w w:val="80"/>
        </w:rPr>
        <w:t xml:space="preserve"> </w:t>
      </w:r>
      <w:r>
        <w:rPr>
          <w:color w:val="005AAA"/>
          <w:w w:val="80"/>
        </w:rPr>
        <w:t>результаты</w:t>
      </w:r>
      <w:r>
        <w:rPr>
          <w:color w:val="005AAA"/>
          <w:spacing w:val="62"/>
          <w:w w:val="80"/>
        </w:rPr>
        <w:t xml:space="preserve"> </w:t>
      </w:r>
      <w:r>
        <w:rPr>
          <w:color w:val="005AAA"/>
          <w:w w:val="80"/>
        </w:rPr>
        <w:t>обучения.</w:t>
      </w:r>
    </w:p>
    <w:p w:rsidR="00054E82" w:rsidRDefault="006B322D">
      <w:pPr>
        <w:pStyle w:val="Heading2"/>
        <w:spacing w:before="260"/>
      </w:pPr>
      <w:r>
        <w:rPr>
          <w:color w:val="231F20"/>
          <w:w w:val="85"/>
        </w:rPr>
        <w:t>Важнейшими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умениями/знаниями</w:t>
      </w:r>
      <w:r>
        <w:rPr>
          <w:color w:val="231F20"/>
          <w:spacing w:val="52"/>
        </w:rPr>
        <w:t xml:space="preserve"> </w:t>
      </w:r>
      <w:r>
        <w:rPr>
          <w:color w:val="231F20"/>
          <w:w w:val="85"/>
        </w:rPr>
        <w:t>являются</w:t>
      </w:r>
      <w:r>
        <w:rPr>
          <w:color w:val="231F20"/>
          <w:spacing w:val="51"/>
        </w:rPr>
        <w:t xml:space="preserve"> </w:t>
      </w:r>
      <w:r>
        <w:rPr>
          <w:color w:val="231F20"/>
          <w:w w:val="85"/>
        </w:rPr>
        <w:t>следующие: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4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пользоваться персональным компьютером и его пе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риферийным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оборудованием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ледовать требованиям техники безопасности, гиги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ены, эргономики и ресурсосбережения при работе со сред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твами</w:t>
      </w:r>
      <w:r>
        <w:rPr>
          <w:color w:val="231F20"/>
          <w:spacing w:val="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форм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оммуникационных</w:t>
      </w:r>
      <w:r>
        <w:rPr>
          <w:color w:val="231F20"/>
          <w:spacing w:val="1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ехнологий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существлять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заимодействие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средством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элек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0"/>
          <w:sz w:val="24"/>
        </w:rPr>
        <w:t>тронной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почты,</w:t>
      </w:r>
      <w:r>
        <w:rPr>
          <w:color w:val="231F20"/>
          <w:spacing w:val="-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чата,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форума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117"/>
        <w:rPr>
          <w:sz w:val="24"/>
        </w:rPr>
      </w:pPr>
      <w:r>
        <w:rPr>
          <w:color w:val="231F20"/>
          <w:w w:val="95"/>
          <w:sz w:val="24"/>
        </w:rPr>
        <w:t>умение искать информацию с применением правил поиска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(построения запросов), </w:t>
      </w:r>
      <w:r>
        <w:rPr>
          <w:color w:val="231F20"/>
          <w:sz w:val="24"/>
        </w:rPr>
        <w:t>в компьютерных сетях, некомпью-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терных источниках информации (справочниках и словарях,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каталогах, библиотеках) при выполнении заданий и проек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ов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о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злич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чебным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исциплинам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6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составлять простые алгоритмы с помощью визуаль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ны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блоков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128"/>
        <w:rPr>
          <w:sz w:val="24"/>
        </w:rPr>
      </w:pPr>
      <w:r>
        <w:rPr>
          <w:color w:val="231F20"/>
          <w:w w:val="95"/>
          <w:sz w:val="24"/>
        </w:rPr>
        <w:t>умение работать с редактором визуального программирова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ния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роботов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Arduino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2" w:line="242" w:lineRule="auto"/>
        <w:ind w:right="128"/>
        <w:rPr>
          <w:sz w:val="24"/>
        </w:rPr>
      </w:pPr>
      <w:r>
        <w:rPr>
          <w:color w:val="231F20"/>
          <w:spacing w:val="-1"/>
          <w:w w:val="95"/>
          <w:sz w:val="24"/>
        </w:rPr>
        <w:t>умение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ставлять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математическую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ель,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лгоритм</w:t>
      </w:r>
      <w:r>
        <w:rPr>
          <w:color w:val="231F20"/>
          <w:spacing w:val="-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</w:t>
      </w:r>
      <w:r>
        <w:rPr>
          <w:color w:val="231F20"/>
          <w:spacing w:val="-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мму</w:t>
      </w:r>
      <w:r>
        <w:rPr>
          <w:color w:val="231F20"/>
          <w:spacing w:val="-1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дл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ешения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стых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задач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128"/>
        <w:rPr>
          <w:sz w:val="24"/>
        </w:rPr>
      </w:pPr>
      <w:r>
        <w:rPr>
          <w:color w:val="231F20"/>
          <w:sz w:val="24"/>
        </w:rPr>
        <w:t>знакомство с основными конструкциями языка Python (ус-</w:t>
      </w:r>
      <w:r>
        <w:rPr>
          <w:color w:val="231F20"/>
          <w:spacing w:val="-65"/>
          <w:sz w:val="24"/>
        </w:rPr>
        <w:t xml:space="preserve"> </w:t>
      </w:r>
      <w:r>
        <w:rPr>
          <w:color w:val="231F20"/>
          <w:w w:val="95"/>
          <w:sz w:val="24"/>
        </w:rPr>
        <w:t>ловная инструкция, циклы, функции, списки, строки) на прак-</w:t>
      </w:r>
      <w:r>
        <w:rPr>
          <w:color w:val="231F20"/>
          <w:spacing w:val="-62"/>
          <w:w w:val="95"/>
          <w:sz w:val="24"/>
        </w:rPr>
        <w:t xml:space="preserve"> </w:t>
      </w:r>
      <w:r>
        <w:rPr>
          <w:color w:val="231F20"/>
          <w:sz w:val="24"/>
        </w:rPr>
        <w:t>тических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примерах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4"/>
        <w:ind w:hanging="201"/>
        <w:jc w:val="left"/>
        <w:rPr>
          <w:sz w:val="24"/>
        </w:rPr>
      </w:pPr>
      <w:r>
        <w:rPr>
          <w:color w:val="231F20"/>
          <w:w w:val="95"/>
          <w:sz w:val="24"/>
        </w:rPr>
        <w:t>умение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рафически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модулем</w:t>
      </w:r>
      <w:r>
        <w:rPr>
          <w:color w:val="231F20"/>
          <w:spacing w:val="-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kinter;</w:t>
      </w:r>
    </w:p>
    <w:p w:rsidR="00054E82" w:rsidRDefault="00054E82">
      <w:pPr>
        <w:rPr>
          <w:sz w:val="24"/>
        </w:rPr>
        <w:sectPr w:rsidR="00054E82">
          <w:footerReference w:type="default" r:id="rId25"/>
          <w:pgSz w:w="16790" w:h="11910" w:orient="landscape"/>
          <w:pgMar w:top="660" w:right="720" w:bottom="740" w:left="740" w:header="0" w:footer="553" w:gutter="0"/>
          <w:cols w:num="2" w:space="720" w:equalWidth="0">
            <w:col w:w="6858" w:space="1532"/>
            <w:col w:w="6940"/>
          </w:cols>
        </w:sectPr>
      </w:pPr>
    </w:p>
    <w:p w:rsidR="00054E82" w:rsidRDefault="00054E82">
      <w:pPr>
        <w:pStyle w:val="a3"/>
        <w:spacing w:before="0"/>
        <w:ind w:left="0"/>
        <w:rPr>
          <w:sz w:val="20"/>
        </w:rPr>
      </w:pPr>
      <w:r w:rsidRPr="00054E82">
        <w:lastRenderedPageBreak/>
        <w:pict>
          <v:rect id="docshape52" o:spid="_x0000_s1029" style="position:absolute;margin-left:419.55pt;margin-top:0;width:419.55pt;height:595.3pt;z-index:15731712;mso-position-horizontal-relative:page;mso-position-vertical-relative:page" fillcolor="#cfd1d2" stroked="f">
            <w10:wrap anchorx="page" anchory="page"/>
          </v:rect>
        </w:pict>
      </w: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1"/>
        <w:ind w:left="0"/>
        <w:rPr>
          <w:sz w:val="21"/>
        </w:rPr>
      </w:pP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117" w:line="242" w:lineRule="auto"/>
        <w:ind w:right="8518"/>
        <w:rPr>
          <w:sz w:val="24"/>
        </w:rPr>
      </w:pPr>
      <w:r>
        <w:rPr>
          <w:color w:val="231F20"/>
          <w:spacing w:val="-1"/>
          <w:sz w:val="24"/>
        </w:rPr>
        <w:t>умение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работать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со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встроенно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1"/>
          <w:sz w:val="24"/>
        </w:rPr>
        <w:t>библиотекой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компонентов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sz w:val="24"/>
        </w:rPr>
        <w:t>графического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интерфейс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tkinter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2" w:line="242" w:lineRule="auto"/>
        <w:ind w:right="8518"/>
        <w:rPr>
          <w:sz w:val="24"/>
        </w:rPr>
      </w:pPr>
      <w:r>
        <w:rPr>
          <w:color w:val="231F20"/>
          <w:spacing w:val="-1"/>
          <w:w w:val="95"/>
          <w:sz w:val="24"/>
        </w:rPr>
        <w:t>умение</w:t>
      </w:r>
      <w:r>
        <w:rPr>
          <w:color w:val="231F20"/>
          <w:spacing w:val="-20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создава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и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редактировать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блицы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в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табличном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-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sz w:val="24"/>
        </w:rPr>
        <w:t>цессоре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3" w:line="242" w:lineRule="auto"/>
        <w:ind w:right="8508"/>
        <w:rPr>
          <w:sz w:val="24"/>
        </w:rPr>
      </w:pPr>
      <w:r>
        <w:rPr>
          <w:color w:val="231F20"/>
          <w:w w:val="95"/>
          <w:sz w:val="24"/>
        </w:rPr>
        <w:t>умение работать с панелями инструментов табличного пр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pacing w:val="-1"/>
          <w:w w:val="95"/>
          <w:sz w:val="24"/>
        </w:rPr>
        <w:t>цессора; работать с ячейками таблиц: выделять, копировать,</w:t>
      </w:r>
      <w:r>
        <w:rPr>
          <w:color w:val="231F20"/>
          <w:spacing w:val="-6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удалять; использовать необходимые шрифты; форматиро-</w:t>
      </w:r>
      <w:r>
        <w:rPr>
          <w:color w:val="231F20"/>
          <w:spacing w:val="1"/>
          <w:w w:val="95"/>
          <w:sz w:val="24"/>
        </w:rPr>
        <w:t xml:space="preserve"> </w:t>
      </w:r>
      <w:r>
        <w:rPr>
          <w:color w:val="231F20"/>
          <w:sz w:val="24"/>
        </w:rPr>
        <w:t>вать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таблицы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5" w:line="242" w:lineRule="auto"/>
        <w:ind w:right="8519"/>
        <w:rPr>
          <w:sz w:val="24"/>
        </w:rPr>
      </w:pPr>
      <w:r>
        <w:rPr>
          <w:color w:val="231F20"/>
          <w:sz w:val="24"/>
        </w:rPr>
        <w:t>умение создавать и редактировать документы в Googl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Sheets;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работать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инструментами</w:t>
      </w:r>
      <w:r>
        <w:rPr>
          <w:color w:val="231F20"/>
          <w:spacing w:val="-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Google</w:t>
      </w:r>
      <w:r>
        <w:rPr>
          <w:color w:val="231F20"/>
          <w:spacing w:val="-1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heets;</w:t>
      </w:r>
    </w:p>
    <w:p w:rsidR="00054E82" w:rsidRDefault="006B322D">
      <w:pPr>
        <w:pStyle w:val="a6"/>
        <w:numPr>
          <w:ilvl w:val="0"/>
          <w:numId w:val="2"/>
        </w:numPr>
        <w:tabs>
          <w:tab w:val="left" w:pos="311"/>
        </w:tabs>
        <w:spacing w:before="282" w:line="242" w:lineRule="auto"/>
        <w:ind w:right="8518"/>
        <w:rPr>
          <w:sz w:val="24"/>
        </w:rPr>
      </w:pPr>
      <w:r>
        <w:rPr>
          <w:color w:val="231F20"/>
          <w:spacing w:val="-1"/>
          <w:sz w:val="24"/>
        </w:rPr>
        <w:t xml:space="preserve">умение выбирать способ представления своего </w:t>
      </w:r>
      <w:r>
        <w:rPr>
          <w:color w:val="231F20"/>
          <w:sz w:val="24"/>
        </w:rPr>
        <w:t>проекта с</w:t>
      </w:r>
      <w:r>
        <w:rPr>
          <w:color w:val="231F20"/>
          <w:spacing w:val="-64"/>
          <w:sz w:val="24"/>
        </w:rPr>
        <w:t xml:space="preserve"> </w:t>
      </w:r>
      <w:r>
        <w:rPr>
          <w:color w:val="231F20"/>
          <w:w w:val="95"/>
          <w:sz w:val="24"/>
        </w:rPr>
        <w:t>использованием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оответствующи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программных</w:t>
      </w:r>
      <w:r>
        <w:rPr>
          <w:color w:val="231F20"/>
          <w:spacing w:val="-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средств.</w:t>
      </w:r>
    </w:p>
    <w:p w:rsidR="00054E82" w:rsidRDefault="00054E82">
      <w:pPr>
        <w:spacing w:line="242" w:lineRule="auto"/>
        <w:jc w:val="both"/>
        <w:rPr>
          <w:sz w:val="24"/>
        </w:rPr>
        <w:sectPr w:rsidR="00054E82">
          <w:footerReference w:type="default" r:id="rId26"/>
          <w:pgSz w:w="16790" w:h="11910" w:orient="landscape"/>
          <w:pgMar w:top="0" w:right="720" w:bottom="0" w:left="740" w:header="0" w:footer="0" w:gutter="0"/>
          <w:cols w:space="720"/>
        </w:sect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0"/>
        <w:ind w:left="0"/>
        <w:rPr>
          <w:sz w:val="20"/>
        </w:rPr>
      </w:pPr>
    </w:p>
    <w:p w:rsidR="00054E82" w:rsidRDefault="00054E82">
      <w:pPr>
        <w:pStyle w:val="a3"/>
        <w:spacing w:before="10"/>
        <w:ind w:left="0"/>
        <w:rPr>
          <w:sz w:val="27"/>
        </w:rPr>
      </w:pPr>
    </w:p>
    <w:p w:rsidR="00054E82" w:rsidRDefault="00054E82">
      <w:pPr>
        <w:spacing w:before="112"/>
        <w:ind w:left="157"/>
        <w:rPr>
          <w:rFonts w:ascii="Calibri"/>
          <w:b/>
          <w:sz w:val="18"/>
        </w:rPr>
      </w:pPr>
      <w:hyperlink r:id="rId27">
        <w:r w:rsidR="006B322D">
          <w:rPr>
            <w:rFonts w:ascii="Calibri"/>
            <w:b/>
            <w:color w:val="231F20"/>
            <w:sz w:val="18"/>
          </w:rPr>
          <w:t>www.roskvantorium.ru/fond</w:t>
        </w:r>
      </w:hyperlink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054E82" w:rsidRDefault="00054E82">
      <w:pPr>
        <w:pStyle w:val="a3"/>
        <w:spacing w:before="0"/>
        <w:ind w:left="0"/>
        <w:rPr>
          <w:rFonts w:ascii="Calibri"/>
          <w:b/>
          <w:sz w:val="20"/>
        </w:rPr>
      </w:pPr>
    </w:p>
    <w:p w:rsidR="00BC14DC" w:rsidRDefault="00054E82">
      <w:pPr>
        <w:pStyle w:val="a3"/>
        <w:spacing w:before="10"/>
        <w:ind w:left="0"/>
        <w:rPr>
          <w:rFonts w:ascii="Calibri"/>
          <w:b/>
          <w:sz w:val="20"/>
        </w:rPr>
      </w:pPr>
      <w:r w:rsidRPr="00054E82">
        <w:pict>
          <v:group id="docshapegroup53" o:spid="_x0000_s1026" style="position:absolute;margin-left:51.1pt;margin-top:13.9pt;width:100.85pt;height:59pt;z-index:-15725056;mso-wrap-distance-left:0;mso-wrap-distance-right:0;mso-position-horizontal-relative:page" coordorigin="1022,278" coordsize="2017,1180">
            <v:shape id="docshape54" o:spid="_x0000_s1028" type="#_x0000_t75" style="position:absolute;left:1591;top:1030;width:1448;height:428">
              <v:imagedata r:id="rId28" o:title=""/>
            </v:shape>
            <v:shape id="docshape55" o:spid="_x0000_s1027" type="#_x0000_t75" style="position:absolute;left:1022;top:278;width:874;height:821">
              <v:imagedata r:id="rId29" o:title=""/>
            </v:shape>
            <w10:wrap type="topAndBottom" anchorx="page"/>
          </v:group>
        </w:pict>
      </w:r>
    </w:p>
    <w:p w:rsidR="00BC14DC" w:rsidRDefault="00BC14DC" w:rsidP="00BC14DC">
      <w:pPr>
        <w:tabs>
          <w:tab w:val="left" w:pos="2692"/>
        </w:tabs>
      </w:pPr>
      <w:r>
        <w:tab/>
      </w:r>
    </w:p>
    <w:p w:rsidR="00BC14DC" w:rsidRDefault="00BC14DC" w:rsidP="00BC14DC">
      <w:pPr>
        <w:tabs>
          <w:tab w:val="left" w:pos="2692"/>
        </w:tabs>
      </w:pPr>
    </w:p>
    <w:p w:rsidR="00BC14DC" w:rsidRPr="00BC14DC" w:rsidRDefault="00BC14DC" w:rsidP="00BC14DC">
      <w:pPr>
        <w:tabs>
          <w:tab w:val="left" w:pos="2692"/>
        </w:tabs>
      </w:pPr>
    </w:p>
    <w:p w:rsidR="00BC14DC" w:rsidRPr="00302851" w:rsidRDefault="00BC14DC" w:rsidP="00BC14DC">
      <w:pPr>
        <w:pStyle w:val="a3"/>
        <w:spacing w:before="8"/>
        <w:ind w:left="0"/>
        <w:jc w:val="center"/>
        <w:rPr>
          <w:b/>
          <w:sz w:val="32"/>
          <w:szCs w:val="32"/>
        </w:rPr>
      </w:pPr>
      <w:r w:rsidRPr="00302851">
        <w:rPr>
          <w:b/>
          <w:sz w:val="32"/>
          <w:szCs w:val="32"/>
        </w:rPr>
        <w:lastRenderedPageBreak/>
        <w:t>Календарно – тематическое  планирование.</w:t>
      </w:r>
    </w:p>
    <w:p w:rsidR="00BC14DC" w:rsidRDefault="00BC14DC" w:rsidP="00BC14DC">
      <w:pPr>
        <w:pStyle w:val="a3"/>
        <w:spacing w:before="8"/>
        <w:ind w:left="0"/>
        <w:jc w:val="center"/>
        <w:rPr>
          <w:b/>
          <w:sz w:val="18"/>
        </w:rPr>
      </w:pPr>
    </w:p>
    <w:tbl>
      <w:tblPr>
        <w:tblStyle w:val="a7"/>
        <w:tblW w:w="9887" w:type="dxa"/>
        <w:tblInd w:w="817" w:type="dxa"/>
        <w:tblLayout w:type="fixed"/>
        <w:tblLook w:val="04A0"/>
      </w:tblPr>
      <w:tblGrid>
        <w:gridCol w:w="567"/>
        <w:gridCol w:w="6095"/>
        <w:gridCol w:w="1134"/>
        <w:gridCol w:w="957"/>
        <w:gridCol w:w="1134"/>
      </w:tblGrid>
      <w:tr w:rsidR="00BC14DC" w:rsidTr="006C0A31">
        <w:trPr>
          <w:trHeight w:val="263"/>
        </w:trPr>
        <w:tc>
          <w:tcPr>
            <w:tcW w:w="567" w:type="dxa"/>
            <w:vMerge w:val="restart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95" w:type="dxa"/>
            <w:vMerge w:val="restart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134" w:type="dxa"/>
            <w:vMerge w:val="restart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BC14DC" w:rsidTr="006C0A31">
        <w:trPr>
          <w:trHeight w:val="163"/>
        </w:trPr>
        <w:tc>
          <w:tcPr>
            <w:tcW w:w="567" w:type="dxa"/>
            <w:vMerge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3D10">
              <w:rPr>
                <w:rFonts w:ascii="Times New Roman" w:hAnsi="Times New Roman" w:cs="Times New Roman"/>
                <w:b/>
              </w:rPr>
              <w:t>По плану</w:t>
            </w:r>
          </w:p>
        </w:tc>
      </w:tr>
      <w:tr w:rsidR="00BC14DC" w:rsidTr="006C0A31">
        <w:trPr>
          <w:trHeight w:val="407"/>
        </w:trPr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BC14DC" w:rsidRPr="00EC4697" w:rsidRDefault="00B55588" w:rsidP="000621AD">
            <w:pPr>
              <w:pStyle w:val="a3"/>
              <w:spacing w:before="8"/>
              <w:ind w:left="0"/>
              <w:rPr>
                <w:b/>
              </w:rPr>
            </w:pPr>
            <w:r w:rsidRPr="00EC4697">
              <w:rPr>
                <w:b/>
              </w:rPr>
              <w:t xml:space="preserve">Графический  язык  программирования  </w:t>
            </w:r>
            <w:r w:rsidRPr="00EC4697">
              <w:rPr>
                <w:b/>
                <w:lang w:val="en-US"/>
              </w:rPr>
              <w:t>Blockly</w:t>
            </w:r>
            <w:r w:rsidRPr="00EC4697">
              <w:rPr>
                <w:b/>
              </w:rPr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ч.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 w:rsidRPr="00943D10">
              <w:t>1.</w:t>
            </w:r>
          </w:p>
        </w:tc>
        <w:tc>
          <w:tcPr>
            <w:tcW w:w="6095" w:type="dxa"/>
          </w:tcPr>
          <w:p w:rsidR="00BC14DC" w:rsidRPr="00B55588" w:rsidRDefault="00B55588" w:rsidP="000621AD">
            <w:pPr>
              <w:pStyle w:val="a3"/>
              <w:spacing w:before="8"/>
              <w:ind w:left="0"/>
            </w:pPr>
            <w:r w:rsidRPr="00B55588">
              <w:t xml:space="preserve">Знакомство  с  </w:t>
            </w:r>
            <w:r w:rsidRPr="00B55588">
              <w:rPr>
                <w:lang w:val="en-US"/>
              </w:rPr>
              <w:t>Blockly</w:t>
            </w:r>
            <w:r w:rsidRPr="00B55588"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2.</w:t>
            </w:r>
          </w:p>
        </w:tc>
        <w:tc>
          <w:tcPr>
            <w:tcW w:w="6095" w:type="dxa"/>
          </w:tcPr>
          <w:p w:rsidR="00BC14DC" w:rsidRPr="00943D10" w:rsidRDefault="00B55588" w:rsidP="000621AD">
            <w:pPr>
              <w:pStyle w:val="a3"/>
              <w:spacing w:before="8"/>
              <w:ind w:left="0"/>
            </w:pPr>
            <w:r>
              <w:t>Кейс. Командная игра «Разберись со  средой обу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3.</w:t>
            </w:r>
          </w:p>
        </w:tc>
        <w:tc>
          <w:tcPr>
            <w:tcW w:w="6095" w:type="dxa"/>
          </w:tcPr>
          <w:p w:rsidR="00BC14DC" w:rsidRPr="00943D10" w:rsidRDefault="00B55588" w:rsidP="000621AD">
            <w:pPr>
              <w:pStyle w:val="a3"/>
              <w:spacing w:before="8"/>
              <w:ind w:left="0"/>
            </w:pPr>
            <w:r>
              <w:t>Черепаха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4.</w:t>
            </w:r>
          </w:p>
        </w:tc>
        <w:tc>
          <w:tcPr>
            <w:tcW w:w="6095" w:type="dxa"/>
          </w:tcPr>
          <w:p w:rsidR="00BC14DC" w:rsidRPr="00943D10" w:rsidRDefault="00B55588" w:rsidP="000621AD">
            <w:pPr>
              <w:pStyle w:val="a3"/>
              <w:spacing w:before="8"/>
              <w:ind w:left="0"/>
            </w:pPr>
            <w:r>
              <w:t xml:space="preserve">Учимся  программировать. Робот. демо-версии.  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5.</w:t>
            </w:r>
          </w:p>
        </w:tc>
        <w:tc>
          <w:tcPr>
            <w:tcW w:w="6095" w:type="dxa"/>
          </w:tcPr>
          <w:p w:rsidR="00BC14DC" w:rsidRPr="00302851" w:rsidRDefault="00B55588" w:rsidP="000621AD">
            <w:pPr>
              <w:pStyle w:val="a3"/>
              <w:spacing w:before="8"/>
              <w:ind w:left="0"/>
            </w:pPr>
            <w:r>
              <w:t>Продолжение  проекта с прошлого  урока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6.</w:t>
            </w:r>
          </w:p>
        </w:tc>
        <w:tc>
          <w:tcPr>
            <w:tcW w:w="6095" w:type="dxa"/>
          </w:tcPr>
          <w:p w:rsidR="00BC14DC" w:rsidRPr="00B55588" w:rsidRDefault="00B55588" w:rsidP="000621AD">
            <w:pPr>
              <w:pStyle w:val="a3"/>
              <w:spacing w:before="8"/>
              <w:ind w:left="0"/>
            </w:pPr>
            <w:r w:rsidRPr="00B55588">
              <w:rPr>
                <w:lang w:val="en-US"/>
              </w:rPr>
              <w:t>BlocklyDuino</w:t>
            </w:r>
            <w:r w:rsidRPr="00B55588">
              <w:t xml:space="preserve"> – среда программирования роботов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7.</w:t>
            </w:r>
          </w:p>
        </w:tc>
        <w:tc>
          <w:tcPr>
            <w:tcW w:w="6095" w:type="dxa"/>
          </w:tcPr>
          <w:p w:rsidR="00BC14DC" w:rsidRPr="00943D10" w:rsidRDefault="00B55588" w:rsidP="000621AD">
            <w:pPr>
              <w:pStyle w:val="a3"/>
              <w:spacing w:before="8"/>
              <w:ind w:left="0"/>
            </w:pPr>
            <w:r w:rsidRPr="00B55588">
              <w:rPr>
                <w:lang w:val="en-US"/>
              </w:rPr>
              <w:t>BlocklyDuino</w:t>
            </w:r>
            <w:r w:rsidRPr="00B55588">
              <w:t xml:space="preserve"> – среда программирования роботов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8.</w:t>
            </w:r>
          </w:p>
        </w:tc>
        <w:tc>
          <w:tcPr>
            <w:tcW w:w="6095" w:type="dxa"/>
          </w:tcPr>
          <w:p w:rsidR="00BC14DC" w:rsidRPr="00943D10" w:rsidRDefault="00B55588" w:rsidP="000621AD">
            <w:pPr>
              <w:pStyle w:val="a3"/>
              <w:spacing w:before="8"/>
              <w:ind w:left="0"/>
            </w:pPr>
            <w:r w:rsidRPr="00B55588">
              <w:rPr>
                <w:lang w:val="en-US"/>
              </w:rPr>
              <w:t>BlocklyDuino</w:t>
            </w:r>
            <w:r w:rsidRPr="00B55588">
              <w:t xml:space="preserve"> – среда программирования роботов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6095" w:type="dxa"/>
          </w:tcPr>
          <w:p w:rsidR="00BC14DC" w:rsidRPr="00C5573C" w:rsidRDefault="00C5573C" w:rsidP="00C5573C">
            <w:pPr>
              <w:pStyle w:val="a3"/>
              <w:spacing w:before="8"/>
              <w:ind w:left="0"/>
              <w:rPr>
                <w:b/>
              </w:rPr>
            </w:pPr>
            <w:r>
              <w:rPr>
                <w:b/>
              </w:rPr>
              <w:t xml:space="preserve">Введение в язык программирования </w:t>
            </w:r>
            <w:r>
              <w:rPr>
                <w:b/>
                <w:lang w:val="en-US"/>
              </w:rPr>
              <w:t>Python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BC14DC" w:rsidRPr="00C563D1" w:rsidRDefault="00BC14DC" w:rsidP="000621AD">
            <w:pPr>
              <w:pStyle w:val="a3"/>
              <w:spacing w:before="8"/>
              <w:ind w:left="0"/>
              <w:jc w:val="center"/>
              <w:rPr>
                <w:b/>
              </w:rPr>
            </w:pPr>
            <w:r w:rsidRPr="00C563D1">
              <w:rPr>
                <w:b/>
              </w:rPr>
              <w:t>14час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9.</w:t>
            </w:r>
          </w:p>
        </w:tc>
        <w:tc>
          <w:tcPr>
            <w:tcW w:w="6095" w:type="dxa"/>
          </w:tcPr>
          <w:p w:rsidR="00BC14DC" w:rsidRPr="00943D10" w:rsidRDefault="00C5573C" w:rsidP="000621AD">
            <w:pPr>
              <w:pStyle w:val="a3"/>
              <w:spacing w:before="8"/>
              <w:ind w:left="0"/>
            </w:pPr>
            <w:r>
              <w:t>Знакомство с языком программирования</w:t>
            </w:r>
            <w:r w:rsidR="006C0A31"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0.</w:t>
            </w:r>
          </w:p>
        </w:tc>
        <w:tc>
          <w:tcPr>
            <w:tcW w:w="6095" w:type="dxa"/>
          </w:tcPr>
          <w:p w:rsidR="00BC14DC" w:rsidRPr="00302851" w:rsidRDefault="006C0A31" w:rsidP="000621AD">
            <w:pPr>
              <w:pStyle w:val="a3"/>
              <w:spacing w:before="8"/>
              <w:ind w:left="0"/>
            </w:pPr>
            <w:r>
              <w:t>Структура  программы. Типы данных. Переменные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1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Линейные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2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Ветвящиеся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3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Ветвящиеся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4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Циклические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5.</w:t>
            </w:r>
          </w:p>
        </w:tc>
        <w:tc>
          <w:tcPr>
            <w:tcW w:w="6095" w:type="dxa"/>
          </w:tcPr>
          <w:p w:rsidR="00BC14DC" w:rsidRPr="00302851" w:rsidRDefault="006C0A31" w:rsidP="000621AD">
            <w:pPr>
              <w:pStyle w:val="a3"/>
              <w:spacing w:before="8"/>
              <w:ind w:left="0"/>
            </w:pPr>
            <w:r>
              <w:t>Циклические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lastRenderedPageBreak/>
              <w:t>16.</w:t>
            </w:r>
          </w:p>
        </w:tc>
        <w:tc>
          <w:tcPr>
            <w:tcW w:w="6095" w:type="dxa"/>
          </w:tcPr>
          <w:p w:rsidR="00BC14DC" w:rsidRPr="00302851" w:rsidRDefault="006C0A31" w:rsidP="000621AD">
            <w:pPr>
              <w:pStyle w:val="a3"/>
              <w:spacing w:before="8"/>
              <w:ind w:left="0"/>
            </w:pPr>
            <w:r>
              <w:t>Вложенные  алгоритм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7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Списк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8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Функци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19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Модул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0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Работа  с  текстовыми  файлам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1.</w:t>
            </w:r>
          </w:p>
        </w:tc>
        <w:tc>
          <w:tcPr>
            <w:tcW w:w="6095" w:type="dxa"/>
          </w:tcPr>
          <w:p w:rsidR="00BC14DC" w:rsidRPr="006C0A31" w:rsidRDefault="006C0A31" w:rsidP="000621AD">
            <w:pPr>
              <w:pStyle w:val="a3"/>
              <w:spacing w:before="8"/>
              <w:ind w:left="0"/>
            </w:pPr>
            <w:r>
              <w:t xml:space="preserve">Графический модуль  </w:t>
            </w:r>
            <w:r>
              <w:rPr>
                <w:lang w:val="en-US"/>
              </w:rPr>
              <w:t>PyTurtle</w:t>
            </w:r>
            <w:r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2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 xml:space="preserve">Графический модуль  </w:t>
            </w:r>
            <w:r>
              <w:rPr>
                <w:lang w:val="en-US"/>
              </w:rPr>
              <w:t>PyTurtle</w:t>
            </w:r>
            <w:r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6095" w:type="dxa"/>
          </w:tcPr>
          <w:p w:rsidR="00BC14DC" w:rsidRPr="006C0A31" w:rsidRDefault="006C0A31" w:rsidP="006C0A31">
            <w:pPr>
              <w:pStyle w:val="a3"/>
              <w:spacing w:before="8"/>
              <w:ind w:left="0"/>
              <w:rPr>
                <w:b/>
              </w:rPr>
            </w:pPr>
            <w:r>
              <w:rPr>
                <w:b/>
              </w:rPr>
              <w:t xml:space="preserve">Работа с табличным процессором  </w:t>
            </w:r>
            <w:r>
              <w:rPr>
                <w:b/>
                <w:lang w:val="en-US"/>
              </w:rPr>
              <w:t>LibreOffice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BC14DC" w:rsidRPr="00C563D1" w:rsidRDefault="00BC14DC" w:rsidP="000621AD">
            <w:pPr>
              <w:pStyle w:val="a3"/>
              <w:spacing w:before="8"/>
              <w:ind w:left="0"/>
              <w:rPr>
                <w:b/>
              </w:rPr>
            </w:pPr>
            <w:r w:rsidRPr="00C563D1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C563D1">
              <w:rPr>
                <w:b/>
              </w:rPr>
              <w:t>час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3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 xml:space="preserve">Знакомство с офисным  пакетом  </w:t>
            </w:r>
            <w:r w:rsidRPr="006C0A31">
              <w:rPr>
                <w:lang w:val="en-US"/>
              </w:rPr>
              <w:t>LibreOffice</w:t>
            </w:r>
            <w:r w:rsidRPr="006C0A31">
              <w:t>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4.</w:t>
            </w:r>
          </w:p>
        </w:tc>
        <w:tc>
          <w:tcPr>
            <w:tcW w:w="6095" w:type="dxa"/>
          </w:tcPr>
          <w:p w:rsidR="00BC14DC" w:rsidRPr="00943D10" w:rsidRDefault="006C0A31" w:rsidP="000621AD">
            <w:pPr>
              <w:pStyle w:val="a3"/>
              <w:spacing w:before="8"/>
              <w:ind w:left="0"/>
            </w:pPr>
            <w:r>
              <w:t>Этапы  работы  с  документам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5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Форматирование  таблиц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6.</w:t>
            </w:r>
          </w:p>
        </w:tc>
        <w:tc>
          <w:tcPr>
            <w:tcW w:w="6095" w:type="dxa"/>
          </w:tcPr>
          <w:p w:rsidR="00BC14DC" w:rsidRPr="00D27A0B" w:rsidRDefault="00695E4A" w:rsidP="000621AD">
            <w:pPr>
              <w:pStyle w:val="a3"/>
              <w:spacing w:before="8"/>
              <w:ind w:left="0"/>
            </w:pPr>
            <w:r>
              <w:t>Работа  с  листами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7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Строка  состояния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8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Боковая  панель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29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Выбор  ячеек. Диапазоны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30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Формат  ячеек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31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Панель  формул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32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Мастер  функций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33.</w:t>
            </w:r>
          </w:p>
        </w:tc>
        <w:tc>
          <w:tcPr>
            <w:tcW w:w="6095" w:type="dxa"/>
          </w:tcPr>
          <w:p w:rsidR="00BC14DC" w:rsidRPr="00D27A0B" w:rsidRDefault="00695E4A" w:rsidP="000621AD">
            <w:pPr>
              <w:pStyle w:val="a3"/>
              <w:spacing w:before="8"/>
              <w:ind w:left="0"/>
            </w:pPr>
            <w:r>
              <w:t>Копирование  ячеек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  <w:tr w:rsidR="00BC14DC" w:rsidTr="006C0A31">
        <w:tc>
          <w:tcPr>
            <w:tcW w:w="567" w:type="dxa"/>
          </w:tcPr>
          <w:p w:rsidR="00BC14DC" w:rsidRDefault="00BC14DC" w:rsidP="000621AD">
            <w:pPr>
              <w:pStyle w:val="a3"/>
              <w:spacing w:before="8"/>
              <w:ind w:left="0"/>
              <w:jc w:val="center"/>
            </w:pPr>
            <w:r>
              <w:t>34.</w:t>
            </w:r>
          </w:p>
        </w:tc>
        <w:tc>
          <w:tcPr>
            <w:tcW w:w="6095" w:type="dxa"/>
          </w:tcPr>
          <w:p w:rsidR="00BC14DC" w:rsidRPr="00943D10" w:rsidRDefault="00695E4A" w:rsidP="000621AD">
            <w:pPr>
              <w:pStyle w:val="a3"/>
              <w:spacing w:before="8"/>
              <w:ind w:left="0"/>
            </w:pPr>
            <w:r>
              <w:t>Практическая  работа.</w:t>
            </w: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  <w:tc>
          <w:tcPr>
            <w:tcW w:w="1134" w:type="dxa"/>
          </w:tcPr>
          <w:p w:rsidR="00BC14DC" w:rsidRPr="00943D10" w:rsidRDefault="00BC14DC" w:rsidP="000621AD">
            <w:pPr>
              <w:pStyle w:val="a3"/>
              <w:spacing w:before="8"/>
              <w:ind w:left="0"/>
              <w:jc w:val="center"/>
            </w:pPr>
          </w:p>
        </w:tc>
      </w:tr>
    </w:tbl>
    <w:p w:rsidR="00BC14DC" w:rsidRPr="00BC14DC" w:rsidRDefault="00BC14DC" w:rsidP="00BC14DC"/>
    <w:p w:rsidR="00BC14DC" w:rsidRPr="00BC14DC" w:rsidRDefault="00BC14DC" w:rsidP="00BC14DC"/>
    <w:p w:rsidR="00054E82" w:rsidRPr="00BC14DC" w:rsidRDefault="00054E82" w:rsidP="00BC14DC"/>
    <w:sectPr w:rsidR="00054E82" w:rsidRPr="00BC14DC" w:rsidSect="00BC14DC">
      <w:footerReference w:type="default" r:id="rId30"/>
      <w:pgSz w:w="11910" w:h="8400" w:orient="landscape"/>
      <w:pgMar w:top="426" w:right="1100" w:bottom="114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58" w:rsidRDefault="00A53B58" w:rsidP="00054E82">
      <w:r>
        <w:separator/>
      </w:r>
    </w:p>
  </w:endnote>
  <w:endnote w:type="continuationSeparator" w:id="1">
    <w:p w:rsidR="00A53B58" w:rsidRDefault="00A53B58" w:rsidP="0005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90" type="#_x0000_t202" style="position:absolute;margin-left:461.05pt;margin-top:556.65pt;width:48.65pt;height:19.3pt;z-index:-16172544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11" o:spid="_x0000_s2089" type="#_x0000_t202" style="position:absolute;margin-left:210.15pt;margin-top:560.75pt;width:7.3pt;height:16pt;z-index:-16172032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4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 w:rsidRPr="00054E82">
      <w:pict>
        <v:shape id="docshape12" o:spid="_x0000_s2088" type="#_x0000_t202" style="position:absolute;margin-left:635.3pt;margin-top:560.75pt;width:7.35pt;height:16pt;z-index:-16171520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5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87" type="#_x0000_t202" style="position:absolute;margin-left:461.05pt;margin-top:556.65pt;width:48.65pt;height:19.3pt;z-index:-16171008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14" o:spid="_x0000_s2086" type="#_x0000_t202" style="position:absolute;margin-left:210.05pt;margin-top:560.75pt;width:7.5pt;height:16pt;z-index:-16170496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8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 w:rsidRPr="00054E82">
      <w:pict>
        <v:shape id="docshape15" o:spid="_x0000_s2085" type="#_x0000_t202" style="position:absolute;margin-left:635.4pt;margin-top:560.75pt;width:7.2pt;height:16pt;z-index:-16169984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2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84" type="#_x0000_t202" style="position:absolute;margin-left:461.05pt;margin-top:556.65pt;width:48.65pt;height:19.3pt;z-index:-16169472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17" o:spid="_x0000_s2083" type="#_x0000_t202" style="position:absolute;margin-left:210pt;margin-top:560.75pt;width:7.55pt;height:16pt;z-index:-16168960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 w:rsidRPr="00054E82">
      <w:pict>
        <v:shape id="docshape18" o:spid="_x0000_s2082" type="#_x0000_t202" style="position:absolute;margin-left:635.55pt;margin-top:560.75pt;width:6.85pt;height:16pt;z-index:-16168448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7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81" type="#_x0000_t202" style="position:absolute;margin-left:461.05pt;margin-top:556.65pt;width:48.65pt;height:19.3pt;z-index:-16167936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20" o:spid="_x0000_s2080" type="#_x0000_t202" style="position:absolute;margin-left:209.8pt;margin-top:560.75pt;width:7.95pt;height:16pt;z-index:-16167424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106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  <w:r w:rsidRPr="00054E82">
      <w:pict>
        <v:shape id="docshape21" o:spid="_x0000_s2079" type="#_x0000_t202" style="position:absolute;margin-left:635.2pt;margin-top:560.75pt;width:7.55pt;height:16pt;z-index:-16166912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63" type="#_x0000_t202" style="position:absolute;margin-left:461.05pt;margin-top:556.65pt;width:48.65pt;height:19.3pt;z-index:-16158720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38" o:spid="_x0000_s2062" type="#_x0000_t202" style="position:absolute;margin-left:207.3pt;margin-top:560.75pt;width:12.95pt;height:16pt;z-index:-16158208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054E82">
      <w:pict>
        <v:shape id="docshape39" o:spid="_x0000_s2061" type="#_x0000_t202" style="position:absolute;margin-left:633.45pt;margin-top:560.75pt;width:11.1pt;height:16pt;z-index:-16157696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85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60" type="#_x0000_t202" style="position:absolute;margin-left:461.05pt;margin-top:556.65pt;width:48.65pt;height:19.3pt;z-index:-16157184;mso-position-horizontal-relative:page;mso-position-vertical-relative:page" filled="f" stroked="f">
          <v:textbox style="mso-next-textbox:#docshape40"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41" o:spid="_x0000_s2059" type="#_x0000_t202" style="position:absolute;margin-left:207.5pt;margin-top:560.75pt;width:12.55pt;height:16pt;z-index:-16156672;mso-position-horizontal-relative:page;mso-position-vertical-relative:page" filled="f" stroked="f">
          <v:textbox style="mso-next-textbox:#docshape41"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  <w:r w:rsidRPr="00054E82">
      <w:pict>
        <v:shape id="docshape42" o:spid="_x0000_s2058" type="#_x0000_t202" style="position:absolute;margin-left:632.7pt;margin-top:560.75pt;width:12.6pt;height:16pt;z-index:-16156160;mso-position-horizontal-relative:page;mso-position-vertical-relative:page" filled="f" stroked="f">
          <v:textbox style="mso-next-textbox:#docshape42"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57" type="#_x0000_t202" style="position:absolute;margin-left:461.05pt;margin-top:556.65pt;width:48.65pt;height:19.3pt;z-index:-16155648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44" o:spid="_x0000_s2056" type="#_x0000_t202" style="position:absolute;margin-left:207.4pt;margin-top:560.75pt;width:12.8pt;height:16pt;z-index:-16155136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4</w:t>
                </w:r>
              </w:p>
            </w:txbxContent>
          </v:textbox>
          <w10:wrap anchorx="page" anchory="page"/>
        </v:shape>
      </w:pict>
    </w:r>
    <w:r w:rsidRPr="00054E82">
      <w:pict>
        <v:shape id="docshape45" o:spid="_x0000_s2055" type="#_x0000_t202" style="position:absolute;margin-left:632.75pt;margin-top:560.75pt;width:12.45pt;height:16pt;z-index:-16154624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w w:val="95"/>
                    <w:sz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0"/>
      </w:rPr>
    </w:pPr>
    <w:r w:rsidRPr="00054E8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51" type="#_x0000_t202" style="position:absolute;margin-left:461.05pt;margin-top:556.65pt;width:48.65pt;height:19.3pt;z-index:-16152576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93"/>
                  <w:ind w:left="20"/>
                  <w:rPr>
                    <w:rFonts w:ascii="Times New Roman" w:hAnsi="Times New Roman"/>
                    <w:i/>
                    <w:sz w:val="17"/>
                  </w:rPr>
                </w:pPr>
                <w:r>
                  <w:rPr>
                    <w:rFonts w:ascii="Times New Roman" w:hAnsi="Times New Roman"/>
                    <w:i/>
                    <w:color w:val="005AAA"/>
                    <w:w w:val="85"/>
                    <w:sz w:val="17"/>
                  </w:rPr>
                  <w:t>Информатика</w:t>
                </w:r>
              </w:p>
            </w:txbxContent>
          </v:textbox>
          <w10:wrap anchorx="page" anchory="page"/>
        </v:shape>
      </w:pict>
    </w:r>
    <w:r w:rsidRPr="00054E82">
      <w:pict>
        <v:shape id="docshape50" o:spid="_x0000_s2050" type="#_x0000_t202" style="position:absolute;margin-left:207.15pt;margin-top:560.75pt;width:13.25pt;height:16pt;z-index:-16152064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8</w:t>
                </w:r>
              </w:p>
            </w:txbxContent>
          </v:textbox>
          <w10:wrap anchorx="page" anchory="page"/>
        </v:shape>
      </w:pict>
    </w:r>
    <w:r w:rsidRPr="00054E82">
      <w:pict>
        <v:shape id="docshape51" o:spid="_x0000_s2049" type="#_x0000_t202" style="position:absolute;margin-left:632.6pt;margin-top:560.75pt;width:12.8pt;height:16pt;z-index:-16151552;mso-position-horizontal-relative:page;mso-position-vertical-relative:page" filled="f" stroked="f">
          <v:textbox inset="0,0,0,0">
            <w:txbxContent>
              <w:p w:rsidR="006B322D" w:rsidRDefault="006B322D">
                <w:pPr>
                  <w:spacing w:before="3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2D" w:rsidRDefault="006B322D">
    <w:pPr>
      <w:pStyle w:val="a3"/>
      <w:spacing w:before="0"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58" w:rsidRDefault="00A53B58" w:rsidP="00054E82">
      <w:r>
        <w:separator/>
      </w:r>
    </w:p>
  </w:footnote>
  <w:footnote w:type="continuationSeparator" w:id="1">
    <w:p w:rsidR="00A53B58" w:rsidRDefault="00A53B58" w:rsidP="0005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3B0B"/>
    <w:multiLevelType w:val="hybridMultilevel"/>
    <w:tmpl w:val="99E8BE78"/>
    <w:lvl w:ilvl="0" w:tplc="89423B76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5"/>
        <w:sz w:val="24"/>
        <w:szCs w:val="24"/>
        <w:lang w:val="ru-RU" w:eastAsia="en-US" w:bidi="ar-SA"/>
      </w:rPr>
    </w:lvl>
    <w:lvl w:ilvl="1" w:tplc="8EEC8172">
      <w:numFmt w:val="bullet"/>
      <w:lvlText w:val="•"/>
      <w:lvlJc w:val="left"/>
      <w:pPr>
        <w:ind w:left="972" w:hanging="200"/>
      </w:pPr>
      <w:rPr>
        <w:rFonts w:hint="default"/>
        <w:lang w:val="ru-RU" w:eastAsia="en-US" w:bidi="ar-SA"/>
      </w:rPr>
    </w:lvl>
    <w:lvl w:ilvl="2" w:tplc="5ADE600C">
      <w:numFmt w:val="bullet"/>
      <w:lvlText w:val="•"/>
      <w:lvlJc w:val="left"/>
      <w:pPr>
        <w:ind w:left="1624" w:hanging="200"/>
      </w:pPr>
      <w:rPr>
        <w:rFonts w:hint="default"/>
        <w:lang w:val="ru-RU" w:eastAsia="en-US" w:bidi="ar-SA"/>
      </w:rPr>
    </w:lvl>
    <w:lvl w:ilvl="3" w:tplc="0C325FF4">
      <w:numFmt w:val="bullet"/>
      <w:lvlText w:val="•"/>
      <w:lvlJc w:val="left"/>
      <w:pPr>
        <w:ind w:left="2276" w:hanging="200"/>
      </w:pPr>
      <w:rPr>
        <w:rFonts w:hint="default"/>
        <w:lang w:val="ru-RU" w:eastAsia="en-US" w:bidi="ar-SA"/>
      </w:rPr>
    </w:lvl>
    <w:lvl w:ilvl="4" w:tplc="6A98B6AC">
      <w:numFmt w:val="bullet"/>
      <w:lvlText w:val="•"/>
      <w:lvlJc w:val="left"/>
      <w:pPr>
        <w:ind w:left="2928" w:hanging="200"/>
      </w:pPr>
      <w:rPr>
        <w:rFonts w:hint="default"/>
        <w:lang w:val="ru-RU" w:eastAsia="en-US" w:bidi="ar-SA"/>
      </w:rPr>
    </w:lvl>
    <w:lvl w:ilvl="5" w:tplc="754AFF82">
      <w:numFmt w:val="bullet"/>
      <w:lvlText w:val="•"/>
      <w:lvlJc w:val="left"/>
      <w:pPr>
        <w:ind w:left="3580" w:hanging="200"/>
      </w:pPr>
      <w:rPr>
        <w:rFonts w:hint="default"/>
        <w:lang w:val="ru-RU" w:eastAsia="en-US" w:bidi="ar-SA"/>
      </w:rPr>
    </w:lvl>
    <w:lvl w:ilvl="6" w:tplc="A6440FBC">
      <w:numFmt w:val="bullet"/>
      <w:lvlText w:val="•"/>
      <w:lvlJc w:val="left"/>
      <w:pPr>
        <w:ind w:left="4232" w:hanging="200"/>
      </w:pPr>
      <w:rPr>
        <w:rFonts w:hint="default"/>
        <w:lang w:val="ru-RU" w:eastAsia="en-US" w:bidi="ar-SA"/>
      </w:rPr>
    </w:lvl>
    <w:lvl w:ilvl="7" w:tplc="F83A4992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8" w:tplc="EEC24C96">
      <w:numFmt w:val="bullet"/>
      <w:lvlText w:val="•"/>
      <w:lvlJc w:val="left"/>
      <w:pPr>
        <w:ind w:left="5536" w:hanging="200"/>
      </w:pPr>
      <w:rPr>
        <w:rFonts w:hint="default"/>
        <w:lang w:val="ru-RU" w:eastAsia="en-US" w:bidi="ar-SA"/>
      </w:rPr>
    </w:lvl>
  </w:abstractNum>
  <w:abstractNum w:abstractNumId="1">
    <w:nsid w:val="56ED7F05"/>
    <w:multiLevelType w:val="hybridMultilevel"/>
    <w:tmpl w:val="55BC9862"/>
    <w:lvl w:ilvl="0" w:tplc="694AAE3C">
      <w:start w:val="1"/>
      <w:numFmt w:val="decimal"/>
      <w:lvlText w:val="%1."/>
      <w:lvlJc w:val="left"/>
      <w:pPr>
        <w:ind w:left="1845" w:hanging="360"/>
        <w:jc w:val="right"/>
      </w:pPr>
      <w:rPr>
        <w:rFonts w:ascii="Cambria" w:eastAsia="Cambria" w:hAnsi="Cambria" w:cs="Cambria" w:hint="default"/>
        <w:b w:val="0"/>
        <w:bCs w:val="0"/>
        <w:i/>
        <w:iCs/>
        <w:color w:val="005AAA"/>
        <w:w w:val="66"/>
        <w:sz w:val="40"/>
        <w:szCs w:val="40"/>
        <w:lang w:val="ru-RU" w:eastAsia="en-US" w:bidi="ar-SA"/>
      </w:rPr>
    </w:lvl>
    <w:lvl w:ilvl="1" w:tplc="C06A1546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2" w:tplc="63F4F08A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98FA1B06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4" w:tplc="F5A0C01C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5" w:tplc="6616EF8A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6" w:tplc="351AB66C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7" w:tplc="D63EA9D8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8" w:tplc="4B2AE440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</w:abstractNum>
  <w:abstractNum w:abstractNumId="2">
    <w:nsid w:val="714C492C"/>
    <w:multiLevelType w:val="hybridMultilevel"/>
    <w:tmpl w:val="8946ABD2"/>
    <w:lvl w:ilvl="0" w:tplc="4A087342">
      <w:start w:val="1"/>
      <w:numFmt w:val="decimal"/>
      <w:lvlText w:val="%1."/>
      <w:lvlJc w:val="left"/>
      <w:pPr>
        <w:ind w:left="430" w:hanging="320"/>
        <w:jc w:val="left"/>
      </w:pPr>
      <w:rPr>
        <w:rFonts w:hint="default"/>
        <w:w w:val="68"/>
        <w:lang w:val="ru-RU" w:eastAsia="en-US" w:bidi="ar-SA"/>
      </w:rPr>
    </w:lvl>
    <w:lvl w:ilvl="1" w:tplc="3B744A84">
      <w:numFmt w:val="bullet"/>
      <w:lvlText w:val="•"/>
      <w:lvlJc w:val="left"/>
      <w:pPr>
        <w:ind w:left="960" w:hanging="320"/>
      </w:pPr>
      <w:rPr>
        <w:rFonts w:hint="default"/>
        <w:lang w:val="ru-RU" w:eastAsia="en-US" w:bidi="ar-SA"/>
      </w:rPr>
    </w:lvl>
    <w:lvl w:ilvl="2" w:tplc="092654A0">
      <w:numFmt w:val="bullet"/>
      <w:lvlText w:val="•"/>
      <w:lvlJc w:val="left"/>
      <w:pPr>
        <w:ind w:left="683" w:hanging="320"/>
      </w:pPr>
      <w:rPr>
        <w:rFonts w:hint="default"/>
        <w:lang w:val="ru-RU" w:eastAsia="en-US" w:bidi="ar-SA"/>
      </w:rPr>
    </w:lvl>
    <w:lvl w:ilvl="3" w:tplc="D95AD018">
      <w:numFmt w:val="bullet"/>
      <w:lvlText w:val="•"/>
      <w:lvlJc w:val="left"/>
      <w:pPr>
        <w:ind w:left="406" w:hanging="320"/>
      </w:pPr>
      <w:rPr>
        <w:rFonts w:hint="default"/>
        <w:lang w:val="ru-RU" w:eastAsia="en-US" w:bidi="ar-SA"/>
      </w:rPr>
    </w:lvl>
    <w:lvl w:ilvl="4" w:tplc="C310B5D2">
      <w:numFmt w:val="bullet"/>
      <w:lvlText w:val="•"/>
      <w:lvlJc w:val="left"/>
      <w:pPr>
        <w:ind w:left="129" w:hanging="320"/>
      </w:pPr>
      <w:rPr>
        <w:rFonts w:hint="default"/>
        <w:lang w:val="ru-RU" w:eastAsia="en-US" w:bidi="ar-SA"/>
      </w:rPr>
    </w:lvl>
    <w:lvl w:ilvl="5" w:tplc="B1801762">
      <w:numFmt w:val="bullet"/>
      <w:lvlText w:val="•"/>
      <w:lvlJc w:val="left"/>
      <w:pPr>
        <w:ind w:left="-148" w:hanging="320"/>
      </w:pPr>
      <w:rPr>
        <w:rFonts w:hint="default"/>
        <w:lang w:val="ru-RU" w:eastAsia="en-US" w:bidi="ar-SA"/>
      </w:rPr>
    </w:lvl>
    <w:lvl w:ilvl="6" w:tplc="767836EC">
      <w:numFmt w:val="bullet"/>
      <w:lvlText w:val="•"/>
      <w:lvlJc w:val="left"/>
      <w:pPr>
        <w:ind w:left="-425" w:hanging="320"/>
      </w:pPr>
      <w:rPr>
        <w:rFonts w:hint="default"/>
        <w:lang w:val="ru-RU" w:eastAsia="en-US" w:bidi="ar-SA"/>
      </w:rPr>
    </w:lvl>
    <w:lvl w:ilvl="7" w:tplc="793A21F0">
      <w:numFmt w:val="bullet"/>
      <w:lvlText w:val="•"/>
      <w:lvlJc w:val="left"/>
      <w:pPr>
        <w:ind w:left="-702" w:hanging="320"/>
      </w:pPr>
      <w:rPr>
        <w:rFonts w:hint="default"/>
        <w:lang w:val="ru-RU" w:eastAsia="en-US" w:bidi="ar-SA"/>
      </w:rPr>
    </w:lvl>
    <w:lvl w:ilvl="8" w:tplc="35A8F80C">
      <w:numFmt w:val="bullet"/>
      <w:lvlText w:val="•"/>
      <w:lvlJc w:val="left"/>
      <w:pPr>
        <w:ind w:left="-979" w:hanging="3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4E82"/>
    <w:rsid w:val="00054E82"/>
    <w:rsid w:val="00695E4A"/>
    <w:rsid w:val="006B322D"/>
    <w:rsid w:val="006C0A31"/>
    <w:rsid w:val="00A53B58"/>
    <w:rsid w:val="00B55588"/>
    <w:rsid w:val="00BC14DC"/>
    <w:rsid w:val="00C5573C"/>
    <w:rsid w:val="00EC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4E82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E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4E82"/>
    <w:pPr>
      <w:spacing w:before="4"/>
      <w:ind w:left="11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54E82"/>
    <w:pPr>
      <w:ind w:left="155"/>
      <w:outlineLvl w:val="1"/>
    </w:pPr>
    <w:rPr>
      <w:rFonts w:ascii="Cambria" w:eastAsia="Cambria" w:hAnsi="Cambria" w:cs="Cambria"/>
      <w:i/>
      <w:i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054E82"/>
    <w:pPr>
      <w:spacing w:before="284"/>
      <w:ind w:left="11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054E82"/>
    <w:pPr>
      <w:spacing w:before="389"/>
      <w:ind w:left="1508" w:right="1030"/>
      <w:jc w:val="center"/>
    </w:pPr>
    <w:rPr>
      <w:rFonts w:ascii="Cambria" w:eastAsia="Cambria" w:hAnsi="Cambria" w:cs="Cambria"/>
      <w:i/>
      <w:iCs/>
      <w:sz w:val="84"/>
      <w:szCs w:val="84"/>
    </w:rPr>
  </w:style>
  <w:style w:type="paragraph" w:styleId="a6">
    <w:name w:val="List Paragraph"/>
    <w:basedOn w:val="a"/>
    <w:uiPriority w:val="1"/>
    <w:qFormat/>
    <w:rsid w:val="00054E82"/>
    <w:pPr>
      <w:spacing w:before="4"/>
      <w:ind w:left="310" w:hanging="200"/>
      <w:jc w:val="both"/>
    </w:pPr>
  </w:style>
  <w:style w:type="paragraph" w:customStyle="1" w:styleId="TableParagraph">
    <w:name w:val="Table Paragraph"/>
    <w:basedOn w:val="a"/>
    <w:uiPriority w:val="1"/>
    <w:qFormat/>
    <w:rsid w:val="00054E82"/>
  </w:style>
  <w:style w:type="character" w:customStyle="1" w:styleId="a4">
    <w:name w:val="Основной текст Знак"/>
    <w:basedOn w:val="a0"/>
    <w:link w:val="a3"/>
    <w:uiPriority w:val="1"/>
    <w:rsid w:val="00BC14DC"/>
    <w:rPr>
      <w:rFonts w:ascii="Arial" w:eastAsia="Arial" w:hAnsi="Arial" w:cs="Arial"/>
      <w:sz w:val="24"/>
      <w:szCs w:val="24"/>
      <w:lang w:val="ru-RU"/>
    </w:rPr>
  </w:style>
  <w:style w:type="table" w:styleId="a7">
    <w:name w:val="Table Grid"/>
    <w:basedOn w:val="a1"/>
    <w:uiPriority w:val="59"/>
    <w:rsid w:val="00BC1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blockly.ru/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lockly.ru/blockly-robot/apps/demo2.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lockly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blockly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yperlink" Target="http://www.roskvantorium.ru/fond" TargetMode="Externa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B9C0-CAB0-42EC-9B51-1EC1BAA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10</cp:lastModifiedBy>
  <cp:revision>5</cp:revision>
  <cp:lastPrinted>2021-09-12T19:01:00Z</cp:lastPrinted>
  <dcterms:created xsi:type="dcterms:W3CDTF">2021-08-11T22:59:00Z</dcterms:created>
  <dcterms:modified xsi:type="dcterms:W3CDTF">2021-09-12T19:29:00Z</dcterms:modified>
</cp:coreProperties>
</file>